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bookmarkStart w:id="0" w:name="_GoBack"/>
      <w:bookmarkEnd w:id="0"/>
    </w:p>
    <w:p w:rsid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C61788" w:rsidRPr="00C61788" w:rsidRDefault="002F63A4"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Pr>
          <w:rFonts w:eastAsia="Times New Roman"/>
          <w:color w:val="000000"/>
          <w:sz w:val="22"/>
          <w:szCs w:val="22"/>
        </w:rPr>
        <w:t xml:space="preserve">On </w:t>
      </w:r>
      <w:r w:rsidR="00C61788" w:rsidRPr="00C61788">
        <w:rPr>
          <w:rFonts w:eastAsia="Times New Roman"/>
          <w:color w:val="000000"/>
          <w:sz w:val="22"/>
          <w:szCs w:val="22"/>
        </w:rPr>
        <w:t>Dermal Fillers:</w:t>
      </w:r>
    </w:p>
    <w:p w:rsidR="00C61788" w:rsidRP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p>
    <w:p w:rsidR="005F1805" w:rsidRDefault="00C61788" w:rsidP="005F1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sidRPr="00C61788">
        <w:rPr>
          <w:rFonts w:eastAsia="Times New Roman"/>
          <w:color w:val="000000"/>
          <w:sz w:val="22"/>
          <w:szCs w:val="22"/>
        </w:rPr>
        <w:t>So what is an orthodontist</w:t>
      </w:r>
      <w:r w:rsidR="008A6469">
        <w:rPr>
          <w:rFonts w:eastAsia="Times New Roman"/>
          <w:color w:val="000000"/>
          <w:sz w:val="22"/>
          <w:szCs w:val="22"/>
        </w:rPr>
        <w:t>,</w:t>
      </w:r>
      <w:r w:rsidRPr="00C61788">
        <w:rPr>
          <w:rFonts w:eastAsia="Times New Roman"/>
          <w:color w:val="000000"/>
          <w:sz w:val="22"/>
          <w:szCs w:val="22"/>
        </w:rPr>
        <w:t xml:space="preserve"> who is also a naturopathic physician</w:t>
      </w:r>
      <w:r w:rsidR="008A6469">
        <w:rPr>
          <w:rFonts w:eastAsia="Times New Roman"/>
          <w:color w:val="000000"/>
          <w:sz w:val="22"/>
          <w:szCs w:val="22"/>
        </w:rPr>
        <w:t>,</w:t>
      </w:r>
      <w:r w:rsidRPr="00C61788">
        <w:rPr>
          <w:rFonts w:eastAsia="Times New Roman"/>
          <w:color w:val="000000"/>
          <w:sz w:val="22"/>
          <w:szCs w:val="22"/>
        </w:rPr>
        <w:t xml:space="preserve"> getting involved with facial esthetics anyway?  </w:t>
      </w:r>
      <w:r w:rsidR="005F1805">
        <w:rPr>
          <w:rFonts w:eastAsia="Times New Roman"/>
          <w:color w:val="000000"/>
          <w:sz w:val="22"/>
          <w:szCs w:val="22"/>
        </w:rPr>
        <w:t>Well, for one thing, an orthodontist is considered an expert in facial esthetics</w:t>
      </w:r>
      <w:r w:rsidR="005F1805" w:rsidRPr="005F1805">
        <w:rPr>
          <w:rFonts w:eastAsia="Times New Roman"/>
          <w:color w:val="000000"/>
          <w:sz w:val="22"/>
          <w:szCs w:val="22"/>
        </w:rPr>
        <w:t xml:space="preserve"> </w:t>
      </w:r>
      <w:r w:rsidR="005F1805">
        <w:rPr>
          <w:rFonts w:eastAsia="Times New Roman"/>
          <w:color w:val="000000"/>
          <w:sz w:val="22"/>
          <w:szCs w:val="22"/>
        </w:rPr>
        <w:t>and</w:t>
      </w:r>
      <w:r w:rsidR="00831237">
        <w:rPr>
          <w:rFonts w:eastAsia="Times New Roman"/>
          <w:color w:val="000000"/>
          <w:sz w:val="22"/>
          <w:szCs w:val="22"/>
        </w:rPr>
        <w:t>,</w:t>
      </w:r>
      <w:r w:rsidR="005F1805">
        <w:rPr>
          <w:rFonts w:eastAsia="Times New Roman"/>
          <w:color w:val="000000"/>
          <w:sz w:val="22"/>
          <w:szCs w:val="22"/>
        </w:rPr>
        <w:t xml:space="preserve"> due to the extensive training in head and neck anatomy</w:t>
      </w:r>
      <w:r w:rsidR="00831237">
        <w:rPr>
          <w:rFonts w:eastAsia="Times New Roman"/>
          <w:color w:val="000000"/>
          <w:sz w:val="22"/>
          <w:szCs w:val="22"/>
        </w:rPr>
        <w:t xml:space="preserve">, </w:t>
      </w:r>
      <w:r w:rsidR="005F1805">
        <w:rPr>
          <w:rFonts w:eastAsia="Times New Roman"/>
          <w:color w:val="000000"/>
          <w:sz w:val="22"/>
          <w:szCs w:val="22"/>
        </w:rPr>
        <w:t xml:space="preserve"> understands the functional relationships of nerves and muscles of the face.  Not only is this training a key advantage of having a dental specialist provide dermal fillers, the procedures can be done with minimal discomfort due to targeted anesthesia making the procedure virtually painless.</w:t>
      </w:r>
    </w:p>
    <w:p w:rsidR="00BC45C9" w:rsidRDefault="00C61788" w:rsidP="00BC45C9">
      <w:pPr>
        <w:spacing w:before="100" w:beforeAutospacing="1" w:after="100" w:afterAutospacing="1" w:line="240" w:lineRule="auto"/>
        <w:rPr>
          <w:rFonts w:eastAsia="Times New Roman"/>
          <w:sz w:val="22"/>
          <w:szCs w:val="22"/>
        </w:rPr>
      </w:pPr>
      <w:r w:rsidRPr="00C61788">
        <w:rPr>
          <w:rFonts w:eastAsia="Times New Roman"/>
          <w:color w:val="000000"/>
          <w:sz w:val="22"/>
          <w:szCs w:val="22"/>
        </w:rPr>
        <w:t xml:space="preserve">For many people, orthodontic treatment is pursued for a better cosmetic look.  For others, the cosmetic outcome did not turn out too well, particularly if teeth were removed as part of the orthodontic process.  One of the most common complaints for these patients is insufficient lip support and an increase in the depth of the naso-labial folds.  Short of a surgical approach to move the upper jaw forward to restore lip support and reduce the depth of naso-labial folds, we use dermal fillers as a natural means (hyaluronic acid) for a rather immediate improvement in appearance.  </w:t>
      </w:r>
      <w:r w:rsidR="00BC45C9" w:rsidRPr="00432B85">
        <w:rPr>
          <w:rFonts w:eastAsia="Times New Roman"/>
          <w:sz w:val="22"/>
          <w:szCs w:val="22"/>
        </w:rPr>
        <w:t>Environmental damage and the natural aging process lead som</w:t>
      </w:r>
      <w:r w:rsidR="00BC45C9">
        <w:rPr>
          <w:rFonts w:eastAsia="Times New Roman"/>
          <w:sz w:val="22"/>
          <w:szCs w:val="22"/>
        </w:rPr>
        <w:t xml:space="preserve">e to seek science-based options in the discipline </w:t>
      </w:r>
      <w:r w:rsidR="005F1805">
        <w:rPr>
          <w:rFonts w:eastAsia="Times New Roman"/>
          <w:sz w:val="22"/>
          <w:szCs w:val="22"/>
        </w:rPr>
        <w:t>of medical aesthetics as well.</w:t>
      </w:r>
    </w:p>
    <w:p w:rsidR="005F1805" w:rsidRPr="00806963" w:rsidRDefault="005F1805" w:rsidP="005F1805">
      <w:pPr>
        <w:shd w:val="clear" w:color="auto" w:fill="FFFFFF"/>
        <w:spacing w:before="100" w:beforeAutospacing="1" w:after="100" w:afterAutospacing="1" w:line="270" w:lineRule="atLeast"/>
        <w:rPr>
          <w:rFonts w:eastAsia="Times New Roman"/>
          <w:color w:val="555555"/>
          <w:sz w:val="22"/>
          <w:szCs w:val="22"/>
        </w:rPr>
      </w:pPr>
      <w:r w:rsidRPr="00FF72F2">
        <w:rPr>
          <w:rFonts w:eastAsia="Times New Roman"/>
          <w:b/>
          <w:bCs/>
          <w:color w:val="555555"/>
          <w:sz w:val="22"/>
          <w:szCs w:val="22"/>
        </w:rPr>
        <w:t>What are fillers used to treat?</w:t>
      </w:r>
    </w:p>
    <w:p w:rsidR="005F1805" w:rsidRPr="00806963" w:rsidRDefault="005F1805" w:rsidP="005F1805">
      <w:pPr>
        <w:shd w:val="clear" w:color="auto" w:fill="FFFFFF"/>
        <w:spacing w:before="100" w:beforeAutospacing="1" w:after="100" w:afterAutospacing="1" w:line="270" w:lineRule="atLeast"/>
        <w:rPr>
          <w:rFonts w:eastAsia="Times New Roman"/>
          <w:color w:val="555555"/>
          <w:sz w:val="22"/>
          <w:szCs w:val="22"/>
        </w:rPr>
      </w:pPr>
      <w:r w:rsidRPr="00806963">
        <w:rPr>
          <w:rFonts w:eastAsia="Times New Roman"/>
          <w:color w:val="555555"/>
          <w:sz w:val="22"/>
          <w:szCs w:val="22"/>
        </w:rPr>
        <w:t>This depends somewhat on the filler, but the broad answer is lines and wrinkles. They can also be used to plump and define lips and fill hollow areas on the face. Here are some of the areas where they work best:</w:t>
      </w:r>
    </w:p>
    <w:p w:rsidR="005F1805" w:rsidRPr="00806963" w:rsidRDefault="005F1805" w:rsidP="005F1805">
      <w:pPr>
        <w:numPr>
          <w:ilvl w:val="0"/>
          <w:numId w:val="2"/>
        </w:numPr>
        <w:shd w:val="clear" w:color="auto" w:fill="FFFFFF"/>
        <w:spacing w:before="100" w:beforeAutospacing="1" w:after="100" w:afterAutospacing="1" w:line="312" w:lineRule="atLeast"/>
        <w:ind w:left="1020"/>
        <w:rPr>
          <w:rFonts w:eastAsia="Times New Roman"/>
          <w:color w:val="555555"/>
          <w:sz w:val="22"/>
          <w:szCs w:val="22"/>
        </w:rPr>
      </w:pPr>
      <w:r w:rsidRPr="00806963">
        <w:rPr>
          <w:rFonts w:eastAsia="Times New Roman"/>
          <w:color w:val="555555"/>
          <w:sz w:val="22"/>
          <w:szCs w:val="22"/>
        </w:rPr>
        <w:t>lines from the nose to the mouth (nasolabial fold)</w:t>
      </w:r>
    </w:p>
    <w:p w:rsidR="005F1805" w:rsidRPr="00806963" w:rsidRDefault="005F1805" w:rsidP="005F1805">
      <w:pPr>
        <w:numPr>
          <w:ilvl w:val="0"/>
          <w:numId w:val="2"/>
        </w:numPr>
        <w:shd w:val="clear" w:color="auto" w:fill="FFFFFF"/>
        <w:spacing w:before="100" w:beforeAutospacing="1" w:after="100" w:afterAutospacing="1" w:line="312" w:lineRule="atLeast"/>
        <w:ind w:left="1020"/>
        <w:rPr>
          <w:rFonts w:eastAsia="Times New Roman"/>
          <w:color w:val="555555"/>
          <w:sz w:val="22"/>
          <w:szCs w:val="22"/>
        </w:rPr>
      </w:pPr>
      <w:r w:rsidRPr="00806963">
        <w:rPr>
          <w:rFonts w:eastAsia="Times New Roman"/>
          <w:color w:val="555555"/>
          <w:sz w:val="22"/>
          <w:szCs w:val="22"/>
        </w:rPr>
        <w:t>lines from the mouth to the chin (melomental fold)</w:t>
      </w:r>
    </w:p>
    <w:p w:rsidR="005F1805" w:rsidRPr="00806963" w:rsidRDefault="005F1805" w:rsidP="005F1805">
      <w:pPr>
        <w:numPr>
          <w:ilvl w:val="0"/>
          <w:numId w:val="2"/>
        </w:numPr>
        <w:shd w:val="clear" w:color="auto" w:fill="FFFFFF"/>
        <w:spacing w:before="100" w:beforeAutospacing="1" w:after="100" w:afterAutospacing="1" w:line="312" w:lineRule="atLeast"/>
        <w:ind w:left="1020"/>
        <w:rPr>
          <w:rFonts w:eastAsia="Times New Roman"/>
          <w:color w:val="555555"/>
          <w:sz w:val="22"/>
          <w:szCs w:val="22"/>
        </w:rPr>
      </w:pPr>
      <w:r w:rsidRPr="00806963">
        <w:rPr>
          <w:rFonts w:eastAsia="Times New Roman"/>
          <w:color w:val="555555"/>
          <w:sz w:val="22"/>
          <w:szCs w:val="22"/>
        </w:rPr>
        <w:t>lines above the upper lip</w:t>
      </w:r>
    </w:p>
    <w:p w:rsidR="005F1805" w:rsidRPr="00806963" w:rsidRDefault="005F1805" w:rsidP="005F1805">
      <w:pPr>
        <w:numPr>
          <w:ilvl w:val="0"/>
          <w:numId w:val="2"/>
        </w:numPr>
        <w:shd w:val="clear" w:color="auto" w:fill="FFFFFF"/>
        <w:spacing w:before="100" w:beforeAutospacing="1" w:after="100" w:afterAutospacing="1" w:line="312" w:lineRule="atLeast"/>
        <w:ind w:left="1020"/>
        <w:rPr>
          <w:rFonts w:eastAsia="Times New Roman"/>
          <w:color w:val="555555"/>
          <w:sz w:val="22"/>
          <w:szCs w:val="22"/>
        </w:rPr>
      </w:pPr>
      <w:r w:rsidRPr="00806963">
        <w:rPr>
          <w:rFonts w:eastAsia="Times New Roman"/>
          <w:color w:val="555555"/>
          <w:sz w:val="22"/>
          <w:szCs w:val="22"/>
        </w:rPr>
        <w:t>frown lines (best combined with </w:t>
      </w:r>
      <w:hyperlink r:id="rId7" w:history="1">
        <w:r w:rsidRPr="00FF72F2">
          <w:rPr>
            <w:rFonts w:eastAsia="Times New Roman"/>
            <w:color w:val="009999"/>
            <w:sz w:val="22"/>
            <w:szCs w:val="22"/>
          </w:rPr>
          <w:t>Botox Cosmetic)</w:t>
        </w:r>
      </w:hyperlink>
    </w:p>
    <w:p w:rsidR="005F1805" w:rsidRPr="00806963" w:rsidRDefault="005F1805" w:rsidP="005F1805">
      <w:pPr>
        <w:numPr>
          <w:ilvl w:val="0"/>
          <w:numId w:val="2"/>
        </w:numPr>
        <w:shd w:val="clear" w:color="auto" w:fill="FFFFFF"/>
        <w:spacing w:before="100" w:beforeAutospacing="1" w:after="100" w:afterAutospacing="1" w:line="312" w:lineRule="atLeast"/>
        <w:ind w:left="1020"/>
        <w:rPr>
          <w:rFonts w:eastAsia="Times New Roman"/>
          <w:color w:val="555555"/>
          <w:sz w:val="22"/>
          <w:szCs w:val="22"/>
        </w:rPr>
      </w:pPr>
      <w:r w:rsidRPr="00806963">
        <w:rPr>
          <w:rFonts w:eastAsia="Times New Roman"/>
          <w:color w:val="555555"/>
          <w:sz w:val="22"/>
          <w:szCs w:val="22"/>
        </w:rPr>
        <w:t>in the lips for volume and definition</w:t>
      </w:r>
    </w:p>
    <w:p w:rsidR="005F1805" w:rsidRPr="00806963" w:rsidRDefault="005F1805" w:rsidP="005F1805">
      <w:pPr>
        <w:numPr>
          <w:ilvl w:val="0"/>
          <w:numId w:val="2"/>
        </w:numPr>
        <w:shd w:val="clear" w:color="auto" w:fill="FFFFFF"/>
        <w:spacing w:before="100" w:beforeAutospacing="1" w:after="100" w:afterAutospacing="1" w:line="312" w:lineRule="atLeast"/>
        <w:ind w:left="1020"/>
        <w:rPr>
          <w:rFonts w:eastAsia="Times New Roman"/>
          <w:color w:val="555555"/>
          <w:sz w:val="22"/>
          <w:szCs w:val="22"/>
        </w:rPr>
      </w:pPr>
      <w:r w:rsidRPr="00806963">
        <w:rPr>
          <w:rFonts w:eastAsia="Times New Roman"/>
          <w:color w:val="555555"/>
          <w:sz w:val="22"/>
          <w:szCs w:val="22"/>
        </w:rPr>
        <w:t>to restore volume to cheekbones or cheeks</w:t>
      </w:r>
    </w:p>
    <w:p w:rsidR="005F1805" w:rsidRPr="00806963" w:rsidRDefault="005F1805" w:rsidP="005F1805">
      <w:pPr>
        <w:numPr>
          <w:ilvl w:val="0"/>
          <w:numId w:val="2"/>
        </w:numPr>
        <w:shd w:val="clear" w:color="auto" w:fill="FFFFFF"/>
        <w:spacing w:before="100" w:beforeAutospacing="1" w:after="100" w:afterAutospacing="1" w:line="312" w:lineRule="atLeast"/>
        <w:ind w:left="1020"/>
        <w:rPr>
          <w:rFonts w:eastAsia="Times New Roman"/>
          <w:color w:val="555555"/>
          <w:sz w:val="22"/>
          <w:szCs w:val="22"/>
        </w:rPr>
      </w:pPr>
      <w:r w:rsidRPr="00806963">
        <w:rPr>
          <w:rFonts w:eastAsia="Times New Roman"/>
          <w:color w:val="555555"/>
          <w:sz w:val="22"/>
          <w:szCs w:val="22"/>
        </w:rPr>
        <w:t>in some situations, under the eyes</w:t>
      </w:r>
    </w:p>
    <w:p w:rsidR="005F1805" w:rsidRPr="005F1805" w:rsidRDefault="005F1805" w:rsidP="005F1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sidRPr="005F1805">
        <w:rPr>
          <w:rFonts w:eastAsia="Times New Roman"/>
          <w:color w:val="000000"/>
          <w:sz w:val="22"/>
          <w:szCs w:val="22"/>
        </w:rPr>
        <w:t xml:space="preserve">Dr. Dierkes is uniquely qualified in the field of facial esthetics as he was asked by the American Dental Association to write a landmark article of facial esthetics in the charter issue of Esthetic Dentistry.  The article was entitled </w:t>
      </w:r>
      <w:r w:rsidRPr="005F1805">
        <w:rPr>
          <w:rFonts w:eastAsia="Times New Roman"/>
          <w:i/>
          <w:color w:val="000000"/>
          <w:sz w:val="22"/>
          <w:szCs w:val="22"/>
        </w:rPr>
        <w:t>The Beauty of the Face</w:t>
      </w:r>
      <w:r w:rsidRPr="005F1805">
        <w:rPr>
          <w:rFonts w:eastAsia="Times New Roman"/>
          <w:color w:val="000000"/>
          <w:sz w:val="22"/>
          <w:szCs w:val="22"/>
        </w:rPr>
        <w:t xml:space="preserve">:  </w:t>
      </w:r>
      <w:r w:rsidRPr="005F1805">
        <w:rPr>
          <w:rFonts w:eastAsia="Times New Roman"/>
          <w:i/>
          <w:color w:val="000000"/>
          <w:sz w:val="22"/>
          <w:szCs w:val="22"/>
        </w:rPr>
        <w:t>An Orthodontic Perspective.</w:t>
      </w:r>
      <w:r w:rsidRPr="005F1805">
        <w:rPr>
          <w:rFonts w:ascii="Arial" w:hAnsi="Arial" w:cs="Arial"/>
        </w:rPr>
        <w:t xml:space="preserve"> </w:t>
      </w:r>
      <w:hyperlink r:id="rId8" w:tooltip="Journal of the American Dental Association (1939)." w:history="1">
        <w:r w:rsidRPr="005F1805">
          <w:rPr>
            <w:color w:val="2F4A8B"/>
            <w:u w:val="single"/>
          </w:rPr>
          <w:t>J Am Dent Assoc.</w:t>
        </w:r>
      </w:hyperlink>
      <w:r w:rsidRPr="002F63A4">
        <w:t xml:space="preserve"> 1987 Dec;Spec No:89E-95E.</w:t>
      </w:r>
      <w:r w:rsidRPr="005F1805">
        <w:rPr>
          <w:rFonts w:ascii="Arial" w:hAnsi="Arial" w:cs="Arial"/>
        </w:rPr>
        <w:t xml:space="preserve">  </w:t>
      </w:r>
      <w:r w:rsidRPr="005F1805">
        <w:rPr>
          <w:rFonts w:eastAsia="Times New Roman"/>
          <w:color w:val="000000"/>
          <w:sz w:val="22"/>
          <w:szCs w:val="22"/>
        </w:rPr>
        <w:t>An orthodontist is considered an expert in facial esthetics and due to the extensive training in head and neck anatomy understands the functional relationships of nerves and muscles of the face.  Not only is this training a key advantage of having a dental specialist provide dermal fillers, the procedures can be done with minimal discomfort due to targeted anesthesia making the procedure virtually painless.</w:t>
      </w:r>
    </w:p>
    <w:p w:rsidR="00705D49" w:rsidRPr="00806963" w:rsidRDefault="00705D49" w:rsidP="00705D49">
      <w:pPr>
        <w:shd w:val="clear" w:color="auto" w:fill="FFFFFF"/>
        <w:spacing w:before="100" w:beforeAutospacing="1" w:after="100" w:afterAutospacing="1" w:line="270" w:lineRule="atLeast"/>
        <w:rPr>
          <w:rFonts w:eastAsia="Times New Roman"/>
          <w:color w:val="555555"/>
          <w:sz w:val="22"/>
          <w:szCs w:val="22"/>
        </w:rPr>
      </w:pPr>
      <w:r w:rsidRPr="00705D49">
        <w:rPr>
          <w:rFonts w:eastAsia="Times New Roman"/>
          <w:b/>
          <w:bCs/>
          <w:color w:val="555555"/>
          <w:sz w:val="22"/>
          <w:szCs w:val="22"/>
        </w:rPr>
        <w:t>How much do Juvederm or Restylane cost?</w:t>
      </w:r>
    </w:p>
    <w:p w:rsidR="00705D49" w:rsidRPr="00806963" w:rsidRDefault="00705D49" w:rsidP="00705D49">
      <w:pPr>
        <w:shd w:val="clear" w:color="auto" w:fill="FFFFFF"/>
        <w:spacing w:before="100" w:beforeAutospacing="1" w:after="100" w:afterAutospacing="1" w:line="270" w:lineRule="atLeast"/>
        <w:rPr>
          <w:rFonts w:eastAsia="Times New Roman"/>
          <w:color w:val="555555"/>
          <w:sz w:val="22"/>
          <w:szCs w:val="22"/>
        </w:rPr>
      </w:pPr>
      <w:r w:rsidRPr="00806963">
        <w:rPr>
          <w:rFonts w:eastAsia="Times New Roman"/>
          <w:color w:val="555555"/>
          <w:sz w:val="22"/>
          <w:szCs w:val="22"/>
        </w:rPr>
        <w:t>Restylane and Juvederm are usually priced by the syringe. For example, filling out the nasolabial folds (the lines from the nose to the mouth) will take one or two syringes usually. One syringe will range from $450 to $600. Perlane and Juvederm Ultra Plus (the thicker versions) generally cost about $500 to $750 per syringe.</w:t>
      </w:r>
    </w:p>
    <w:p w:rsidR="00C61788" w:rsidRPr="00C61788" w:rsidRDefault="00831237"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Pr>
          <w:rFonts w:eastAsia="Times New Roman"/>
          <w:color w:val="000000"/>
          <w:sz w:val="22"/>
          <w:szCs w:val="22"/>
        </w:rPr>
        <w:lastRenderedPageBreak/>
        <w:t xml:space="preserve">The procedures are usually repeated every 6-9 months to maintain the esthetic advantage.  </w:t>
      </w:r>
      <w:r w:rsidR="00C61788" w:rsidRPr="00C61788">
        <w:rPr>
          <w:rFonts w:eastAsia="Times New Roman"/>
          <w:color w:val="000000"/>
          <w:sz w:val="22"/>
          <w:szCs w:val="22"/>
        </w:rPr>
        <w:t xml:space="preserve">However, one can improve the longevity of this approach utilizing </w:t>
      </w:r>
      <w:r w:rsidR="002F63A4">
        <w:rPr>
          <w:rFonts w:eastAsia="Times New Roman"/>
          <w:color w:val="000000"/>
          <w:sz w:val="22"/>
          <w:szCs w:val="22"/>
        </w:rPr>
        <w:t>better cel</w:t>
      </w:r>
      <w:r w:rsidR="00C61788" w:rsidRPr="00C61788">
        <w:rPr>
          <w:rFonts w:eastAsia="Times New Roman"/>
          <w:color w:val="000000"/>
          <w:sz w:val="22"/>
          <w:szCs w:val="22"/>
        </w:rPr>
        <w:t xml:space="preserve">lular nutrition.  For example, supplementing with 3-5 thousand mg. of vitamin C will help improve collagen density.  Without sufficient vitamin C, the </w:t>
      </w:r>
    </w:p>
    <w:p w:rsidR="00C61788" w:rsidRP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sidRPr="00C61788">
        <w:rPr>
          <w:rFonts w:eastAsia="Times New Roman"/>
          <w:color w:val="000000"/>
          <w:sz w:val="22"/>
          <w:szCs w:val="22"/>
        </w:rPr>
        <w:t>chemical process of collagen formation cannot occur with any degree of density.  To arrive at a longer lasting  and better outcome, we recommend various nutritional supplements as well.</w:t>
      </w:r>
      <w:r w:rsidR="00831237">
        <w:rPr>
          <w:rFonts w:eastAsia="Times New Roman"/>
          <w:color w:val="000000"/>
          <w:sz w:val="22"/>
          <w:szCs w:val="22"/>
        </w:rPr>
        <w:t xml:space="preserve">  Juvederm Voluma is longer lasting up to two years. </w:t>
      </w:r>
    </w:p>
    <w:p w:rsidR="00C61788" w:rsidRP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p>
    <w:p w:rsidR="00C61788" w:rsidRP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sidRPr="00C61788">
        <w:rPr>
          <w:rFonts w:eastAsia="Times New Roman"/>
          <w:color w:val="000000"/>
          <w:sz w:val="22"/>
          <w:szCs w:val="22"/>
        </w:rPr>
        <w:t xml:space="preserve">Another option is to use prp (platelet rich plasma) </w:t>
      </w:r>
      <w:r w:rsidR="00831237">
        <w:rPr>
          <w:rFonts w:eastAsia="Times New Roman"/>
          <w:color w:val="000000"/>
          <w:sz w:val="22"/>
          <w:szCs w:val="22"/>
        </w:rPr>
        <w:t xml:space="preserve">added </w:t>
      </w:r>
      <w:r w:rsidRPr="00C61788">
        <w:rPr>
          <w:rFonts w:eastAsia="Times New Roman"/>
          <w:color w:val="000000"/>
          <w:sz w:val="22"/>
          <w:szCs w:val="22"/>
        </w:rPr>
        <w:t>to the</w:t>
      </w:r>
      <w:r w:rsidR="00831237">
        <w:rPr>
          <w:rFonts w:eastAsia="Times New Roman"/>
          <w:color w:val="000000"/>
          <w:sz w:val="22"/>
          <w:szCs w:val="22"/>
        </w:rPr>
        <w:t xml:space="preserve"> dermal fill</w:t>
      </w:r>
      <w:r w:rsidRPr="00C61788">
        <w:rPr>
          <w:rFonts w:eastAsia="Times New Roman"/>
          <w:color w:val="000000"/>
          <w:sz w:val="22"/>
          <w:szCs w:val="22"/>
        </w:rPr>
        <w:t xml:space="preserve"> procedure.  Where Juvederm or Restalane is a more immediate improvement in appearance, the prp will actually regenerate the collagen due to the platelets effect on stem cell activity.  It takes about 3-4 weeks</w:t>
      </w:r>
      <w:r w:rsidR="00831237">
        <w:rPr>
          <w:rFonts w:eastAsia="Times New Roman"/>
          <w:color w:val="000000"/>
          <w:sz w:val="22"/>
          <w:szCs w:val="22"/>
        </w:rPr>
        <w:t xml:space="preserve"> for this process to occur.  Y</w:t>
      </w:r>
      <w:r w:rsidRPr="00C61788">
        <w:rPr>
          <w:rFonts w:eastAsia="Times New Roman"/>
          <w:color w:val="000000"/>
          <w:sz w:val="22"/>
          <w:szCs w:val="22"/>
        </w:rPr>
        <w:t>ou have the immediate improvement in appearance from the dermal fillers coupled with a more lasting effect from the regenerative approach</w:t>
      </w:r>
      <w:r w:rsidR="00831237">
        <w:rPr>
          <w:rFonts w:eastAsia="Times New Roman"/>
          <w:color w:val="000000"/>
          <w:sz w:val="22"/>
          <w:szCs w:val="22"/>
        </w:rPr>
        <w:t xml:space="preserve"> using prp</w:t>
      </w:r>
      <w:r w:rsidRPr="00C61788">
        <w:rPr>
          <w:rFonts w:eastAsia="Times New Roman"/>
          <w:color w:val="000000"/>
          <w:sz w:val="22"/>
          <w:szCs w:val="22"/>
        </w:rPr>
        <w:t>.  Obviously, the combined procedures is more costly in the short-term, but less costly in the long run.</w:t>
      </w:r>
      <w:r w:rsidR="00831237">
        <w:rPr>
          <w:rFonts w:eastAsia="Times New Roman"/>
          <w:color w:val="000000"/>
          <w:sz w:val="22"/>
          <w:szCs w:val="22"/>
        </w:rPr>
        <w:t xml:space="preserve">  A</w:t>
      </w:r>
      <w:r w:rsidR="009151CA">
        <w:rPr>
          <w:rFonts w:eastAsia="Times New Roman"/>
          <w:color w:val="000000"/>
          <w:sz w:val="22"/>
          <w:szCs w:val="22"/>
        </w:rPr>
        <w:t xml:space="preserve"> newcomer to the li</w:t>
      </w:r>
      <w:r w:rsidR="00831237">
        <w:rPr>
          <w:rFonts w:eastAsia="Times New Roman"/>
          <w:color w:val="000000"/>
          <w:sz w:val="22"/>
          <w:szCs w:val="22"/>
        </w:rPr>
        <w:t>ne of dermal fillers is Juvederm</w:t>
      </w:r>
      <w:r w:rsidR="009151CA">
        <w:rPr>
          <w:rFonts w:eastAsia="Times New Roman"/>
          <w:color w:val="000000"/>
          <w:sz w:val="22"/>
          <w:szCs w:val="22"/>
        </w:rPr>
        <w:t xml:space="preserve"> Voluma, which promises longevity up to two years. </w:t>
      </w:r>
    </w:p>
    <w:p w:rsidR="00C61788" w:rsidRP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p>
    <w:p w:rsidR="00C61788" w:rsidRP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sidRPr="00C61788">
        <w:rPr>
          <w:rFonts w:eastAsia="Times New Roman"/>
          <w:color w:val="000000"/>
          <w:sz w:val="22"/>
          <w:szCs w:val="22"/>
        </w:rPr>
        <w:t>If delayed gratification is not an issue, keep the cost down and use the prp only for the o</w:t>
      </w:r>
      <w:r w:rsidR="008A6469">
        <w:rPr>
          <w:rFonts w:eastAsia="Times New Roman"/>
          <w:color w:val="000000"/>
          <w:sz w:val="22"/>
          <w:szCs w:val="22"/>
        </w:rPr>
        <w:t>utcome you are looking for.  PRP</w:t>
      </w:r>
      <w:r w:rsidRPr="00C61788">
        <w:rPr>
          <w:rFonts w:eastAsia="Times New Roman"/>
          <w:color w:val="000000"/>
          <w:sz w:val="22"/>
          <w:szCs w:val="22"/>
        </w:rPr>
        <w:t xml:space="preserve"> can be used to reduce the appearance of frown-lines, for</w:t>
      </w:r>
      <w:r w:rsidR="008A6469">
        <w:rPr>
          <w:rFonts w:eastAsia="Times New Roman"/>
          <w:color w:val="000000"/>
          <w:sz w:val="22"/>
          <w:szCs w:val="22"/>
        </w:rPr>
        <w:t>e</w:t>
      </w:r>
      <w:r w:rsidRPr="00C61788">
        <w:rPr>
          <w:rFonts w:eastAsia="Times New Roman"/>
          <w:color w:val="000000"/>
          <w:sz w:val="22"/>
          <w:szCs w:val="22"/>
        </w:rPr>
        <w:t>he</w:t>
      </w:r>
      <w:r w:rsidR="008A6469">
        <w:rPr>
          <w:rFonts w:eastAsia="Times New Roman"/>
          <w:color w:val="000000"/>
          <w:sz w:val="22"/>
          <w:szCs w:val="22"/>
        </w:rPr>
        <w:t>ad wrink</w:t>
      </w:r>
      <w:r w:rsidRPr="00C61788">
        <w:rPr>
          <w:rFonts w:eastAsia="Times New Roman"/>
          <w:color w:val="000000"/>
          <w:sz w:val="22"/>
          <w:szCs w:val="22"/>
        </w:rPr>
        <w:t xml:space="preserve">les, crows feet, and loss of skin tonicity resulting in saggy skin (jowls).  </w:t>
      </w:r>
    </w:p>
    <w:p w:rsidR="00C61788" w:rsidRP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p>
    <w:p w:rsidR="00C61788" w:rsidRP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sidRPr="00C61788">
        <w:rPr>
          <w:rFonts w:eastAsia="Times New Roman"/>
          <w:color w:val="000000"/>
          <w:sz w:val="22"/>
          <w:szCs w:val="22"/>
        </w:rPr>
        <w:t>Botox works by reducing the intensity of muscle contraction.  It helps to reduce the frown lines and crows feet in the upper face.  We also use it to reduce the intensity of muscle contraction in TMJ patients.  It will help reduce the pain as well as the destructive outcomes often associated with clenching.  If jaw</w:t>
      </w:r>
      <w:r w:rsidR="00831237">
        <w:rPr>
          <w:rFonts w:eastAsia="Times New Roman"/>
          <w:color w:val="000000"/>
          <w:sz w:val="22"/>
          <w:szCs w:val="22"/>
        </w:rPr>
        <w:t xml:space="preserve"> </w:t>
      </w:r>
      <w:r w:rsidRPr="00C61788">
        <w:rPr>
          <w:rFonts w:eastAsia="Times New Roman"/>
          <w:color w:val="000000"/>
          <w:sz w:val="22"/>
          <w:szCs w:val="22"/>
        </w:rPr>
        <w:t>dislocation is associated with the clenching, then is it recommended that a mouthpie</w:t>
      </w:r>
      <w:r w:rsidR="009151CA">
        <w:rPr>
          <w:rFonts w:eastAsia="Times New Roman"/>
          <w:color w:val="000000"/>
          <w:sz w:val="22"/>
          <w:szCs w:val="22"/>
        </w:rPr>
        <w:t xml:space="preserve">ce be used to distract the jaw </w:t>
      </w:r>
      <w:r w:rsidRPr="00C61788">
        <w:rPr>
          <w:rFonts w:eastAsia="Times New Roman"/>
          <w:color w:val="000000"/>
          <w:sz w:val="22"/>
          <w:szCs w:val="22"/>
        </w:rPr>
        <w:t xml:space="preserve">joints as a means of identifying and treating any and all underlying factors that are either </w:t>
      </w:r>
      <w:r w:rsidR="00564D28">
        <w:rPr>
          <w:rFonts w:eastAsia="Times New Roman"/>
          <w:color w:val="000000"/>
          <w:sz w:val="22"/>
          <w:szCs w:val="22"/>
        </w:rPr>
        <w:t>o</w:t>
      </w:r>
      <w:r w:rsidRPr="00C61788">
        <w:rPr>
          <w:rFonts w:eastAsia="Times New Roman"/>
          <w:color w:val="000000"/>
          <w:sz w:val="22"/>
          <w:szCs w:val="22"/>
        </w:rPr>
        <w:t>bserved to be causative and/or perpetuating factors.</w:t>
      </w:r>
    </w:p>
    <w:p w:rsidR="00432B85" w:rsidRPr="00432B85" w:rsidRDefault="009151CA" w:rsidP="00432B85">
      <w:pPr>
        <w:spacing w:before="100" w:beforeAutospacing="1" w:after="100" w:afterAutospacing="1" w:line="240" w:lineRule="auto"/>
        <w:rPr>
          <w:rFonts w:eastAsia="Times New Roman"/>
          <w:sz w:val="22"/>
          <w:szCs w:val="22"/>
        </w:rPr>
      </w:pPr>
      <w:r w:rsidRPr="00756029">
        <w:rPr>
          <w:rFonts w:eastAsia="Times New Roman"/>
          <w:color w:val="000000"/>
          <w:sz w:val="22"/>
          <w:szCs w:val="22"/>
        </w:rPr>
        <w:t>Dr. Dierkes uses the well-recognized brands of dermal fillers including Juvederm, Juvede</w:t>
      </w:r>
      <w:r w:rsidR="004D7575" w:rsidRPr="00756029">
        <w:rPr>
          <w:rFonts w:eastAsia="Times New Roman"/>
          <w:color w:val="000000"/>
          <w:sz w:val="22"/>
          <w:szCs w:val="22"/>
        </w:rPr>
        <w:t>rm Ultra, and Juvederm</w:t>
      </w:r>
      <w:r w:rsidRPr="00756029">
        <w:rPr>
          <w:rFonts w:eastAsia="Times New Roman"/>
          <w:color w:val="000000"/>
          <w:sz w:val="22"/>
          <w:szCs w:val="22"/>
        </w:rPr>
        <w:t xml:space="preserve"> Voluma as well as Botox</w:t>
      </w:r>
      <w:r w:rsidR="004D7575" w:rsidRPr="00756029">
        <w:rPr>
          <w:rFonts w:eastAsia="Times New Roman"/>
          <w:color w:val="000000"/>
          <w:sz w:val="22"/>
          <w:szCs w:val="22"/>
        </w:rPr>
        <w:t xml:space="preserve">.  </w:t>
      </w:r>
      <w:r w:rsidR="00432B85" w:rsidRPr="00756029">
        <w:rPr>
          <w:rFonts w:eastAsia="Times New Roman"/>
          <w:sz w:val="22"/>
          <w:szCs w:val="22"/>
        </w:rPr>
        <w:t>T</w:t>
      </w:r>
      <w:r w:rsidR="00432B85" w:rsidRPr="00432B85">
        <w:rPr>
          <w:rFonts w:eastAsia="Times New Roman"/>
          <w:sz w:val="22"/>
          <w:szCs w:val="22"/>
        </w:rPr>
        <w:t>he JUVÉDERM</w:t>
      </w:r>
      <w:r w:rsidR="00432B85" w:rsidRPr="00432B85">
        <w:rPr>
          <w:rFonts w:eastAsia="Times New Roman"/>
          <w:sz w:val="22"/>
          <w:szCs w:val="22"/>
          <w:vertAlign w:val="superscript"/>
        </w:rPr>
        <w:t>®</w:t>
      </w:r>
      <w:r w:rsidR="00432B85" w:rsidRPr="00432B85">
        <w:rPr>
          <w:rFonts w:eastAsia="Times New Roman"/>
          <w:sz w:val="22"/>
          <w:szCs w:val="22"/>
        </w:rPr>
        <w:t xml:space="preserve"> family of dermal filler products; and physicia</w:t>
      </w:r>
      <w:r w:rsidR="00432B85" w:rsidRPr="00756029">
        <w:rPr>
          <w:rFonts w:eastAsia="Times New Roman"/>
          <w:sz w:val="22"/>
          <w:szCs w:val="22"/>
        </w:rPr>
        <w:t xml:space="preserve">n-dispensed skin care products have long been recognized to be the most researched products available.  </w:t>
      </w:r>
      <w:r w:rsidR="00756029" w:rsidRPr="00432B85">
        <w:rPr>
          <w:rFonts w:eastAsia="Times New Roman"/>
          <w:sz w:val="22"/>
          <w:szCs w:val="22"/>
        </w:rPr>
        <w:t>BOTOX</w:t>
      </w:r>
      <w:r w:rsidR="00756029" w:rsidRPr="00432B85">
        <w:rPr>
          <w:rFonts w:eastAsia="Times New Roman"/>
          <w:sz w:val="22"/>
          <w:szCs w:val="22"/>
          <w:vertAlign w:val="superscript"/>
        </w:rPr>
        <w:t>®</w:t>
      </w:r>
      <w:r w:rsidR="00756029" w:rsidRPr="00432B85">
        <w:rPr>
          <w:rFonts w:eastAsia="Times New Roman"/>
          <w:sz w:val="22"/>
          <w:szCs w:val="22"/>
        </w:rPr>
        <w:t xml:space="preserve"> Cosmetic is a prescription medicine that is injected into muscles and used to improve the look of moderate to severe frown lines between the eyebrows (glabellar lines) in people 18 to 65 years of age for a short period of time (temporary). </w:t>
      </w:r>
      <w:r w:rsidR="00756029">
        <w:rPr>
          <w:rFonts w:eastAsia="Times New Roman"/>
          <w:sz w:val="22"/>
          <w:szCs w:val="22"/>
        </w:rPr>
        <w:t xml:space="preserve">  </w:t>
      </w:r>
      <w:r w:rsidR="00432B85" w:rsidRPr="00432B85">
        <w:rPr>
          <w:rFonts w:eastAsia="Times New Roman"/>
          <w:sz w:val="22"/>
          <w:szCs w:val="22"/>
        </w:rPr>
        <w:t xml:space="preserve">As a world leader in medical aesthetics, Allergan is and will remain deeply committed to the </w:t>
      </w:r>
      <w:r w:rsidR="00432B85" w:rsidRPr="00432B85">
        <w:rPr>
          <w:rFonts w:eastAsia="Times New Roman"/>
          <w:i/>
          <w:iCs/>
          <w:sz w:val="22"/>
          <w:szCs w:val="22"/>
        </w:rPr>
        <w:t>Science of Rejuvenation™</w:t>
      </w:r>
      <w:r w:rsidR="00432B85" w:rsidRPr="00432B85">
        <w:rPr>
          <w:rFonts w:eastAsia="Times New Roman"/>
          <w:sz w:val="22"/>
          <w:szCs w:val="22"/>
        </w:rPr>
        <w:t xml:space="preserve">. This means providing medical specialists and patients with products and information backed by science so they can make the best-informed medical aesthetics choices possible based on their own individual needs and treatment goals. </w:t>
      </w:r>
      <w:r w:rsidR="00756029">
        <w:rPr>
          <w:rFonts w:eastAsia="Times New Roman"/>
          <w:sz w:val="22"/>
          <w:szCs w:val="22"/>
        </w:rPr>
        <w:t xml:space="preserve"> Dr. Dierkes also uses other brand-name dermal fillers such as Restylane</w:t>
      </w:r>
      <w:r w:rsidR="00831237">
        <w:rPr>
          <w:rFonts w:eastAsia="Times New Roman"/>
          <w:sz w:val="22"/>
          <w:szCs w:val="22"/>
        </w:rPr>
        <w:t xml:space="preserve"> and Perlane.</w:t>
      </w:r>
    </w:p>
    <w:p w:rsidR="009151CA" w:rsidRPr="005272C3" w:rsidRDefault="00432B85" w:rsidP="0091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r>
        <w:rPr>
          <w:rFonts w:eastAsia="Times New Roman"/>
          <w:color w:val="000000"/>
          <w:sz w:val="22"/>
          <w:szCs w:val="22"/>
        </w:rPr>
        <w:t xml:space="preserve">Dr. Dierkes </w:t>
      </w:r>
      <w:r w:rsidR="004D7575">
        <w:rPr>
          <w:rFonts w:eastAsia="Times New Roman"/>
          <w:color w:val="000000"/>
          <w:sz w:val="22"/>
          <w:szCs w:val="22"/>
        </w:rPr>
        <w:t xml:space="preserve">recommends an initial consultation to use as a planning session for patients considering fillers for the first time where a series of facial photographs are obtained and reviewed with the patient.  A medical history is obtained and an initial nutritional assessment made. </w:t>
      </w:r>
      <w:r w:rsidR="00775269">
        <w:rPr>
          <w:rFonts w:eastAsia="Times New Roman"/>
          <w:color w:val="000000"/>
          <w:sz w:val="22"/>
          <w:szCs w:val="22"/>
        </w:rPr>
        <w:t xml:space="preserve">  Better esthetic outcomes are obtained with adequate cellular nutrition to support the most optimal collagen density</w:t>
      </w:r>
      <w:r w:rsidR="001A7174">
        <w:rPr>
          <w:rFonts w:eastAsia="Times New Roman"/>
          <w:color w:val="000000"/>
          <w:sz w:val="22"/>
          <w:szCs w:val="22"/>
        </w:rPr>
        <w:t xml:space="preserve"> for longer lasting results.  Systemic factors are assessed as thyroid activity determines the level of soft tissue integrity as well.  As a naturopathic physician and orthodontist, Dr. Dierkes brings a uniquely fresh perspective to facial esthetics.</w:t>
      </w:r>
    </w:p>
    <w:p w:rsidR="00C61788" w:rsidRDefault="00C61788" w:rsidP="00C61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2"/>
          <w:szCs w:val="22"/>
        </w:rPr>
      </w:pPr>
    </w:p>
    <w:p w:rsidR="00C61788" w:rsidRPr="00C61788" w:rsidRDefault="00C61788">
      <w:pPr>
        <w:rPr>
          <w:sz w:val="22"/>
          <w:szCs w:val="22"/>
        </w:rPr>
      </w:pPr>
    </w:p>
    <w:sectPr w:rsidR="00C61788" w:rsidRPr="00C61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E137A"/>
    <w:multiLevelType w:val="multilevel"/>
    <w:tmpl w:val="D1CE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C3CF7"/>
    <w:multiLevelType w:val="hybridMultilevel"/>
    <w:tmpl w:val="38B8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88"/>
    <w:rsid w:val="000003BD"/>
    <w:rsid w:val="0000066E"/>
    <w:rsid w:val="00000B59"/>
    <w:rsid w:val="000013DF"/>
    <w:rsid w:val="0000167E"/>
    <w:rsid w:val="000016E3"/>
    <w:rsid w:val="000016E6"/>
    <w:rsid w:val="0000198B"/>
    <w:rsid w:val="00001B69"/>
    <w:rsid w:val="00001E86"/>
    <w:rsid w:val="00002A92"/>
    <w:rsid w:val="00002B4F"/>
    <w:rsid w:val="0000348B"/>
    <w:rsid w:val="000034CA"/>
    <w:rsid w:val="00003A3A"/>
    <w:rsid w:val="0000402F"/>
    <w:rsid w:val="00004034"/>
    <w:rsid w:val="000043E9"/>
    <w:rsid w:val="0000452F"/>
    <w:rsid w:val="00005244"/>
    <w:rsid w:val="000057A2"/>
    <w:rsid w:val="000066D7"/>
    <w:rsid w:val="0000672F"/>
    <w:rsid w:val="00007123"/>
    <w:rsid w:val="000071E6"/>
    <w:rsid w:val="00007C0C"/>
    <w:rsid w:val="000106E8"/>
    <w:rsid w:val="00010810"/>
    <w:rsid w:val="00010D69"/>
    <w:rsid w:val="00010FE7"/>
    <w:rsid w:val="0001202B"/>
    <w:rsid w:val="00012441"/>
    <w:rsid w:val="0001298E"/>
    <w:rsid w:val="00012D0D"/>
    <w:rsid w:val="0001335D"/>
    <w:rsid w:val="000139A7"/>
    <w:rsid w:val="00013AC6"/>
    <w:rsid w:val="00014121"/>
    <w:rsid w:val="00014176"/>
    <w:rsid w:val="000141C8"/>
    <w:rsid w:val="000143EC"/>
    <w:rsid w:val="000145F0"/>
    <w:rsid w:val="00014F32"/>
    <w:rsid w:val="00015DBB"/>
    <w:rsid w:val="00015F2F"/>
    <w:rsid w:val="0001612B"/>
    <w:rsid w:val="000167A0"/>
    <w:rsid w:val="000171C8"/>
    <w:rsid w:val="000177C1"/>
    <w:rsid w:val="000179CF"/>
    <w:rsid w:val="000207EF"/>
    <w:rsid w:val="00020971"/>
    <w:rsid w:val="00020B96"/>
    <w:rsid w:val="00021652"/>
    <w:rsid w:val="00021BC9"/>
    <w:rsid w:val="000221D3"/>
    <w:rsid w:val="000228C8"/>
    <w:rsid w:val="00022EFE"/>
    <w:rsid w:val="000234C9"/>
    <w:rsid w:val="0002374E"/>
    <w:rsid w:val="00023BA2"/>
    <w:rsid w:val="0002498D"/>
    <w:rsid w:val="000254AE"/>
    <w:rsid w:val="00025B2D"/>
    <w:rsid w:val="00025E6F"/>
    <w:rsid w:val="00025F44"/>
    <w:rsid w:val="00026D53"/>
    <w:rsid w:val="00027F90"/>
    <w:rsid w:val="000309CD"/>
    <w:rsid w:val="000311BF"/>
    <w:rsid w:val="00031822"/>
    <w:rsid w:val="000324F6"/>
    <w:rsid w:val="00032EE3"/>
    <w:rsid w:val="0003306C"/>
    <w:rsid w:val="000339B2"/>
    <w:rsid w:val="00033D7E"/>
    <w:rsid w:val="0003410E"/>
    <w:rsid w:val="00034C77"/>
    <w:rsid w:val="00035E4F"/>
    <w:rsid w:val="00035E87"/>
    <w:rsid w:val="00036A7B"/>
    <w:rsid w:val="00036C7A"/>
    <w:rsid w:val="00036C9D"/>
    <w:rsid w:val="00037ABE"/>
    <w:rsid w:val="000401F9"/>
    <w:rsid w:val="00040758"/>
    <w:rsid w:val="000408F0"/>
    <w:rsid w:val="000412AE"/>
    <w:rsid w:val="000413D1"/>
    <w:rsid w:val="00041854"/>
    <w:rsid w:val="000419AF"/>
    <w:rsid w:val="000429DE"/>
    <w:rsid w:val="00042AE7"/>
    <w:rsid w:val="00044213"/>
    <w:rsid w:val="00044346"/>
    <w:rsid w:val="000445C8"/>
    <w:rsid w:val="00045355"/>
    <w:rsid w:val="00045952"/>
    <w:rsid w:val="000461B4"/>
    <w:rsid w:val="00046B63"/>
    <w:rsid w:val="00046F13"/>
    <w:rsid w:val="00046F4C"/>
    <w:rsid w:val="0004746E"/>
    <w:rsid w:val="000501D3"/>
    <w:rsid w:val="00050CD2"/>
    <w:rsid w:val="000515E4"/>
    <w:rsid w:val="0005226D"/>
    <w:rsid w:val="000542D9"/>
    <w:rsid w:val="00054FF1"/>
    <w:rsid w:val="0005551C"/>
    <w:rsid w:val="000556C1"/>
    <w:rsid w:val="00055705"/>
    <w:rsid w:val="000558F9"/>
    <w:rsid w:val="00055D2B"/>
    <w:rsid w:val="000566BE"/>
    <w:rsid w:val="00056932"/>
    <w:rsid w:val="0005718A"/>
    <w:rsid w:val="00060D14"/>
    <w:rsid w:val="0006119A"/>
    <w:rsid w:val="000627A0"/>
    <w:rsid w:val="000631B1"/>
    <w:rsid w:val="000632C9"/>
    <w:rsid w:val="000635BE"/>
    <w:rsid w:val="00063B5F"/>
    <w:rsid w:val="00063CBE"/>
    <w:rsid w:val="00064061"/>
    <w:rsid w:val="00064262"/>
    <w:rsid w:val="00064590"/>
    <w:rsid w:val="000655DA"/>
    <w:rsid w:val="000657A9"/>
    <w:rsid w:val="0006582A"/>
    <w:rsid w:val="0006592D"/>
    <w:rsid w:val="00065C55"/>
    <w:rsid w:val="0006639D"/>
    <w:rsid w:val="0006695C"/>
    <w:rsid w:val="00066F09"/>
    <w:rsid w:val="00066FBF"/>
    <w:rsid w:val="000672EC"/>
    <w:rsid w:val="00070CEF"/>
    <w:rsid w:val="0007113E"/>
    <w:rsid w:val="0007176F"/>
    <w:rsid w:val="00071832"/>
    <w:rsid w:val="00071850"/>
    <w:rsid w:val="00071A70"/>
    <w:rsid w:val="00072207"/>
    <w:rsid w:val="00072E0F"/>
    <w:rsid w:val="00073308"/>
    <w:rsid w:val="000733F9"/>
    <w:rsid w:val="00073963"/>
    <w:rsid w:val="0007427F"/>
    <w:rsid w:val="00074D77"/>
    <w:rsid w:val="00075534"/>
    <w:rsid w:val="00075DE7"/>
    <w:rsid w:val="0007614B"/>
    <w:rsid w:val="000767DC"/>
    <w:rsid w:val="000772DE"/>
    <w:rsid w:val="000779D6"/>
    <w:rsid w:val="00080817"/>
    <w:rsid w:val="000810DA"/>
    <w:rsid w:val="00081527"/>
    <w:rsid w:val="00082EA9"/>
    <w:rsid w:val="00083CF5"/>
    <w:rsid w:val="000840DE"/>
    <w:rsid w:val="00084AF9"/>
    <w:rsid w:val="000858E8"/>
    <w:rsid w:val="00085E70"/>
    <w:rsid w:val="00086A3E"/>
    <w:rsid w:val="00086AE0"/>
    <w:rsid w:val="00087328"/>
    <w:rsid w:val="00087669"/>
    <w:rsid w:val="00087A8D"/>
    <w:rsid w:val="00087EC1"/>
    <w:rsid w:val="00091D09"/>
    <w:rsid w:val="00091D2E"/>
    <w:rsid w:val="00091E17"/>
    <w:rsid w:val="00092189"/>
    <w:rsid w:val="00092B98"/>
    <w:rsid w:val="0009354E"/>
    <w:rsid w:val="00093580"/>
    <w:rsid w:val="00093998"/>
    <w:rsid w:val="00094114"/>
    <w:rsid w:val="000945BE"/>
    <w:rsid w:val="00094D26"/>
    <w:rsid w:val="00095434"/>
    <w:rsid w:val="0009544F"/>
    <w:rsid w:val="000960E1"/>
    <w:rsid w:val="0009705B"/>
    <w:rsid w:val="000974F4"/>
    <w:rsid w:val="000A1057"/>
    <w:rsid w:val="000A1089"/>
    <w:rsid w:val="000A13E0"/>
    <w:rsid w:val="000A149D"/>
    <w:rsid w:val="000A1CEB"/>
    <w:rsid w:val="000A1E4B"/>
    <w:rsid w:val="000A248A"/>
    <w:rsid w:val="000A2A0F"/>
    <w:rsid w:val="000A2DD5"/>
    <w:rsid w:val="000A2DE2"/>
    <w:rsid w:val="000A33A5"/>
    <w:rsid w:val="000A3EF8"/>
    <w:rsid w:val="000A4AB4"/>
    <w:rsid w:val="000A4D71"/>
    <w:rsid w:val="000A58A5"/>
    <w:rsid w:val="000A60ED"/>
    <w:rsid w:val="000A62BA"/>
    <w:rsid w:val="000A6345"/>
    <w:rsid w:val="000A687D"/>
    <w:rsid w:val="000A6C33"/>
    <w:rsid w:val="000A73E7"/>
    <w:rsid w:val="000A7632"/>
    <w:rsid w:val="000A7CB5"/>
    <w:rsid w:val="000B0262"/>
    <w:rsid w:val="000B05D8"/>
    <w:rsid w:val="000B0B9E"/>
    <w:rsid w:val="000B11FD"/>
    <w:rsid w:val="000B1958"/>
    <w:rsid w:val="000B22ED"/>
    <w:rsid w:val="000B23E1"/>
    <w:rsid w:val="000B2416"/>
    <w:rsid w:val="000B24A6"/>
    <w:rsid w:val="000B2D34"/>
    <w:rsid w:val="000B3083"/>
    <w:rsid w:val="000B413C"/>
    <w:rsid w:val="000B453C"/>
    <w:rsid w:val="000B45B9"/>
    <w:rsid w:val="000B4A1A"/>
    <w:rsid w:val="000B6D3A"/>
    <w:rsid w:val="000B70A4"/>
    <w:rsid w:val="000B732E"/>
    <w:rsid w:val="000B7F76"/>
    <w:rsid w:val="000C01A2"/>
    <w:rsid w:val="000C0346"/>
    <w:rsid w:val="000C0509"/>
    <w:rsid w:val="000C0A28"/>
    <w:rsid w:val="000C1B38"/>
    <w:rsid w:val="000C2236"/>
    <w:rsid w:val="000C2425"/>
    <w:rsid w:val="000C2768"/>
    <w:rsid w:val="000C2795"/>
    <w:rsid w:val="000C3B49"/>
    <w:rsid w:val="000C4204"/>
    <w:rsid w:val="000C4336"/>
    <w:rsid w:val="000C485D"/>
    <w:rsid w:val="000C4B4F"/>
    <w:rsid w:val="000C4D40"/>
    <w:rsid w:val="000C4DAB"/>
    <w:rsid w:val="000C5017"/>
    <w:rsid w:val="000C5E94"/>
    <w:rsid w:val="000C7110"/>
    <w:rsid w:val="000C71B5"/>
    <w:rsid w:val="000D07F0"/>
    <w:rsid w:val="000D0997"/>
    <w:rsid w:val="000D0ACE"/>
    <w:rsid w:val="000D0AE4"/>
    <w:rsid w:val="000D1276"/>
    <w:rsid w:val="000D13D3"/>
    <w:rsid w:val="000D2317"/>
    <w:rsid w:val="000D28F5"/>
    <w:rsid w:val="000D2CB4"/>
    <w:rsid w:val="000D5798"/>
    <w:rsid w:val="000D5966"/>
    <w:rsid w:val="000D604A"/>
    <w:rsid w:val="000D729B"/>
    <w:rsid w:val="000D7759"/>
    <w:rsid w:val="000D7AB5"/>
    <w:rsid w:val="000E0818"/>
    <w:rsid w:val="000E0DDF"/>
    <w:rsid w:val="000E13EF"/>
    <w:rsid w:val="000E165A"/>
    <w:rsid w:val="000E16A5"/>
    <w:rsid w:val="000E16EC"/>
    <w:rsid w:val="000E18DA"/>
    <w:rsid w:val="000E3320"/>
    <w:rsid w:val="000E35B2"/>
    <w:rsid w:val="000E3949"/>
    <w:rsid w:val="000E463B"/>
    <w:rsid w:val="000E46BA"/>
    <w:rsid w:val="000E5622"/>
    <w:rsid w:val="000E5D50"/>
    <w:rsid w:val="000E65FC"/>
    <w:rsid w:val="000E67EA"/>
    <w:rsid w:val="000E68BB"/>
    <w:rsid w:val="000E6D35"/>
    <w:rsid w:val="000E72C3"/>
    <w:rsid w:val="000E7CC6"/>
    <w:rsid w:val="000E7E64"/>
    <w:rsid w:val="000F0148"/>
    <w:rsid w:val="000F0DCC"/>
    <w:rsid w:val="000F1105"/>
    <w:rsid w:val="000F1879"/>
    <w:rsid w:val="000F1FB0"/>
    <w:rsid w:val="000F2000"/>
    <w:rsid w:val="000F2A9E"/>
    <w:rsid w:val="000F313F"/>
    <w:rsid w:val="000F33F4"/>
    <w:rsid w:val="000F351B"/>
    <w:rsid w:val="000F3A39"/>
    <w:rsid w:val="000F535D"/>
    <w:rsid w:val="000F584D"/>
    <w:rsid w:val="000F599D"/>
    <w:rsid w:val="000F63FD"/>
    <w:rsid w:val="000F69B1"/>
    <w:rsid w:val="000F6A2B"/>
    <w:rsid w:val="000F6CFB"/>
    <w:rsid w:val="000F6E1A"/>
    <w:rsid w:val="000F7BB5"/>
    <w:rsid w:val="00100726"/>
    <w:rsid w:val="00100838"/>
    <w:rsid w:val="00100FA0"/>
    <w:rsid w:val="00100FF3"/>
    <w:rsid w:val="001016C8"/>
    <w:rsid w:val="00103636"/>
    <w:rsid w:val="00103AF1"/>
    <w:rsid w:val="00103DED"/>
    <w:rsid w:val="00103E52"/>
    <w:rsid w:val="00104207"/>
    <w:rsid w:val="00104300"/>
    <w:rsid w:val="001051E7"/>
    <w:rsid w:val="001051EB"/>
    <w:rsid w:val="00105690"/>
    <w:rsid w:val="00106B2F"/>
    <w:rsid w:val="00107E7C"/>
    <w:rsid w:val="0011077F"/>
    <w:rsid w:val="001119E3"/>
    <w:rsid w:val="00112D0C"/>
    <w:rsid w:val="0011328F"/>
    <w:rsid w:val="00113BDD"/>
    <w:rsid w:val="00113EA0"/>
    <w:rsid w:val="00114DA6"/>
    <w:rsid w:val="0011614C"/>
    <w:rsid w:val="001172DD"/>
    <w:rsid w:val="00117393"/>
    <w:rsid w:val="00120063"/>
    <w:rsid w:val="00121496"/>
    <w:rsid w:val="0012166E"/>
    <w:rsid w:val="00122DC6"/>
    <w:rsid w:val="001230D3"/>
    <w:rsid w:val="00123617"/>
    <w:rsid w:val="00123EA4"/>
    <w:rsid w:val="0012424E"/>
    <w:rsid w:val="00124E13"/>
    <w:rsid w:val="00125282"/>
    <w:rsid w:val="0012574B"/>
    <w:rsid w:val="0012576D"/>
    <w:rsid w:val="00126362"/>
    <w:rsid w:val="00126518"/>
    <w:rsid w:val="0012699B"/>
    <w:rsid w:val="0012707C"/>
    <w:rsid w:val="00127379"/>
    <w:rsid w:val="00127536"/>
    <w:rsid w:val="00127B98"/>
    <w:rsid w:val="00130392"/>
    <w:rsid w:val="00130F83"/>
    <w:rsid w:val="0013148D"/>
    <w:rsid w:val="00131B99"/>
    <w:rsid w:val="00131C20"/>
    <w:rsid w:val="00132336"/>
    <w:rsid w:val="00132596"/>
    <w:rsid w:val="001325AF"/>
    <w:rsid w:val="001325EA"/>
    <w:rsid w:val="00132B7A"/>
    <w:rsid w:val="001332F3"/>
    <w:rsid w:val="00134203"/>
    <w:rsid w:val="00134B2D"/>
    <w:rsid w:val="00134BE7"/>
    <w:rsid w:val="00134E6A"/>
    <w:rsid w:val="001353A9"/>
    <w:rsid w:val="00135BFB"/>
    <w:rsid w:val="0013607A"/>
    <w:rsid w:val="001364DB"/>
    <w:rsid w:val="001365B7"/>
    <w:rsid w:val="00136F2C"/>
    <w:rsid w:val="00137323"/>
    <w:rsid w:val="00137670"/>
    <w:rsid w:val="001406C1"/>
    <w:rsid w:val="00140C64"/>
    <w:rsid w:val="00140E91"/>
    <w:rsid w:val="0014120D"/>
    <w:rsid w:val="00141555"/>
    <w:rsid w:val="00141E97"/>
    <w:rsid w:val="00142648"/>
    <w:rsid w:val="001427D9"/>
    <w:rsid w:val="001432DD"/>
    <w:rsid w:val="00143860"/>
    <w:rsid w:val="00143D78"/>
    <w:rsid w:val="00143F52"/>
    <w:rsid w:val="001440A1"/>
    <w:rsid w:val="001450A7"/>
    <w:rsid w:val="001453A3"/>
    <w:rsid w:val="001455E7"/>
    <w:rsid w:val="0014617C"/>
    <w:rsid w:val="00146431"/>
    <w:rsid w:val="00146975"/>
    <w:rsid w:val="00147441"/>
    <w:rsid w:val="001479B8"/>
    <w:rsid w:val="00147EE9"/>
    <w:rsid w:val="00150DF6"/>
    <w:rsid w:val="001510DE"/>
    <w:rsid w:val="001513D4"/>
    <w:rsid w:val="00151541"/>
    <w:rsid w:val="00151FFD"/>
    <w:rsid w:val="00152785"/>
    <w:rsid w:val="001529F1"/>
    <w:rsid w:val="00152BC6"/>
    <w:rsid w:val="0015305E"/>
    <w:rsid w:val="00153988"/>
    <w:rsid w:val="00154855"/>
    <w:rsid w:val="00156240"/>
    <w:rsid w:val="001563F7"/>
    <w:rsid w:val="001564DC"/>
    <w:rsid w:val="00156C30"/>
    <w:rsid w:val="0015759E"/>
    <w:rsid w:val="00157912"/>
    <w:rsid w:val="00160076"/>
    <w:rsid w:val="00160373"/>
    <w:rsid w:val="0016057F"/>
    <w:rsid w:val="001608A1"/>
    <w:rsid w:val="00160FF8"/>
    <w:rsid w:val="00161010"/>
    <w:rsid w:val="00161546"/>
    <w:rsid w:val="0016185B"/>
    <w:rsid w:val="001619B3"/>
    <w:rsid w:val="00161AEE"/>
    <w:rsid w:val="00161E23"/>
    <w:rsid w:val="001626BB"/>
    <w:rsid w:val="00162869"/>
    <w:rsid w:val="001629A0"/>
    <w:rsid w:val="00162FB3"/>
    <w:rsid w:val="00163179"/>
    <w:rsid w:val="001634FB"/>
    <w:rsid w:val="001641AF"/>
    <w:rsid w:val="001646E4"/>
    <w:rsid w:val="00164C7D"/>
    <w:rsid w:val="00165F2C"/>
    <w:rsid w:val="00166831"/>
    <w:rsid w:val="00166DE4"/>
    <w:rsid w:val="00166EAC"/>
    <w:rsid w:val="0016769F"/>
    <w:rsid w:val="0016779F"/>
    <w:rsid w:val="00170106"/>
    <w:rsid w:val="00170494"/>
    <w:rsid w:val="001711ED"/>
    <w:rsid w:val="0017151D"/>
    <w:rsid w:val="00171973"/>
    <w:rsid w:val="00171DEF"/>
    <w:rsid w:val="00172469"/>
    <w:rsid w:val="00172CBE"/>
    <w:rsid w:val="001730C8"/>
    <w:rsid w:val="001741C7"/>
    <w:rsid w:val="00174D01"/>
    <w:rsid w:val="00174EB1"/>
    <w:rsid w:val="001753F3"/>
    <w:rsid w:val="00175A5B"/>
    <w:rsid w:val="00175D62"/>
    <w:rsid w:val="00176149"/>
    <w:rsid w:val="00176580"/>
    <w:rsid w:val="001769EA"/>
    <w:rsid w:val="00176A30"/>
    <w:rsid w:val="00176BC1"/>
    <w:rsid w:val="00176F2D"/>
    <w:rsid w:val="001773DD"/>
    <w:rsid w:val="00177694"/>
    <w:rsid w:val="00180C6C"/>
    <w:rsid w:val="00181497"/>
    <w:rsid w:val="001821E8"/>
    <w:rsid w:val="0018243C"/>
    <w:rsid w:val="00184911"/>
    <w:rsid w:val="001850E4"/>
    <w:rsid w:val="00185114"/>
    <w:rsid w:val="001856FD"/>
    <w:rsid w:val="00186562"/>
    <w:rsid w:val="001868CB"/>
    <w:rsid w:val="001870F3"/>
    <w:rsid w:val="0018731E"/>
    <w:rsid w:val="00190145"/>
    <w:rsid w:val="00190370"/>
    <w:rsid w:val="0019039F"/>
    <w:rsid w:val="00190E5C"/>
    <w:rsid w:val="0019174F"/>
    <w:rsid w:val="00191B4C"/>
    <w:rsid w:val="0019283F"/>
    <w:rsid w:val="00192DF3"/>
    <w:rsid w:val="00192F3B"/>
    <w:rsid w:val="001938B1"/>
    <w:rsid w:val="001949E0"/>
    <w:rsid w:val="00194E49"/>
    <w:rsid w:val="001966BD"/>
    <w:rsid w:val="001967AC"/>
    <w:rsid w:val="0019770C"/>
    <w:rsid w:val="00197FC9"/>
    <w:rsid w:val="001A0533"/>
    <w:rsid w:val="001A07F0"/>
    <w:rsid w:val="001A0E90"/>
    <w:rsid w:val="001A12FF"/>
    <w:rsid w:val="001A132E"/>
    <w:rsid w:val="001A17E9"/>
    <w:rsid w:val="001A1910"/>
    <w:rsid w:val="001A21D9"/>
    <w:rsid w:val="001A231D"/>
    <w:rsid w:val="001A4600"/>
    <w:rsid w:val="001A4CDB"/>
    <w:rsid w:val="001A50F6"/>
    <w:rsid w:val="001A5490"/>
    <w:rsid w:val="001A5CD5"/>
    <w:rsid w:val="001A5D96"/>
    <w:rsid w:val="001A5E4E"/>
    <w:rsid w:val="001A633D"/>
    <w:rsid w:val="001A65AC"/>
    <w:rsid w:val="001A7104"/>
    <w:rsid w:val="001A7174"/>
    <w:rsid w:val="001A744F"/>
    <w:rsid w:val="001A75CC"/>
    <w:rsid w:val="001A78B5"/>
    <w:rsid w:val="001B0554"/>
    <w:rsid w:val="001B0594"/>
    <w:rsid w:val="001B05C0"/>
    <w:rsid w:val="001B0AD2"/>
    <w:rsid w:val="001B17AA"/>
    <w:rsid w:val="001B207B"/>
    <w:rsid w:val="001B2432"/>
    <w:rsid w:val="001B2867"/>
    <w:rsid w:val="001B2BA6"/>
    <w:rsid w:val="001B2CB8"/>
    <w:rsid w:val="001B2DC0"/>
    <w:rsid w:val="001B2E43"/>
    <w:rsid w:val="001B2F6E"/>
    <w:rsid w:val="001B44FC"/>
    <w:rsid w:val="001B45AA"/>
    <w:rsid w:val="001B4D7A"/>
    <w:rsid w:val="001B71FA"/>
    <w:rsid w:val="001B78CA"/>
    <w:rsid w:val="001C026B"/>
    <w:rsid w:val="001C09FC"/>
    <w:rsid w:val="001C117A"/>
    <w:rsid w:val="001C1653"/>
    <w:rsid w:val="001C1F3E"/>
    <w:rsid w:val="001C2071"/>
    <w:rsid w:val="001C25EB"/>
    <w:rsid w:val="001C2FC9"/>
    <w:rsid w:val="001C339B"/>
    <w:rsid w:val="001C3618"/>
    <w:rsid w:val="001C3886"/>
    <w:rsid w:val="001C38D7"/>
    <w:rsid w:val="001C43E4"/>
    <w:rsid w:val="001C44AA"/>
    <w:rsid w:val="001C4500"/>
    <w:rsid w:val="001C4874"/>
    <w:rsid w:val="001C4BEC"/>
    <w:rsid w:val="001C5365"/>
    <w:rsid w:val="001C5D16"/>
    <w:rsid w:val="001C634A"/>
    <w:rsid w:val="001C639D"/>
    <w:rsid w:val="001C649F"/>
    <w:rsid w:val="001C6596"/>
    <w:rsid w:val="001C65A8"/>
    <w:rsid w:val="001C6BAF"/>
    <w:rsid w:val="001C7651"/>
    <w:rsid w:val="001D062F"/>
    <w:rsid w:val="001D0A22"/>
    <w:rsid w:val="001D0DB9"/>
    <w:rsid w:val="001D19BC"/>
    <w:rsid w:val="001D26FC"/>
    <w:rsid w:val="001D366F"/>
    <w:rsid w:val="001D40A0"/>
    <w:rsid w:val="001D47A0"/>
    <w:rsid w:val="001D4B3D"/>
    <w:rsid w:val="001D566F"/>
    <w:rsid w:val="001D59B3"/>
    <w:rsid w:val="001D5C04"/>
    <w:rsid w:val="001D5C47"/>
    <w:rsid w:val="001D61DA"/>
    <w:rsid w:val="001D748A"/>
    <w:rsid w:val="001D7A64"/>
    <w:rsid w:val="001D7F16"/>
    <w:rsid w:val="001E00E2"/>
    <w:rsid w:val="001E10B2"/>
    <w:rsid w:val="001E10BA"/>
    <w:rsid w:val="001E20D6"/>
    <w:rsid w:val="001E28AF"/>
    <w:rsid w:val="001E3914"/>
    <w:rsid w:val="001E3F07"/>
    <w:rsid w:val="001E43E9"/>
    <w:rsid w:val="001E490D"/>
    <w:rsid w:val="001E5557"/>
    <w:rsid w:val="001E5569"/>
    <w:rsid w:val="001E5C6C"/>
    <w:rsid w:val="001E6009"/>
    <w:rsid w:val="001E6C24"/>
    <w:rsid w:val="001E6EEB"/>
    <w:rsid w:val="001E6FC7"/>
    <w:rsid w:val="001E726F"/>
    <w:rsid w:val="001E7DA4"/>
    <w:rsid w:val="001F092C"/>
    <w:rsid w:val="001F0F67"/>
    <w:rsid w:val="001F120D"/>
    <w:rsid w:val="001F157D"/>
    <w:rsid w:val="001F19FA"/>
    <w:rsid w:val="001F1E45"/>
    <w:rsid w:val="001F2A3B"/>
    <w:rsid w:val="001F2C68"/>
    <w:rsid w:val="001F37C3"/>
    <w:rsid w:val="001F3D55"/>
    <w:rsid w:val="001F544F"/>
    <w:rsid w:val="001F588D"/>
    <w:rsid w:val="001F642B"/>
    <w:rsid w:val="001F660B"/>
    <w:rsid w:val="001F66FD"/>
    <w:rsid w:val="001F7210"/>
    <w:rsid w:val="001F730E"/>
    <w:rsid w:val="002004D6"/>
    <w:rsid w:val="0020155B"/>
    <w:rsid w:val="00201D8E"/>
    <w:rsid w:val="002023BD"/>
    <w:rsid w:val="0020354F"/>
    <w:rsid w:val="002035F6"/>
    <w:rsid w:val="00203833"/>
    <w:rsid w:val="00203B1B"/>
    <w:rsid w:val="002043DB"/>
    <w:rsid w:val="00206190"/>
    <w:rsid w:val="002062F9"/>
    <w:rsid w:val="0020720B"/>
    <w:rsid w:val="00207A56"/>
    <w:rsid w:val="002103D8"/>
    <w:rsid w:val="0021052F"/>
    <w:rsid w:val="00210C02"/>
    <w:rsid w:val="00210E35"/>
    <w:rsid w:val="002112B1"/>
    <w:rsid w:val="00211F5D"/>
    <w:rsid w:val="00211F60"/>
    <w:rsid w:val="00212BC6"/>
    <w:rsid w:val="00212BD8"/>
    <w:rsid w:val="00212DAE"/>
    <w:rsid w:val="00212FD7"/>
    <w:rsid w:val="00212FFC"/>
    <w:rsid w:val="00213732"/>
    <w:rsid w:val="00213B23"/>
    <w:rsid w:val="00213FF5"/>
    <w:rsid w:val="002146B7"/>
    <w:rsid w:val="002149BF"/>
    <w:rsid w:val="002149D7"/>
    <w:rsid w:val="002151FE"/>
    <w:rsid w:val="002158BF"/>
    <w:rsid w:val="002163AC"/>
    <w:rsid w:val="0021664B"/>
    <w:rsid w:val="00216D4C"/>
    <w:rsid w:val="0021780E"/>
    <w:rsid w:val="002202FF"/>
    <w:rsid w:val="00221BC7"/>
    <w:rsid w:val="00221DA1"/>
    <w:rsid w:val="00221FCE"/>
    <w:rsid w:val="00222039"/>
    <w:rsid w:val="00223A0A"/>
    <w:rsid w:val="00223A4E"/>
    <w:rsid w:val="00224989"/>
    <w:rsid w:val="002256F5"/>
    <w:rsid w:val="00225C03"/>
    <w:rsid w:val="00226245"/>
    <w:rsid w:val="002266A0"/>
    <w:rsid w:val="00226B1B"/>
    <w:rsid w:val="00227030"/>
    <w:rsid w:val="0022735E"/>
    <w:rsid w:val="00227B0C"/>
    <w:rsid w:val="00227C2A"/>
    <w:rsid w:val="00227D0C"/>
    <w:rsid w:val="002303FF"/>
    <w:rsid w:val="00231137"/>
    <w:rsid w:val="002317E6"/>
    <w:rsid w:val="00231821"/>
    <w:rsid w:val="00233538"/>
    <w:rsid w:val="00233AA8"/>
    <w:rsid w:val="00233B7C"/>
    <w:rsid w:val="00234EEE"/>
    <w:rsid w:val="00235171"/>
    <w:rsid w:val="00235453"/>
    <w:rsid w:val="002357EC"/>
    <w:rsid w:val="00235846"/>
    <w:rsid w:val="0023680B"/>
    <w:rsid w:val="002371EA"/>
    <w:rsid w:val="00237545"/>
    <w:rsid w:val="00237982"/>
    <w:rsid w:val="00240934"/>
    <w:rsid w:val="00241BEF"/>
    <w:rsid w:val="00241F12"/>
    <w:rsid w:val="00242045"/>
    <w:rsid w:val="00242119"/>
    <w:rsid w:val="00242437"/>
    <w:rsid w:val="00242B94"/>
    <w:rsid w:val="00242E6C"/>
    <w:rsid w:val="00242E8C"/>
    <w:rsid w:val="002441EE"/>
    <w:rsid w:val="00244568"/>
    <w:rsid w:val="00244664"/>
    <w:rsid w:val="00244D22"/>
    <w:rsid w:val="00245214"/>
    <w:rsid w:val="00245468"/>
    <w:rsid w:val="00245774"/>
    <w:rsid w:val="00247585"/>
    <w:rsid w:val="00250DEB"/>
    <w:rsid w:val="0025135F"/>
    <w:rsid w:val="002525AC"/>
    <w:rsid w:val="00252B5F"/>
    <w:rsid w:val="00252C9B"/>
    <w:rsid w:val="0025355D"/>
    <w:rsid w:val="0025387F"/>
    <w:rsid w:val="002538C6"/>
    <w:rsid w:val="00253911"/>
    <w:rsid w:val="00254C4A"/>
    <w:rsid w:val="00255060"/>
    <w:rsid w:val="00255B71"/>
    <w:rsid w:val="002572D7"/>
    <w:rsid w:val="00257C2D"/>
    <w:rsid w:val="00257C7C"/>
    <w:rsid w:val="002600BF"/>
    <w:rsid w:val="00260174"/>
    <w:rsid w:val="00260206"/>
    <w:rsid w:val="00260982"/>
    <w:rsid w:val="00260C0F"/>
    <w:rsid w:val="0026166A"/>
    <w:rsid w:val="00261E2C"/>
    <w:rsid w:val="00263E35"/>
    <w:rsid w:val="00263F13"/>
    <w:rsid w:val="0026408A"/>
    <w:rsid w:val="00264267"/>
    <w:rsid w:val="00264D46"/>
    <w:rsid w:val="0026545B"/>
    <w:rsid w:val="00265BD0"/>
    <w:rsid w:val="00265CB2"/>
    <w:rsid w:val="00266518"/>
    <w:rsid w:val="002670D9"/>
    <w:rsid w:val="002673FC"/>
    <w:rsid w:val="002676C4"/>
    <w:rsid w:val="002678D7"/>
    <w:rsid w:val="00267D95"/>
    <w:rsid w:val="002701C6"/>
    <w:rsid w:val="0027146C"/>
    <w:rsid w:val="002719C3"/>
    <w:rsid w:val="00271D40"/>
    <w:rsid w:val="00272967"/>
    <w:rsid w:val="00273015"/>
    <w:rsid w:val="00273FFA"/>
    <w:rsid w:val="00274570"/>
    <w:rsid w:val="00275528"/>
    <w:rsid w:val="00275B69"/>
    <w:rsid w:val="0027745C"/>
    <w:rsid w:val="00277CBC"/>
    <w:rsid w:val="002800C9"/>
    <w:rsid w:val="002807A5"/>
    <w:rsid w:val="00280A70"/>
    <w:rsid w:val="0028132C"/>
    <w:rsid w:val="0028158B"/>
    <w:rsid w:val="00281701"/>
    <w:rsid w:val="002818CD"/>
    <w:rsid w:val="00281C05"/>
    <w:rsid w:val="002825C1"/>
    <w:rsid w:val="00282B84"/>
    <w:rsid w:val="00282DD6"/>
    <w:rsid w:val="0028355B"/>
    <w:rsid w:val="00284E5B"/>
    <w:rsid w:val="002851B1"/>
    <w:rsid w:val="00285256"/>
    <w:rsid w:val="002857BE"/>
    <w:rsid w:val="002857FA"/>
    <w:rsid w:val="0028635B"/>
    <w:rsid w:val="002863A2"/>
    <w:rsid w:val="00286F56"/>
    <w:rsid w:val="00287B1D"/>
    <w:rsid w:val="0029003F"/>
    <w:rsid w:val="00290362"/>
    <w:rsid w:val="00290F17"/>
    <w:rsid w:val="002914CB"/>
    <w:rsid w:val="0029159E"/>
    <w:rsid w:val="0029161E"/>
    <w:rsid w:val="00291CD0"/>
    <w:rsid w:val="0029251B"/>
    <w:rsid w:val="002936D2"/>
    <w:rsid w:val="00293AB7"/>
    <w:rsid w:val="00294D89"/>
    <w:rsid w:val="00295CC2"/>
    <w:rsid w:val="00295D56"/>
    <w:rsid w:val="00295DA5"/>
    <w:rsid w:val="00296972"/>
    <w:rsid w:val="00296A41"/>
    <w:rsid w:val="002974AC"/>
    <w:rsid w:val="002975B0"/>
    <w:rsid w:val="002976CF"/>
    <w:rsid w:val="00297972"/>
    <w:rsid w:val="00297C73"/>
    <w:rsid w:val="002A0880"/>
    <w:rsid w:val="002A115F"/>
    <w:rsid w:val="002A1310"/>
    <w:rsid w:val="002A1911"/>
    <w:rsid w:val="002A1A81"/>
    <w:rsid w:val="002A2414"/>
    <w:rsid w:val="002A26DF"/>
    <w:rsid w:val="002A27A5"/>
    <w:rsid w:val="002A2DDC"/>
    <w:rsid w:val="002A352C"/>
    <w:rsid w:val="002A3FAC"/>
    <w:rsid w:val="002A4920"/>
    <w:rsid w:val="002A507A"/>
    <w:rsid w:val="002A5E21"/>
    <w:rsid w:val="002A63EE"/>
    <w:rsid w:val="002A644F"/>
    <w:rsid w:val="002A6907"/>
    <w:rsid w:val="002A7C44"/>
    <w:rsid w:val="002A7CD4"/>
    <w:rsid w:val="002A7FAB"/>
    <w:rsid w:val="002B130E"/>
    <w:rsid w:val="002B1434"/>
    <w:rsid w:val="002B1467"/>
    <w:rsid w:val="002B2098"/>
    <w:rsid w:val="002B27F9"/>
    <w:rsid w:val="002B28C4"/>
    <w:rsid w:val="002B28CD"/>
    <w:rsid w:val="002B2A2F"/>
    <w:rsid w:val="002B2A98"/>
    <w:rsid w:val="002B2B1E"/>
    <w:rsid w:val="002B2CA7"/>
    <w:rsid w:val="002B2DC4"/>
    <w:rsid w:val="002B38B9"/>
    <w:rsid w:val="002B3DF6"/>
    <w:rsid w:val="002B5147"/>
    <w:rsid w:val="002B51E1"/>
    <w:rsid w:val="002B61A1"/>
    <w:rsid w:val="002B706C"/>
    <w:rsid w:val="002B76DD"/>
    <w:rsid w:val="002B783B"/>
    <w:rsid w:val="002B7846"/>
    <w:rsid w:val="002B7ACE"/>
    <w:rsid w:val="002B7CD5"/>
    <w:rsid w:val="002C01DF"/>
    <w:rsid w:val="002C02B9"/>
    <w:rsid w:val="002C17BC"/>
    <w:rsid w:val="002C188D"/>
    <w:rsid w:val="002C1B7A"/>
    <w:rsid w:val="002C1D1E"/>
    <w:rsid w:val="002C2D36"/>
    <w:rsid w:val="002C301E"/>
    <w:rsid w:val="002C3A43"/>
    <w:rsid w:val="002C418E"/>
    <w:rsid w:val="002C5371"/>
    <w:rsid w:val="002C5640"/>
    <w:rsid w:val="002C5B7C"/>
    <w:rsid w:val="002C6856"/>
    <w:rsid w:val="002C6E98"/>
    <w:rsid w:val="002D01FB"/>
    <w:rsid w:val="002D0B31"/>
    <w:rsid w:val="002D0D7C"/>
    <w:rsid w:val="002D0DEB"/>
    <w:rsid w:val="002D22D8"/>
    <w:rsid w:val="002D38AD"/>
    <w:rsid w:val="002D3917"/>
    <w:rsid w:val="002D4767"/>
    <w:rsid w:val="002D4D09"/>
    <w:rsid w:val="002D4E0E"/>
    <w:rsid w:val="002D5A13"/>
    <w:rsid w:val="002D642C"/>
    <w:rsid w:val="002D6BF8"/>
    <w:rsid w:val="002D6E77"/>
    <w:rsid w:val="002D6F4C"/>
    <w:rsid w:val="002D6F97"/>
    <w:rsid w:val="002D72BE"/>
    <w:rsid w:val="002D7483"/>
    <w:rsid w:val="002D7636"/>
    <w:rsid w:val="002D7722"/>
    <w:rsid w:val="002D7B38"/>
    <w:rsid w:val="002E0F59"/>
    <w:rsid w:val="002E1B0F"/>
    <w:rsid w:val="002E1E20"/>
    <w:rsid w:val="002E212E"/>
    <w:rsid w:val="002E2491"/>
    <w:rsid w:val="002E3CAB"/>
    <w:rsid w:val="002E4199"/>
    <w:rsid w:val="002E44B4"/>
    <w:rsid w:val="002E58EF"/>
    <w:rsid w:val="002E6A11"/>
    <w:rsid w:val="002E6BA5"/>
    <w:rsid w:val="002E6DAC"/>
    <w:rsid w:val="002E7094"/>
    <w:rsid w:val="002F07E6"/>
    <w:rsid w:val="002F09D7"/>
    <w:rsid w:val="002F0CD0"/>
    <w:rsid w:val="002F21B8"/>
    <w:rsid w:val="002F2220"/>
    <w:rsid w:val="002F2575"/>
    <w:rsid w:val="002F3012"/>
    <w:rsid w:val="002F3851"/>
    <w:rsid w:val="002F4331"/>
    <w:rsid w:val="002F4821"/>
    <w:rsid w:val="002F4A41"/>
    <w:rsid w:val="002F4C53"/>
    <w:rsid w:val="002F4E4A"/>
    <w:rsid w:val="002F63A4"/>
    <w:rsid w:val="002F64B9"/>
    <w:rsid w:val="002F651D"/>
    <w:rsid w:val="002F6892"/>
    <w:rsid w:val="002F7688"/>
    <w:rsid w:val="002F7ADE"/>
    <w:rsid w:val="002F7EBF"/>
    <w:rsid w:val="00300750"/>
    <w:rsid w:val="0030169D"/>
    <w:rsid w:val="00301817"/>
    <w:rsid w:val="0030193F"/>
    <w:rsid w:val="0030246F"/>
    <w:rsid w:val="003025E2"/>
    <w:rsid w:val="003025FD"/>
    <w:rsid w:val="00302CA4"/>
    <w:rsid w:val="00302D3D"/>
    <w:rsid w:val="00303522"/>
    <w:rsid w:val="00303A10"/>
    <w:rsid w:val="00304335"/>
    <w:rsid w:val="003053CD"/>
    <w:rsid w:val="00306C2B"/>
    <w:rsid w:val="0030714C"/>
    <w:rsid w:val="00307DE4"/>
    <w:rsid w:val="003111A8"/>
    <w:rsid w:val="00311242"/>
    <w:rsid w:val="003114CC"/>
    <w:rsid w:val="003119B1"/>
    <w:rsid w:val="00311F0D"/>
    <w:rsid w:val="00312B25"/>
    <w:rsid w:val="00312F20"/>
    <w:rsid w:val="00313141"/>
    <w:rsid w:val="00313624"/>
    <w:rsid w:val="00314B21"/>
    <w:rsid w:val="00314D12"/>
    <w:rsid w:val="003150E5"/>
    <w:rsid w:val="0031513F"/>
    <w:rsid w:val="003151B9"/>
    <w:rsid w:val="00315CA8"/>
    <w:rsid w:val="00315CFD"/>
    <w:rsid w:val="00315FD3"/>
    <w:rsid w:val="00316728"/>
    <w:rsid w:val="003172EC"/>
    <w:rsid w:val="0031735D"/>
    <w:rsid w:val="00317C31"/>
    <w:rsid w:val="00317DBA"/>
    <w:rsid w:val="00317E05"/>
    <w:rsid w:val="0032080B"/>
    <w:rsid w:val="003216C0"/>
    <w:rsid w:val="00322CD9"/>
    <w:rsid w:val="0032493B"/>
    <w:rsid w:val="00324C88"/>
    <w:rsid w:val="003252CD"/>
    <w:rsid w:val="003258A2"/>
    <w:rsid w:val="00325CFB"/>
    <w:rsid w:val="00326009"/>
    <w:rsid w:val="003267C5"/>
    <w:rsid w:val="00327387"/>
    <w:rsid w:val="00327548"/>
    <w:rsid w:val="0032782B"/>
    <w:rsid w:val="00330119"/>
    <w:rsid w:val="00330250"/>
    <w:rsid w:val="0033067D"/>
    <w:rsid w:val="003309B5"/>
    <w:rsid w:val="00330A63"/>
    <w:rsid w:val="003325B7"/>
    <w:rsid w:val="00332624"/>
    <w:rsid w:val="003331F2"/>
    <w:rsid w:val="00333A36"/>
    <w:rsid w:val="00333EF3"/>
    <w:rsid w:val="003341EE"/>
    <w:rsid w:val="003342D9"/>
    <w:rsid w:val="00334405"/>
    <w:rsid w:val="0033455F"/>
    <w:rsid w:val="003353E7"/>
    <w:rsid w:val="00336A96"/>
    <w:rsid w:val="00336CC4"/>
    <w:rsid w:val="00336D19"/>
    <w:rsid w:val="00336DED"/>
    <w:rsid w:val="0033719E"/>
    <w:rsid w:val="00340A3D"/>
    <w:rsid w:val="00340F52"/>
    <w:rsid w:val="0034141F"/>
    <w:rsid w:val="003418E2"/>
    <w:rsid w:val="003424ED"/>
    <w:rsid w:val="0034404F"/>
    <w:rsid w:val="00344A5B"/>
    <w:rsid w:val="00344D49"/>
    <w:rsid w:val="00344F69"/>
    <w:rsid w:val="00345BDF"/>
    <w:rsid w:val="00345D7E"/>
    <w:rsid w:val="00346692"/>
    <w:rsid w:val="00346981"/>
    <w:rsid w:val="00346FB2"/>
    <w:rsid w:val="003476E9"/>
    <w:rsid w:val="003476F1"/>
    <w:rsid w:val="00347DC3"/>
    <w:rsid w:val="00350170"/>
    <w:rsid w:val="00350F97"/>
    <w:rsid w:val="0035131F"/>
    <w:rsid w:val="00351390"/>
    <w:rsid w:val="003513F2"/>
    <w:rsid w:val="00351D09"/>
    <w:rsid w:val="003520A8"/>
    <w:rsid w:val="0035277D"/>
    <w:rsid w:val="00352ED4"/>
    <w:rsid w:val="00353106"/>
    <w:rsid w:val="00353225"/>
    <w:rsid w:val="00353359"/>
    <w:rsid w:val="0035394B"/>
    <w:rsid w:val="00353E46"/>
    <w:rsid w:val="00353FF9"/>
    <w:rsid w:val="003541B9"/>
    <w:rsid w:val="003545C7"/>
    <w:rsid w:val="00355137"/>
    <w:rsid w:val="00355376"/>
    <w:rsid w:val="00355427"/>
    <w:rsid w:val="00356058"/>
    <w:rsid w:val="0035610F"/>
    <w:rsid w:val="0035614C"/>
    <w:rsid w:val="003566BB"/>
    <w:rsid w:val="00356B1B"/>
    <w:rsid w:val="00356F3B"/>
    <w:rsid w:val="003578DE"/>
    <w:rsid w:val="00357B25"/>
    <w:rsid w:val="00361054"/>
    <w:rsid w:val="0036171C"/>
    <w:rsid w:val="00362111"/>
    <w:rsid w:val="003623EE"/>
    <w:rsid w:val="0036258D"/>
    <w:rsid w:val="00362EC6"/>
    <w:rsid w:val="00363A0F"/>
    <w:rsid w:val="003642B3"/>
    <w:rsid w:val="003643EF"/>
    <w:rsid w:val="00364DF2"/>
    <w:rsid w:val="00364DFA"/>
    <w:rsid w:val="00366146"/>
    <w:rsid w:val="00366FF7"/>
    <w:rsid w:val="003670B9"/>
    <w:rsid w:val="00367429"/>
    <w:rsid w:val="00367582"/>
    <w:rsid w:val="003702BB"/>
    <w:rsid w:val="003705DB"/>
    <w:rsid w:val="003706DA"/>
    <w:rsid w:val="003708F0"/>
    <w:rsid w:val="003714A7"/>
    <w:rsid w:val="00371AAF"/>
    <w:rsid w:val="00371AE2"/>
    <w:rsid w:val="00372822"/>
    <w:rsid w:val="00373171"/>
    <w:rsid w:val="00373495"/>
    <w:rsid w:val="00373E30"/>
    <w:rsid w:val="003744CE"/>
    <w:rsid w:val="003747D2"/>
    <w:rsid w:val="003748EF"/>
    <w:rsid w:val="003750AE"/>
    <w:rsid w:val="003750FC"/>
    <w:rsid w:val="0037539B"/>
    <w:rsid w:val="00375D72"/>
    <w:rsid w:val="003764A7"/>
    <w:rsid w:val="00376A72"/>
    <w:rsid w:val="00377E56"/>
    <w:rsid w:val="00380F4F"/>
    <w:rsid w:val="00381221"/>
    <w:rsid w:val="003816C2"/>
    <w:rsid w:val="00381F15"/>
    <w:rsid w:val="003820BA"/>
    <w:rsid w:val="0038226A"/>
    <w:rsid w:val="00382571"/>
    <w:rsid w:val="00382935"/>
    <w:rsid w:val="00382E92"/>
    <w:rsid w:val="0038342E"/>
    <w:rsid w:val="003836C6"/>
    <w:rsid w:val="00383B8C"/>
    <w:rsid w:val="00383C28"/>
    <w:rsid w:val="00383C47"/>
    <w:rsid w:val="00383D58"/>
    <w:rsid w:val="00383D7D"/>
    <w:rsid w:val="00384034"/>
    <w:rsid w:val="003849D2"/>
    <w:rsid w:val="00384CF9"/>
    <w:rsid w:val="00385230"/>
    <w:rsid w:val="003852AC"/>
    <w:rsid w:val="003859AD"/>
    <w:rsid w:val="00385E36"/>
    <w:rsid w:val="003864E4"/>
    <w:rsid w:val="00387CE5"/>
    <w:rsid w:val="003908C0"/>
    <w:rsid w:val="00390B10"/>
    <w:rsid w:val="00391A85"/>
    <w:rsid w:val="003923EF"/>
    <w:rsid w:val="00392504"/>
    <w:rsid w:val="0039298B"/>
    <w:rsid w:val="00392A0B"/>
    <w:rsid w:val="0039356C"/>
    <w:rsid w:val="00393730"/>
    <w:rsid w:val="00393CCB"/>
    <w:rsid w:val="00393DDA"/>
    <w:rsid w:val="003950B6"/>
    <w:rsid w:val="00395CC2"/>
    <w:rsid w:val="0039633F"/>
    <w:rsid w:val="0039646B"/>
    <w:rsid w:val="00396489"/>
    <w:rsid w:val="003964BB"/>
    <w:rsid w:val="003966EA"/>
    <w:rsid w:val="00396AE9"/>
    <w:rsid w:val="003972E5"/>
    <w:rsid w:val="00397983"/>
    <w:rsid w:val="00397E8D"/>
    <w:rsid w:val="003A00FF"/>
    <w:rsid w:val="003A1F17"/>
    <w:rsid w:val="003A1FD2"/>
    <w:rsid w:val="003A26E7"/>
    <w:rsid w:val="003A280B"/>
    <w:rsid w:val="003A2AFD"/>
    <w:rsid w:val="003A2D80"/>
    <w:rsid w:val="003A2E9F"/>
    <w:rsid w:val="003A308F"/>
    <w:rsid w:val="003A3A54"/>
    <w:rsid w:val="003A3B00"/>
    <w:rsid w:val="003A4086"/>
    <w:rsid w:val="003A42BD"/>
    <w:rsid w:val="003A4752"/>
    <w:rsid w:val="003A4A77"/>
    <w:rsid w:val="003A5045"/>
    <w:rsid w:val="003A541B"/>
    <w:rsid w:val="003A6084"/>
    <w:rsid w:val="003A6191"/>
    <w:rsid w:val="003A6246"/>
    <w:rsid w:val="003A6F1A"/>
    <w:rsid w:val="003A7C28"/>
    <w:rsid w:val="003A7DFA"/>
    <w:rsid w:val="003B0277"/>
    <w:rsid w:val="003B06F1"/>
    <w:rsid w:val="003B0959"/>
    <w:rsid w:val="003B14AD"/>
    <w:rsid w:val="003B263F"/>
    <w:rsid w:val="003B3CD0"/>
    <w:rsid w:val="003B3EA8"/>
    <w:rsid w:val="003B5331"/>
    <w:rsid w:val="003B55E1"/>
    <w:rsid w:val="003B5B58"/>
    <w:rsid w:val="003B645B"/>
    <w:rsid w:val="003B6791"/>
    <w:rsid w:val="003B6989"/>
    <w:rsid w:val="003B6AC2"/>
    <w:rsid w:val="003B6F11"/>
    <w:rsid w:val="003B6F4E"/>
    <w:rsid w:val="003B7BA4"/>
    <w:rsid w:val="003B7EAD"/>
    <w:rsid w:val="003C0378"/>
    <w:rsid w:val="003C0AA4"/>
    <w:rsid w:val="003C0CCF"/>
    <w:rsid w:val="003C1F05"/>
    <w:rsid w:val="003C1F73"/>
    <w:rsid w:val="003C213E"/>
    <w:rsid w:val="003C2C6C"/>
    <w:rsid w:val="003C2C95"/>
    <w:rsid w:val="003C2D05"/>
    <w:rsid w:val="003C320D"/>
    <w:rsid w:val="003C354C"/>
    <w:rsid w:val="003C3AD0"/>
    <w:rsid w:val="003C42B2"/>
    <w:rsid w:val="003C430B"/>
    <w:rsid w:val="003C4495"/>
    <w:rsid w:val="003C4547"/>
    <w:rsid w:val="003C482D"/>
    <w:rsid w:val="003C4867"/>
    <w:rsid w:val="003C4C35"/>
    <w:rsid w:val="003C4EE3"/>
    <w:rsid w:val="003C590C"/>
    <w:rsid w:val="003C5FAA"/>
    <w:rsid w:val="003C61E5"/>
    <w:rsid w:val="003C68BA"/>
    <w:rsid w:val="003C6E99"/>
    <w:rsid w:val="003C6F60"/>
    <w:rsid w:val="003C7243"/>
    <w:rsid w:val="003C737B"/>
    <w:rsid w:val="003C7643"/>
    <w:rsid w:val="003C7A4F"/>
    <w:rsid w:val="003C7F38"/>
    <w:rsid w:val="003C7F40"/>
    <w:rsid w:val="003D08A3"/>
    <w:rsid w:val="003D09AF"/>
    <w:rsid w:val="003D1A53"/>
    <w:rsid w:val="003D341A"/>
    <w:rsid w:val="003D3852"/>
    <w:rsid w:val="003D3D01"/>
    <w:rsid w:val="003D4174"/>
    <w:rsid w:val="003D46D7"/>
    <w:rsid w:val="003D5088"/>
    <w:rsid w:val="003D709C"/>
    <w:rsid w:val="003D728A"/>
    <w:rsid w:val="003D76E0"/>
    <w:rsid w:val="003E028D"/>
    <w:rsid w:val="003E0389"/>
    <w:rsid w:val="003E0DC7"/>
    <w:rsid w:val="003E1563"/>
    <w:rsid w:val="003E1831"/>
    <w:rsid w:val="003E2345"/>
    <w:rsid w:val="003E29ED"/>
    <w:rsid w:val="003E2D1D"/>
    <w:rsid w:val="003E3258"/>
    <w:rsid w:val="003E339B"/>
    <w:rsid w:val="003E39C3"/>
    <w:rsid w:val="003E3EEC"/>
    <w:rsid w:val="003E4266"/>
    <w:rsid w:val="003E4351"/>
    <w:rsid w:val="003E4C6C"/>
    <w:rsid w:val="003E5E6C"/>
    <w:rsid w:val="003E65E7"/>
    <w:rsid w:val="003E66C3"/>
    <w:rsid w:val="003E6702"/>
    <w:rsid w:val="003E7226"/>
    <w:rsid w:val="003E7745"/>
    <w:rsid w:val="003E7823"/>
    <w:rsid w:val="003E7900"/>
    <w:rsid w:val="003E7972"/>
    <w:rsid w:val="003F06F8"/>
    <w:rsid w:val="003F0A5D"/>
    <w:rsid w:val="003F0C88"/>
    <w:rsid w:val="003F11E6"/>
    <w:rsid w:val="003F1669"/>
    <w:rsid w:val="003F238A"/>
    <w:rsid w:val="003F33B8"/>
    <w:rsid w:val="003F3820"/>
    <w:rsid w:val="003F384C"/>
    <w:rsid w:val="003F3853"/>
    <w:rsid w:val="003F4FB9"/>
    <w:rsid w:val="003F5F4F"/>
    <w:rsid w:val="003F7675"/>
    <w:rsid w:val="003F783B"/>
    <w:rsid w:val="00400490"/>
    <w:rsid w:val="00400F51"/>
    <w:rsid w:val="004010BB"/>
    <w:rsid w:val="00401BAB"/>
    <w:rsid w:val="00402E07"/>
    <w:rsid w:val="00402F23"/>
    <w:rsid w:val="00403043"/>
    <w:rsid w:val="004035D2"/>
    <w:rsid w:val="00403BD8"/>
    <w:rsid w:val="00404013"/>
    <w:rsid w:val="004040DB"/>
    <w:rsid w:val="00404AF6"/>
    <w:rsid w:val="00404EAC"/>
    <w:rsid w:val="00404FF1"/>
    <w:rsid w:val="00405A1E"/>
    <w:rsid w:val="0040618F"/>
    <w:rsid w:val="004061FC"/>
    <w:rsid w:val="00406B64"/>
    <w:rsid w:val="00406FF8"/>
    <w:rsid w:val="004071B1"/>
    <w:rsid w:val="004071C5"/>
    <w:rsid w:val="004101D6"/>
    <w:rsid w:val="004104A3"/>
    <w:rsid w:val="00410B10"/>
    <w:rsid w:val="004114B2"/>
    <w:rsid w:val="00411A44"/>
    <w:rsid w:val="00411C5B"/>
    <w:rsid w:val="00411E96"/>
    <w:rsid w:val="004122EB"/>
    <w:rsid w:val="00413176"/>
    <w:rsid w:val="00414058"/>
    <w:rsid w:val="00414242"/>
    <w:rsid w:val="00414277"/>
    <w:rsid w:val="00414C13"/>
    <w:rsid w:val="00414D5A"/>
    <w:rsid w:val="004151B9"/>
    <w:rsid w:val="00415AB2"/>
    <w:rsid w:val="004160CC"/>
    <w:rsid w:val="00416136"/>
    <w:rsid w:val="004168F1"/>
    <w:rsid w:val="004169D9"/>
    <w:rsid w:val="004169F6"/>
    <w:rsid w:val="0041789B"/>
    <w:rsid w:val="004203D7"/>
    <w:rsid w:val="004214A6"/>
    <w:rsid w:val="00421714"/>
    <w:rsid w:val="0042284F"/>
    <w:rsid w:val="00422864"/>
    <w:rsid w:val="00422A47"/>
    <w:rsid w:val="00422C15"/>
    <w:rsid w:val="00422CF6"/>
    <w:rsid w:val="004234A9"/>
    <w:rsid w:val="00423752"/>
    <w:rsid w:val="00423EC9"/>
    <w:rsid w:val="0042456D"/>
    <w:rsid w:val="00425EC1"/>
    <w:rsid w:val="004262E3"/>
    <w:rsid w:val="0042648B"/>
    <w:rsid w:val="004264EB"/>
    <w:rsid w:val="004273FD"/>
    <w:rsid w:val="004303AB"/>
    <w:rsid w:val="00430958"/>
    <w:rsid w:val="00431E22"/>
    <w:rsid w:val="00432954"/>
    <w:rsid w:val="00432A26"/>
    <w:rsid w:val="00432B14"/>
    <w:rsid w:val="00432B85"/>
    <w:rsid w:val="00432C15"/>
    <w:rsid w:val="00432E60"/>
    <w:rsid w:val="004330D4"/>
    <w:rsid w:val="00434A06"/>
    <w:rsid w:val="00434C0B"/>
    <w:rsid w:val="00435717"/>
    <w:rsid w:val="004363CF"/>
    <w:rsid w:val="00436961"/>
    <w:rsid w:val="0043795C"/>
    <w:rsid w:val="00440301"/>
    <w:rsid w:val="004406DE"/>
    <w:rsid w:val="00440DEC"/>
    <w:rsid w:val="00440E70"/>
    <w:rsid w:val="00441A2B"/>
    <w:rsid w:val="00441B4E"/>
    <w:rsid w:val="00441BE7"/>
    <w:rsid w:val="0044234E"/>
    <w:rsid w:val="004423DD"/>
    <w:rsid w:val="00443D13"/>
    <w:rsid w:val="004444B8"/>
    <w:rsid w:val="00444AB7"/>
    <w:rsid w:val="00444BFA"/>
    <w:rsid w:val="004455CD"/>
    <w:rsid w:val="00445787"/>
    <w:rsid w:val="00445D61"/>
    <w:rsid w:val="004463D8"/>
    <w:rsid w:val="00446597"/>
    <w:rsid w:val="00447AF0"/>
    <w:rsid w:val="00450359"/>
    <w:rsid w:val="00450B64"/>
    <w:rsid w:val="00451503"/>
    <w:rsid w:val="004529F1"/>
    <w:rsid w:val="00453466"/>
    <w:rsid w:val="00453C51"/>
    <w:rsid w:val="0045463B"/>
    <w:rsid w:val="00454A4E"/>
    <w:rsid w:val="00454ADD"/>
    <w:rsid w:val="004555DC"/>
    <w:rsid w:val="004557C5"/>
    <w:rsid w:val="00455A18"/>
    <w:rsid w:val="004569C1"/>
    <w:rsid w:val="00456D49"/>
    <w:rsid w:val="00457272"/>
    <w:rsid w:val="00457A37"/>
    <w:rsid w:val="00460637"/>
    <w:rsid w:val="00460A17"/>
    <w:rsid w:val="00460F65"/>
    <w:rsid w:val="00462B45"/>
    <w:rsid w:val="004634CD"/>
    <w:rsid w:val="00464FF2"/>
    <w:rsid w:val="0046501E"/>
    <w:rsid w:val="0046514E"/>
    <w:rsid w:val="004655D8"/>
    <w:rsid w:val="00465666"/>
    <w:rsid w:val="00465D02"/>
    <w:rsid w:val="00465E4B"/>
    <w:rsid w:val="004660EB"/>
    <w:rsid w:val="00466B6E"/>
    <w:rsid w:val="00466EA1"/>
    <w:rsid w:val="00466EF5"/>
    <w:rsid w:val="004676B1"/>
    <w:rsid w:val="004678E3"/>
    <w:rsid w:val="00470EB5"/>
    <w:rsid w:val="004712A7"/>
    <w:rsid w:val="004726A8"/>
    <w:rsid w:val="00472A70"/>
    <w:rsid w:val="0047328A"/>
    <w:rsid w:val="0047437F"/>
    <w:rsid w:val="004743C2"/>
    <w:rsid w:val="00474401"/>
    <w:rsid w:val="00475481"/>
    <w:rsid w:val="00475947"/>
    <w:rsid w:val="00476206"/>
    <w:rsid w:val="00476476"/>
    <w:rsid w:val="004779C0"/>
    <w:rsid w:val="0048037C"/>
    <w:rsid w:val="004808CF"/>
    <w:rsid w:val="00480B83"/>
    <w:rsid w:val="00481295"/>
    <w:rsid w:val="00481548"/>
    <w:rsid w:val="00481F08"/>
    <w:rsid w:val="0048274E"/>
    <w:rsid w:val="004836C4"/>
    <w:rsid w:val="00483D5E"/>
    <w:rsid w:val="004843A5"/>
    <w:rsid w:val="004846FC"/>
    <w:rsid w:val="0048474D"/>
    <w:rsid w:val="00484D31"/>
    <w:rsid w:val="0048655A"/>
    <w:rsid w:val="00486968"/>
    <w:rsid w:val="00487153"/>
    <w:rsid w:val="004872B3"/>
    <w:rsid w:val="004877FF"/>
    <w:rsid w:val="00487B0E"/>
    <w:rsid w:val="00487E86"/>
    <w:rsid w:val="004900CB"/>
    <w:rsid w:val="00490568"/>
    <w:rsid w:val="00490DA5"/>
    <w:rsid w:val="00490FD5"/>
    <w:rsid w:val="0049183E"/>
    <w:rsid w:val="00491AAF"/>
    <w:rsid w:val="00493A3E"/>
    <w:rsid w:val="00493D92"/>
    <w:rsid w:val="00494060"/>
    <w:rsid w:val="00495376"/>
    <w:rsid w:val="00496C8F"/>
    <w:rsid w:val="00496E18"/>
    <w:rsid w:val="00496E4A"/>
    <w:rsid w:val="0049780F"/>
    <w:rsid w:val="004A0E38"/>
    <w:rsid w:val="004A10EB"/>
    <w:rsid w:val="004A1270"/>
    <w:rsid w:val="004A128D"/>
    <w:rsid w:val="004A2263"/>
    <w:rsid w:val="004A2843"/>
    <w:rsid w:val="004A2C5E"/>
    <w:rsid w:val="004A2E14"/>
    <w:rsid w:val="004A307B"/>
    <w:rsid w:val="004A378D"/>
    <w:rsid w:val="004A3A8D"/>
    <w:rsid w:val="004A3A93"/>
    <w:rsid w:val="004A446C"/>
    <w:rsid w:val="004A4471"/>
    <w:rsid w:val="004A4B61"/>
    <w:rsid w:val="004A51D0"/>
    <w:rsid w:val="004A5685"/>
    <w:rsid w:val="004A5A6D"/>
    <w:rsid w:val="004A5C0E"/>
    <w:rsid w:val="004A6590"/>
    <w:rsid w:val="004A661E"/>
    <w:rsid w:val="004A6CD1"/>
    <w:rsid w:val="004A6CD4"/>
    <w:rsid w:val="004A70DB"/>
    <w:rsid w:val="004A7304"/>
    <w:rsid w:val="004A75C6"/>
    <w:rsid w:val="004B0231"/>
    <w:rsid w:val="004B153C"/>
    <w:rsid w:val="004B1866"/>
    <w:rsid w:val="004B1B0A"/>
    <w:rsid w:val="004B27F8"/>
    <w:rsid w:val="004B2EDB"/>
    <w:rsid w:val="004B2F23"/>
    <w:rsid w:val="004B3257"/>
    <w:rsid w:val="004B32AD"/>
    <w:rsid w:val="004B3411"/>
    <w:rsid w:val="004B3836"/>
    <w:rsid w:val="004B3CB2"/>
    <w:rsid w:val="004B4687"/>
    <w:rsid w:val="004B4A95"/>
    <w:rsid w:val="004B54DB"/>
    <w:rsid w:val="004B639F"/>
    <w:rsid w:val="004B641A"/>
    <w:rsid w:val="004B67A2"/>
    <w:rsid w:val="004B6E2B"/>
    <w:rsid w:val="004C02DC"/>
    <w:rsid w:val="004C0383"/>
    <w:rsid w:val="004C0C19"/>
    <w:rsid w:val="004C1269"/>
    <w:rsid w:val="004C148A"/>
    <w:rsid w:val="004C15F6"/>
    <w:rsid w:val="004C2574"/>
    <w:rsid w:val="004C2B47"/>
    <w:rsid w:val="004C2BCC"/>
    <w:rsid w:val="004C370F"/>
    <w:rsid w:val="004C3949"/>
    <w:rsid w:val="004C3EB2"/>
    <w:rsid w:val="004C44EC"/>
    <w:rsid w:val="004C4A77"/>
    <w:rsid w:val="004C50CE"/>
    <w:rsid w:val="004C56A4"/>
    <w:rsid w:val="004C57A7"/>
    <w:rsid w:val="004C5E83"/>
    <w:rsid w:val="004C6A7F"/>
    <w:rsid w:val="004C7B1C"/>
    <w:rsid w:val="004D20B8"/>
    <w:rsid w:val="004D24E0"/>
    <w:rsid w:val="004D2D0E"/>
    <w:rsid w:val="004D4305"/>
    <w:rsid w:val="004D46CE"/>
    <w:rsid w:val="004D4D0F"/>
    <w:rsid w:val="004D55EA"/>
    <w:rsid w:val="004D5845"/>
    <w:rsid w:val="004D6671"/>
    <w:rsid w:val="004D6912"/>
    <w:rsid w:val="004D7575"/>
    <w:rsid w:val="004E0738"/>
    <w:rsid w:val="004E1069"/>
    <w:rsid w:val="004E14E6"/>
    <w:rsid w:val="004E1CD9"/>
    <w:rsid w:val="004E2D2B"/>
    <w:rsid w:val="004E30EF"/>
    <w:rsid w:val="004E3497"/>
    <w:rsid w:val="004E52B3"/>
    <w:rsid w:val="004E5947"/>
    <w:rsid w:val="004E5F63"/>
    <w:rsid w:val="004E61DB"/>
    <w:rsid w:val="004E648C"/>
    <w:rsid w:val="004E7BE0"/>
    <w:rsid w:val="004E7E00"/>
    <w:rsid w:val="004F08BA"/>
    <w:rsid w:val="004F0C0D"/>
    <w:rsid w:val="004F0E08"/>
    <w:rsid w:val="004F121B"/>
    <w:rsid w:val="004F152C"/>
    <w:rsid w:val="004F18EB"/>
    <w:rsid w:val="004F2B6C"/>
    <w:rsid w:val="004F2D07"/>
    <w:rsid w:val="004F33E6"/>
    <w:rsid w:val="004F35CF"/>
    <w:rsid w:val="004F361A"/>
    <w:rsid w:val="004F40F4"/>
    <w:rsid w:val="004F4299"/>
    <w:rsid w:val="004F4D53"/>
    <w:rsid w:val="004F51C8"/>
    <w:rsid w:val="004F54B5"/>
    <w:rsid w:val="004F65BA"/>
    <w:rsid w:val="0050022E"/>
    <w:rsid w:val="005004F4"/>
    <w:rsid w:val="005008F8"/>
    <w:rsid w:val="00500F69"/>
    <w:rsid w:val="0050157B"/>
    <w:rsid w:val="005019D7"/>
    <w:rsid w:val="00501BEC"/>
    <w:rsid w:val="00502254"/>
    <w:rsid w:val="00502B31"/>
    <w:rsid w:val="00503730"/>
    <w:rsid w:val="0050393D"/>
    <w:rsid w:val="0050402E"/>
    <w:rsid w:val="0050424E"/>
    <w:rsid w:val="00505227"/>
    <w:rsid w:val="005061AE"/>
    <w:rsid w:val="00506571"/>
    <w:rsid w:val="00506F55"/>
    <w:rsid w:val="00507104"/>
    <w:rsid w:val="00507116"/>
    <w:rsid w:val="005105B5"/>
    <w:rsid w:val="005105F9"/>
    <w:rsid w:val="0051143E"/>
    <w:rsid w:val="005115A1"/>
    <w:rsid w:val="00511AF2"/>
    <w:rsid w:val="00512224"/>
    <w:rsid w:val="0051228D"/>
    <w:rsid w:val="00512D5F"/>
    <w:rsid w:val="005137CB"/>
    <w:rsid w:val="0051391A"/>
    <w:rsid w:val="0051549F"/>
    <w:rsid w:val="005157C0"/>
    <w:rsid w:val="00516E12"/>
    <w:rsid w:val="00520243"/>
    <w:rsid w:val="00521EC2"/>
    <w:rsid w:val="00522285"/>
    <w:rsid w:val="0052259D"/>
    <w:rsid w:val="00523460"/>
    <w:rsid w:val="00523606"/>
    <w:rsid w:val="00523EA1"/>
    <w:rsid w:val="00524228"/>
    <w:rsid w:val="00524878"/>
    <w:rsid w:val="005248F5"/>
    <w:rsid w:val="00524ECC"/>
    <w:rsid w:val="00525644"/>
    <w:rsid w:val="0052571D"/>
    <w:rsid w:val="0052583A"/>
    <w:rsid w:val="00525DA5"/>
    <w:rsid w:val="0052628B"/>
    <w:rsid w:val="005262B4"/>
    <w:rsid w:val="0052631F"/>
    <w:rsid w:val="00526FF0"/>
    <w:rsid w:val="005270CE"/>
    <w:rsid w:val="005272C3"/>
    <w:rsid w:val="005275B7"/>
    <w:rsid w:val="00527651"/>
    <w:rsid w:val="00527A77"/>
    <w:rsid w:val="00530E81"/>
    <w:rsid w:val="00531167"/>
    <w:rsid w:val="005317B7"/>
    <w:rsid w:val="0053259C"/>
    <w:rsid w:val="00533185"/>
    <w:rsid w:val="0053322D"/>
    <w:rsid w:val="00533241"/>
    <w:rsid w:val="005332E0"/>
    <w:rsid w:val="00535274"/>
    <w:rsid w:val="005352A2"/>
    <w:rsid w:val="00535972"/>
    <w:rsid w:val="00537072"/>
    <w:rsid w:val="005373AF"/>
    <w:rsid w:val="0053797E"/>
    <w:rsid w:val="00537EAE"/>
    <w:rsid w:val="00537EC9"/>
    <w:rsid w:val="005402C1"/>
    <w:rsid w:val="00541163"/>
    <w:rsid w:val="0054160E"/>
    <w:rsid w:val="005420FD"/>
    <w:rsid w:val="00542450"/>
    <w:rsid w:val="005424D8"/>
    <w:rsid w:val="00542812"/>
    <w:rsid w:val="00542A92"/>
    <w:rsid w:val="00542A9B"/>
    <w:rsid w:val="00542C95"/>
    <w:rsid w:val="005435EA"/>
    <w:rsid w:val="0054385C"/>
    <w:rsid w:val="00543EA5"/>
    <w:rsid w:val="0054475C"/>
    <w:rsid w:val="00544893"/>
    <w:rsid w:val="005448F8"/>
    <w:rsid w:val="00544980"/>
    <w:rsid w:val="00544C02"/>
    <w:rsid w:val="00545071"/>
    <w:rsid w:val="005451C9"/>
    <w:rsid w:val="00545ED0"/>
    <w:rsid w:val="00546029"/>
    <w:rsid w:val="005473EB"/>
    <w:rsid w:val="00547692"/>
    <w:rsid w:val="00547B42"/>
    <w:rsid w:val="00547CAD"/>
    <w:rsid w:val="0055139C"/>
    <w:rsid w:val="005516CF"/>
    <w:rsid w:val="0055173B"/>
    <w:rsid w:val="00551A9D"/>
    <w:rsid w:val="00552064"/>
    <w:rsid w:val="00552B68"/>
    <w:rsid w:val="00552B99"/>
    <w:rsid w:val="00552D2C"/>
    <w:rsid w:val="00552E21"/>
    <w:rsid w:val="005531BE"/>
    <w:rsid w:val="0055389C"/>
    <w:rsid w:val="00553B22"/>
    <w:rsid w:val="00554C72"/>
    <w:rsid w:val="005550DE"/>
    <w:rsid w:val="0055568E"/>
    <w:rsid w:val="005557BE"/>
    <w:rsid w:val="00555984"/>
    <w:rsid w:val="00555AA7"/>
    <w:rsid w:val="005564BD"/>
    <w:rsid w:val="0055666B"/>
    <w:rsid w:val="005567CA"/>
    <w:rsid w:val="00556852"/>
    <w:rsid w:val="00556A76"/>
    <w:rsid w:val="0055786F"/>
    <w:rsid w:val="00557BCE"/>
    <w:rsid w:val="00557DAB"/>
    <w:rsid w:val="005615DD"/>
    <w:rsid w:val="00561662"/>
    <w:rsid w:val="005622D0"/>
    <w:rsid w:val="005625AF"/>
    <w:rsid w:val="00562784"/>
    <w:rsid w:val="005628C4"/>
    <w:rsid w:val="00562C93"/>
    <w:rsid w:val="00563063"/>
    <w:rsid w:val="00563894"/>
    <w:rsid w:val="00563ACB"/>
    <w:rsid w:val="0056423B"/>
    <w:rsid w:val="005644AA"/>
    <w:rsid w:val="00564D28"/>
    <w:rsid w:val="00564D9C"/>
    <w:rsid w:val="005653D7"/>
    <w:rsid w:val="0056579F"/>
    <w:rsid w:val="00565D94"/>
    <w:rsid w:val="00566334"/>
    <w:rsid w:val="00566361"/>
    <w:rsid w:val="005664E7"/>
    <w:rsid w:val="0056750E"/>
    <w:rsid w:val="00570B07"/>
    <w:rsid w:val="00572783"/>
    <w:rsid w:val="0057284A"/>
    <w:rsid w:val="005734A5"/>
    <w:rsid w:val="00573A70"/>
    <w:rsid w:val="00573C8C"/>
    <w:rsid w:val="00574562"/>
    <w:rsid w:val="0057473A"/>
    <w:rsid w:val="00574EED"/>
    <w:rsid w:val="005751B5"/>
    <w:rsid w:val="00575B90"/>
    <w:rsid w:val="005763E5"/>
    <w:rsid w:val="00576487"/>
    <w:rsid w:val="00577046"/>
    <w:rsid w:val="00580786"/>
    <w:rsid w:val="00580AC3"/>
    <w:rsid w:val="00581748"/>
    <w:rsid w:val="00581A61"/>
    <w:rsid w:val="00581C27"/>
    <w:rsid w:val="00581FF7"/>
    <w:rsid w:val="005820B7"/>
    <w:rsid w:val="005820BB"/>
    <w:rsid w:val="00583555"/>
    <w:rsid w:val="005837FA"/>
    <w:rsid w:val="00583B51"/>
    <w:rsid w:val="00583CA5"/>
    <w:rsid w:val="00583FCD"/>
    <w:rsid w:val="00583FF1"/>
    <w:rsid w:val="0058456B"/>
    <w:rsid w:val="0058586E"/>
    <w:rsid w:val="005859A4"/>
    <w:rsid w:val="00586094"/>
    <w:rsid w:val="00586A00"/>
    <w:rsid w:val="00586BC9"/>
    <w:rsid w:val="00586F6C"/>
    <w:rsid w:val="00587592"/>
    <w:rsid w:val="00587B04"/>
    <w:rsid w:val="00587F8B"/>
    <w:rsid w:val="005906DC"/>
    <w:rsid w:val="0059110A"/>
    <w:rsid w:val="0059200A"/>
    <w:rsid w:val="0059249D"/>
    <w:rsid w:val="0059283E"/>
    <w:rsid w:val="00593727"/>
    <w:rsid w:val="005939D6"/>
    <w:rsid w:val="005941C7"/>
    <w:rsid w:val="005948EA"/>
    <w:rsid w:val="00595025"/>
    <w:rsid w:val="00595327"/>
    <w:rsid w:val="005955ED"/>
    <w:rsid w:val="0059598D"/>
    <w:rsid w:val="00595F62"/>
    <w:rsid w:val="00597F0E"/>
    <w:rsid w:val="005A0036"/>
    <w:rsid w:val="005A19EC"/>
    <w:rsid w:val="005A1E50"/>
    <w:rsid w:val="005A33C6"/>
    <w:rsid w:val="005A34A9"/>
    <w:rsid w:val="005A3F8F"/>
    <w:rsid w:val="005A4776"/>
    <w:rsid w:val="005A542A"/>
    <w:rsid w:val="005A612B"/>
    <w:rsid w:val="005A6636"/>
    <w:rsid w:val="005A67C9"/>
    <w:rsid w:val="005A6990"/>
    <w:rsid w:val="005A6B34"/>
    <w:rsid w:val="005A6D42"/>
    <w:rsid w:val="005A7A74"/>
    <w:rsid w:val="005B01BB"/>
    <w:rsid w:val="005B0AB9"/>
    <w:rsid w:val="005B0ABB"/>
    <w:rsid w:val="005B1842"/>
    <w:rsid w:val="005B1D08"/>
    <w:rsid w:val="005B2024"/>
    <w:rsid w:val="005B2C02"/>
    <w:rsid w:val="005B3126"/>
    <w:rsid w:val="005B3B58"/>
    <w:rsid w:val="005B4168"/>
    <w:rsid w:val="005B454D"/>
    <w:rsid w:val="005B4916"/>
    <w:rsid w:val="005B51A7"/>
    <w:rsid w:val="005B5E7A"/>
    <w:rsid w:val="005B633A"/>
    <w:rsid w:val="005B665F"/>
    <w:rsid w:val="005B6912"/>
    <w:rsid w:val="005B6E3D"/>
    <w:rsid w:val="005B74B6"/>
    <w:rsid w:val="005B785C"/>
    <w:rsid w:val="005C05CB"/>
    <w:rsid w:val="005C09F3"/>
    <w:rsid w:val="005C0E0A"/>
    <w:rsid w:val="005C0FC6"/>
    <w:rsid w:val="005C132B"/>
    <w:rsid w:val="005C1B4D"/>
    <w:rsid w:val="005C2BB4"/>
    <w:rsid w:val="005C2E77"/>
    <w:rsid w:val="005C4E32"/>
    <w:rsid w:val="005C4EC8"/>
    <w:rsid w:val="005C52C9"/>
    <w:rsid w:val="005C5AD2"/>
    <w:rsid w:val="005C63F0"/>
    <w:rsid w:val="005C646F"/>
    <w:rsid w:val="005C6C7E"/>
    <w:rsid w:val="005C7618"/>
    <w:rsid w:val="005D0FCA"/>
    <w:rsid w:val="005D0FD3"/>
    <w:rsid w:val="005D1B35"/>
    <w:rsid w:val="005D255E"/>
    <w:rsid w:val="005D25FE"/>
    <w:rsid w:val="005D2A98"/>
    <w:rsid w:val="005D3383"/>
    <w:rsid w:val="005D3883"/>
    <w:rsid w:val="005D3C2A"/>
    <w:rsid w:val="005D4026"/>
    <w:rsid w:val="005D4C3D"/>
    <w:rsid w:val="005D511A"/>
    <w:rsid w:val="005D551D"/>
    <w:rsid w:val="005D5B12"/>
    <w:rsid w:val="005D5B31"/>
    <w:rsid w:val="005D61F1"/>
    <w:rsid w:val="005D6427"/>
    <w:rsid w:val="005E0163"/>
    <w:rsid w:val="005E0774"/>
    <w:rsid w:val="005E1953"/>
    <w:rsid w:val="005E20CC"/>
    <w:rsid w:val="005E21E9"/>
    <w:rsid w:val="005E2602"/>
    <w:rsid w:val="005E27CA"/>
    <w:rsid w:val="005E2F4F"/>
    <w:rsid w:val="005E311A"/>
    <w:rsid w:val="005E371F"/>
    <w:rsid w:val="005E38CD"/>
    <w:rsid w:val="005E3961"/>
    <w:rsid w:val="005E3E4D"/>
    <w:rsid w:val="005E48F9"/>
    <w:rsid w:val="005E4D00"/>
    <w:rsid w:val="005E4D8C"/>
    <w:rsid w:val="005E50E1"/>
    <w:rsid w:val="005E5193"/>
    <w:rsid w:val="005E5299"/>
    <w:rsid w:val="005E5BA7"/>
    <w:rsid w:val="005E6F2D"/>
    <w:rsid w:val="005F0E13"/>
    <w:rsid w:val="005F1234"/>
    <w:rsid w:val="005F1732"/>
    <w:rsid w:val="005F1805"/>
    <w:rsid w:val="005F1B4A"/>
    <w:rsid w:val="005F2147"/>
    <w:rsid w:val="005F2753"/>
    <w:rsid w:val="005F3192"/>
    <w:rsid w:val="005F4611"/>
    <w:rsid w:val="005F4A67"/>
    <w:rsid w:val="005F55D8"/>
    <w:rsid w:val="005F6073"/>
    <w:rsid w:val="005F6624"/>
    <w:rsid w:val="005F682C"/>
    <w:rsid w:val="005F693A"/>
    <w:rsid w:val="005F69E2"/>
    <w:rsid w:val="005F6C5D"/>
    <w:rsid w:val="005F6FEE"/>
    <w:rsid w:val="005F7485"/>
    <w:rsid w:val="005F7552"/>
    <w:rsid w:val="005F7896"/>
    <w:rsid w:val="005F7941"/>
    <w:rsid w:val="005F7FD6"/>
    <w:rsid w:val="00600024"/>
    <w:rsid w:val="00600B45"/>
    <w:rsid w:val="00600DF2"/>
    <w:rsid w:val="00601617"/>
    <w:rsid w:val="00601C7C"/>
    <w:rsid w:val="006027E4"/>
    <w:rsid w:val="006033EB"/>
    <w:rsid w:val="00603A99"/>
    <w:rsid w:val="0060437F"/>
    <w:rsid w:val="006046EA"/>
    <w:rsid w:val="00605948"/>
    <w:rsid w:val="0060628A"/>
    <w:rsid w:val="006072C0"/>
    <w:rsid w:val="006075F9"/>
    <w:rsid w:val="00607F46"/>
    <w:rsid w:val="0061045D"/>
    <w:rsid w:val="00610B49"/>
    <w:rsid w:val="00610F70"/>
    <w:rsid w:val="00611506"/>
    <w:rsid w:val="006119A5"/>
    <w:rsid w:val="00612AB2"/>
    <w:rsid w:val="00613238"/>
    <w:rsid w:val="00613E7E"/>
    <w:rsid w:val="00614509"/>
    <w:rsid w:val="0061473E"/>
    <w:rsid w:val="00614785"/>
    <w:rsid w:val="00616233"/>
    <w:rsid w:val="00616463"/>
    <w:rsid w:val="00616528"/>
    <w:rsid w:val="006168AD"/>
    <w:rsid w:val="006171DA"/>
    <w:rsid w:val="00617548"/>
    <w:rsid w:val="0061793E"/>
    <w:rsid w:val="00617C2B"/>
    <w:rsid w:val="00620357"/>
    <w:rsid w:val="00620797"/>
    <w:rsid w:val="00620910"/>
    <w:rsid w:val="006210D9"/>
    <w:rsid w:val="00621157"/>
    <w:rsid w:val="006214A7"/>
    <w:rsid w:val="0062151C"/>
    <w:rsid w:val="00621C9F"/>
    <w:rsid w:val="00622626"/>
    <w:rsid w:val="00622DF6"/>
    <w:rsid w:val="00623102"/>
    <w:rsid w:val="006236BE"/>
    <w:rsid w:val="00623860"/>
    <w:rsid w:val="00623D64"/>
    <w:rsid w:val="00624734"/>
    <w:rsid w:val="006262BA"/>
    <w:rsid w:val="00626717"/>
    <w:rsid w:val="00626E91"/>
    <w:rsid w:val="00627512"/>
    <w:rsid w:val="0062777E"/>
    <w:rsid w:val="00630EF3"/>
    <w:rsid w:val="0063103B"/>
    <w:rsid w:val="006316E4"/>
    <w:rsid w:val="00631CF2"/>
    <w:rsid w:val="0063225A"/>
    <w:rsid w:val="00632827"/>
    <w:rsid w:val="0063449D"/>
    <w:rsid w:val="00635A9D"/>
    <w:rsid w:val="006362FD"/>
    <w:rsid w:val="00637101"/>
    <w:rsid w:val="006371B5"/>
    <w:rsid w:val="0063757E"/>
    <w:rsid w:val="0064045C"/>
    <w:rsid w:val="00640C78"/>
    <w:rsid w:val="00640E3B"/>
    <w:rsid w:val="006410D1"/>
    <w:rsid w:val="006414F1"/>
    <w:rsid w:val="0064163D"/>
    <w:rsid w:val="006426D7"/>
    <w:rsid w:val="00643061"/>
    <w:rsid w:val="0064326E"/>
    <w:rsid w:val="00643772"/>
    <w:rsid w:val="00643D8D"/>
    <w:rsid w:val="00645C32"/>
    <w:rsid w:val="00645F9C"/>
    <w:rsid w:val="00645FC8"/>
    <w:rsid w:val="00646D58"/>
    <w:rsid w:val="0064789D"/>
    <w:rsid w:val="006500DF"/>
    <w:rsid w:val="00650193"/>
    <w:rsid w:val="006501D0"/>
    <w:rsid w:val="00650406"/>
    <w:rsid w:val="00650950"/>
    <w:rsid w:val="00651251"/>
    <w:rsid w:val="00652430"/>
    <w:rsid w:val="00652ACC"/>
    <w:rsid w:val="00652BFD"/>
    <w:rsid w:val="00653357"/>
    <w:rsid w:val="0065337C"/>
    <w:rsid w:val="0065366C"/>
    <w:rsid w:val="006539AB"/>
    <w:rsid w:val="00655009"/>
    <w:rsid w:val="00656BB1"/>
    <w:rsid w:val="00656C7F"/>
    <w:rsid w:val="006574F8"/>
    <w:rsid w:val="00657A8C"/>
    <w:rsid w:val="00657B73"/>
    <w:rsid w:val="00657BF1"/>
    <w:rsid w:val="00661375"/>
    <w:rsid w:val="00661C53"/>
    <w:rsid w:val="00661D4A"/>
    <w:rsid w:val="00662407"/>
    <w:rsid w:val="0066392D"/>
    <w:rsid w:val="00663956"/>
    <w:rsid w:val="00663FA8"/>
    <w:rsid w:val="006640F1"/>
    <w:rsid w:val="006667B4"/>
    <w:rsid w:val="006670CA"/>
    <w:rsid w:val="0066717F"/>
    <w:rsid w:val="00667B4D"/>
    <w:rsid w:val="00673727"/>
    <w:rsid w:val="00673F31"/>
    <w:rsid w:val="0067428E"/>
    <w:rsid w:val="006748AD"/>
    <w:rsid w:val="00674F90"/>
    <w:rsid w:val="006764B2"/>
    <w:rsid w:val="00676972"/>
    <w:rsid w:val="0067727B"/>
    <w:rsid w:val="00677F43"/>
    <w:rsid w:val="006800A8"/>
    <w:rsid w:val="00680A14"/>
    <w:rsid w:val="00680B1D"/>
    <w:rsid w:val="00682605"/>
    <w:rsid w:val="00682956"/>
    <w:rsid w:val="00682CD2"/>
    <w:rsid w:val="0068305D"/>
    <w:rsid w:val="00683D7E"/>
    <w:rsid w:val="00684123"/>
    <w:rsid w:val="006842BD"/>
    <w:rsid w:val="00684741"/>
    <w:rsid w:val="006847DA"/>
    <w:rsid w:val="00684E0B"/>
    <w:rsid w:val="00686803"/>
    <w:rsid w:val="00686E1C"/>
    <w:rsid w:val="006876CE"/>
    <w:rsid w:val="0069023D"/>
    <w:rsid w:val="00690997"/>
    <w:rsid w:val="006910CD"/>
    <w:rsid w:val="00691B49"/>
    <w:rsid w:val="00691BFF"/>
    <w:rsid w:val="0069257B"/>
    <w:rsid w:val="00692B48"/>
    <w:rsid w:val="00692C9B"/>
    <w:rsid w:val="00692CEE"/>
    <w:rsid w:val="00692E03"/>
    <w:rsid w:val="00694071"/>
    <w:rsid w:val="00694A41"/>
    <w:rsid w:val="00694D7B"/>
    <w:rsid w:val="00695076"/>
    <w:rsid w:val="00695C9F"/>
    <w:rsid w:val="00696550"/>
    <w:rsid w:val="00697B41"/>
    <w:rsid w:val="006A030A"/>
    <w:rsid w:val="006A035B"/>
    <w:rsid w:val="006A06D9"/>
    <w:rsid w:val="006A0880"/>
    <w:rsid w:val="006A10EC"/>
    <w:rsid w:val="006A1680"/>
    <w:rsid w:val="006A1888"/>
    <w:rsid w:val="006A19ED"/>
    <w:rsid w:val="006A1B59"/>
    <w:rsid w:val="006A256E"/>
    <w:rsid w:val="006A26B6"/>
    <w:rsid w:val="006A3554"/>
    <w:rsid w:val="006A3720"/>
    <w:rsid w:val="006A3C26"/>
    <w:rsid w:val="006A4168"/>
    <w:rsid w:val="006A5ED0"/>
    <w:rsid w:val="006A6606"/>
    <w:rsid w:val="006A6CD8"/>
    <w:rsid w:val="006A6FAB"/>
    <w:rsid w:val="006A7EFE"/>
    <w:rsid w:val="006B0387"/>
    <w:rsid w:val="006B0530"/>
    <w:rsid w:val="006B0C23"/>
    <w:rsid w:val="006B16F1"/>
    <w:rsid w:val="006B1F06"/>
    <w:rsid w:val="006B2717"/>
    <w:rsid w:val="006B2D87"/>
    <w:rsid w:val="006B2F87"/>
    <w:rsid w:val="006B314E"/>
    <w:rsid w:val="006B3316"/>
    <w:rsid w:val="006B35C4"/>
    <w:rsid w:val="006B364E"/>
    <w:rsid w:val="006B3B2E"/>
    <w:rsid w:val="006B3C30"/>
    <w:rsid w:val="006B3CA7"/>
    <w:rsid w:val="006B40F4"/>
    <w:rsid w:val="006B415B"/>
    <w:rsid w:val="006B438F"/>
    <w:rsid w:val="006B4E91"/>
    <w:rsid w:val="006B537E"/>
    <w:rsid w:val="006B566A"/>
    <w:rsid w:val="006B5D2A"/>
    <w:rsid w:val="006B6563"/>
    <w:rsid w:val="006B6AF4"/>
    <w:rsid w:val="006B7263"/>
    <w:rsid w:val="006B76BB"/>
    <w:rsid w:val="006B7987"/>
    <w:rsid w:val="006C0773"/>
    <w:rsid w:val="006C136B"/>
    <w:rsid w:val="006C16B3"/>
    <w:rsid w:val="006C30AD"/>
    <w:rsid w:val="006C3BC4"/>
    <w:rsid w:val="006C401B"/>
    <w:rsid w:val="006C4953"/>
    <w:rsid w:val="006C4A2B"/>
    <w:rsid w:val="006C4CEF"/>
    <w:rsid w:val="006C5591"/>
    <w:rsid w:val="006C606C"/>
    <w:rsid w:val="006C6B4D"/>
    <w:rsid w:val="006C6BCC"/>
    <w:rsid w:val="006C6F01"/>
    <w:rsid w:val="006D018A"/>
    <w:rsid w:val="006D04FD"/>
    <w:rsid w:val="006D0925"/>
    <w:rsid w:val="006D1131"/>
    <w:rsid w:val="006D154B"/>
    <w:rsid w:val="006D1AAD"/>
    <w:rsid w:val="006D1E8E"/>
    <w:rsid w:val="006D23CF"/>
    <w:rsid w:val="006D255F"/>
    <w:rsid w:val="006D37EA"/>
    <w:rsid w:val="006D3D25"/>
    <w:rsid w:val="006D4479"/>
    <w:rsid w:val="006D45D2"/>
    <w:rsid w:val="006D5CAE"/>
    <w:rsid w:val="006D65BC"/>
    <w:rsid w:val="006D6614"/>
    <w:rsid w:val="006D7762"/>
    <w:rsid w:val="006D7C52"/>
    <w:rsid w:val="006D7DEC"/>
    <w:rsid w:val="006D7F3C"/>
    <w:rsid w:val="006D7F47"/>
    <w:rsid w:val="006E1793"/>
    <w:rsid w:val="006E1923"/>
    <w:rsid w:val="006E1D90"/>
    <w:rsid w:val="006E266A"/>
    <w:rsid w:val="006E2706"/>
    <w:rsid w:val="006E2E0C"/>
    <w:rsid w:val="006E3310"/>
    <w:rsid w:val="006E36DB"/>
    <w:rsid w:val="006E3CD8"/>
    <w:rsid w:val="006E4022"/>
    <w:rsid w:val="006E6083"/>
    <w:rsid w:val="006E646B"/>
    <w:rsid w:val="006E66BE"/>
    <w:rsid w:val="006E768F"/>
    <w:rsid w:val="006E77B4"/>
    <w:rsid w:val="006E7BE5"/>
    <w:rsid w:val="006E7D40"/>
    <w:rsid w:val="006F0E02"/>
    <w:rsid w:val="006F1209"/>
    <w:rsid w:val="006F1B49"/>
    <w:rsid w:val="006F222E"/>
    <w:rsid w:val="006F2558"/>
    <w:rsid w:val="006F30ED"/>
    <w:rsid w:val="006F366C"/>
    <w:rsid w:val="006F3E99"/>
    <w:rsid w:val="006F3ED7"/>
    <w:rsid w:val="006F3FB5"/>
    <w:rsid w:val="006F4985"/>
    <w:rsid w:val="006F4F71"/>
    <w:rsid w:val="006F6664"/>
    <w:rsid w:val="006F699B"/>
    <w:rsid w:val="006F6AF0"/>
    <w:rsid w:val="006F715A"/>
    <w:rsid w:val="006F7490"/>
    <w:rsid w:val="006F79BF"/>
    <w:rsid w:val="0070054E"/>
    <w:rsid w:val="00700A6A"/>
    <w:rsid w:val="00701709"/>
    <w:rsid w:val="007017DD"/>
    <w:rsid w:val="00703830"/>
    <w:rsid w:val="0070446D"/>
    <w:rsid w:val="0070490B"/>
    <w:rsid w:val="00704D37"/>
    <w:rsid w:val="00704E63"/>
    <w:rsid w:val="007052F7"/>
    <w:rsid w:val="00705CD7"/>
    <w:rsid w:val="00705D49"/>
    <w:rsid w:val="007071C2"/>
    <w:rsid w:val="00707393"/>
    <w:rsid w:val="007102B7"/>
    <w:rsid w:val="00710487"/>
    <w:rsid w:val="00711787"/>
    <w:rsid w:val="00712611"/>
    <w:rsid w:val="007133D6"/>
    <w:rsid w:val="00713843"/>
    <w:rsid w:val="00713E54"/>
    <w:rsid w:val="00714756"/>
    <w:rsid w:val="007149FF"/>
    <w:rsid w:val="00714A69"/>
    <w:rsid w:val="007150B9"/>
    <w:rsid w:val="007153EC"/>
    <w:rsid w:val="00715E18"/>
    <w:rsid w:val="00716522"/>
    <w:rsid w:val="00716D64"/>
    <w:rsid w:val="00716DC8"/>
    <w:rsid w:val="00716EAC"/>
    <w:rsid w:val="007172EA"/>
    <w:rsid w:val="007178D4"/>
    <w:rsid w:val="00720213"/>
    <w:rsid w:val="00720311"/>
    <w:rsid w:val="00720B3F"/>
    <w:rsid w:val="00720B7D"/>
    <w:rsid w:val="00720DC8"/>
    <w:rsid w:val="00720E60"/>
    <w:rsid w:val="007219E8"/>
    <w:rsid w:val="007221D0"/>
    <w:rsid w:val="007247E1"/>
    <w:rsid w:val="007249C8"/>
    <w:rsid w:val="00726D9A"/>
    <w:rsid w:val="00727872"/>
    <w:rsid w:val="00727D2F"/>
    <w:rsid w:val="00727FFB"/>
    <w:rsid w:val="007306E0"/>
    <w:rsid w:val="00730837"/>
    <w:rsid w:val="00730B86"/>
    <w:rsid w:val="00730DBA"/>
    <w:rsid w:val="00730E07"/>
    <w:rsid w:val="00730EC5"/>
    <w:rsid w:val="007316AC"/>
    <w:rsid w:val="00731BA9"/>
    <w:rsid w:val="00731BD4"/>
    <w:rsid w:val="00731D2A"/>
    <w:rsid w:val="007323EA"/>
    <w:rsid w:val="00733014"/>
    <w:rsid w:val="00733262"/>
    <w:rsid w:val="007333A5"/>
    <w:rsid w:val="00734F42"/>
    <w:rsid w:val="00735759"/>
    <w:rsid w:val="00735EF6"/>
    <w:rsid w:val="007360C0"/>
    <w:rsid w:val="007360FD"/>
    <w:rsid w:val="00736C03"/>
    <w:rsid w:val="007376E9"/>
    <w:rsid w:val="007377FF"/>
    <w:rsid w:val="00737B43"/>
    <w:rsid w:val="007409FA"/>
    <w:rsid w:val="00740C23"/>
    <w:rsid w:val="007411CF"/>
    <w:rsid w:val="007417FB"/>
    <w:rsid w:val="0074236C"/>
    <w:rsid w:val="00742E6F"/>
    <w:rsid w:val="00742E73"/>
    <w:rsid w:val="00743837"/>
    <w:rsid w:val="00743A1E"/>
    <w:rsid w:val="00743A98"/>
    <w:rsid w:val="0074495B"/>
    <w:rsid w:val="00744B13"/>
    <w:rsid w:val="00745EA3"/>
    <w:rsid w:val="0074676D"/>
    <w:rsid w:val="00750513"/>
    <w:rsid w:val="00751110"/>
    <w:rsid w:val="0075115C"/>
    <w:rsid w:val="007511FE"/>
    <w:rsid w:val="00751657"/>
    <w:rsid w:val="00751E74"/>
    <w:rsid w:val="0075271B"/>
    <w:rsid w:val="00752CAB"/>
    <w:rsid w:val="007554C9"/>
    <w:rsid w:val="00755DAA"/>
    <w:rsid w:val="00756029"/>
    <w:rsid w:val="007564A7"/>
    <w:rsid w:val="007567CD"/>
    <w:rsid w:val="00757401"/>
    <w:rsid w:val="007579A4"/>
    <w:rsid w:val="007602FD"/>
    <w:rsid w:val="00760338"/>
    <w:rsid w:val="00760BDB"/>
    <w:rsid w:val="00760DB7"/>
    <w:rsid w:val="00761437"/>
    <w:rsid w:val="00761D80"/>
    <w:rsid w:val="00762783"/>
    <w:rsid w:val="00762A33"/>
    <w:rsid w:val="00762F04"/>
    <w:rsid w:val="007631FF"/>
    <w:rsid w:val="00763DFA"/>
    <w:rsid w:val="007640E8"/>
    <w:rsid w:val="0076465E"/>
    <w:rsid w:val="00765891"/>
    <w:rsid w:val="007667E6"/>
    <w:rsid w:val="00766C96"/>
    <w:rsid w:val="00767126"/>
    <w:rsid w:val="00770080"/>
    <w:rsid w:val="0077008E"/>
    <w:rsid w:val="007708FC"/>
    <w:rsid w:val="00770A8D"/>
    <w:rsid w:val="00770BF5"/>
    <w:rsid w:val="00770DEF"/>
    <w:rsid w:val="0077160C"/>
    <w:rsid w:val="00772571"/>
    <w:rsid w:val="00773064"/>
    <w:rsid w:val="007741CD"/>
    <w:rsid w:val="0077474A"/>
    <w:rsid w:val="00775269"/>
    <w:rsid w:val="00775523"/>
    <w:rsid w:val="0077635B"/>
    <w:rsid w:val="00777445"/>
    <w:rsid w:val="007777D6"/>
    <w:rsid w:val="00780D3D"/>
    <w:rsid w:val="00780E72"/>
    <w:rsid w:val="00781277"/>
    <w:rsid w:val="007815CE"/>
    <w:rsid w:val="00783DEF"/>
    <w:rsid w:val="007840CD"/>
    <w:rsid w:val="007840FE"/>
    <w:rsid w:val="0078410C"/>
    <w:rsid w:val="007848E9"/>
    <w:rsid w:val="00784E01"/>
    <w:rsid w:val="00785492"/>
    <w:rsid w:val="007862AE"/>
    <w:rsid w:val="007862E3"/>
    <w:rsid w:val="0078680A"/>
    <w:rsid w:val="00786824"/>
    <w:rsid w:val="0078723C"/>
    <w:rsid w:val="00787742"/>
    <w:rsid w:val="00787C35"/>
    <w:rsid w:val="00787E40"/>
    <w:rsid w:val="00787EF6"/>
    <w:rsid w:val="007903A8"/>
    <w:rsid w:val="00790458"/>
    <w:rsid w:val="0079088E"/>
    <w:rsid w:val="007909C9"/>
    <w:rsid w:val="00790C4C"/>
    <w:rsid w:val="007912CA"/>
    <w:rsid w:val="00791C71"/>
    <w:rsid w:val="00792251"/>
    <w:rsid w:val="0079226C"/>
    <w:rsid w:val="007945D7"/>
    <w:rsid w:val="00794B8E"/>
    <w:rsid w:val="00794BE3"/>
    <w:rsid w:val="00795109"/>
    <w:rsid w:val="00795729"/>
    <w:rsid w:val="00795B48"/>
    <w:rsid w:val="00795EE3"/>
    <w:rsid w:val="007960F9"/>
    <w:rsid w:val="00796A47"/>
    <w:rsid w:val="00796DEE"/>
    <w:rsid w:val="00796E37"/>
    <w:rsid w:val="00797552"/>
    <w:rsid w:val="007975A4"/>
    <w:rsid w:val="00797FC2"/>
    <w:rsid w:val="007A064F"/>
    <w:rsid w:val="007A068F"/>
    <w:rsid w:val="007A0A55"/>
    <w:rsid w:val="007A0CEE"/>
    <w:rsid w:val="007A1940"/>
    <w:rsid w:val="007A2577"/>
    <w:rsid w:val="007A2C58"/>
    <w:rsid w:val="007A2F7D"/>
    <w:rsid w:val="007A32D2"/>
    <w:rsid w:val="007A3398"/>
    <w:rsid w:val="007A3938"/>
    <w:rsid w:val="007A3ACF"/>
    <w:rsid w:val="007A3CC4"/>
    <w:rsid w:val="007A3FEA"/>
    <w:rsid w:val="007A4F3B"/>
    <w:rsid w:val="007A6069"/>
    <w:rsid w:val="007A6DBA"/>
    <w:rsid w:val="007A7131"/>
    <w:rsid w:val="007A753B"/>
    <w:rsid w:val="007A7A3D"/>
    <w:rsid w:val="007B0D25"/>
    <w:rsid w:val="007B1190"/>
    <w:rsid w:val="007B1399"/>
    <w:rsid w:val="007B1B0E"/>
    <w:rsid w:val="007B2262"/>
    <w:rsid w:val="007B2342"/>
    <w:rsid w:val="007B28F7"/>
    <w:rsid w:val="007B2ACB"/>
    <w:rsid w:val="007B2C4E"/>
    <w:rsid w:val="007B338A"/>
    <w:rsid w:val="007B3642"/>
    <w:rsid w:val="007B36B5"/>
    <w:rsid w:val="007B39F0"/>
    <w:rsid w:val="007B4994"/>
    <w:rsid w:val="007B53E2"/>
    <w:rsid w:val="007B55CA"/>
    <w:rsid w:val="007B56EE"/>
    <w:rsid w:val="007B648F"/>
    <w:rsid w:val="007B68CD"/>
    <w:rsid w:val="007B7986"/>
    <w:rsid w:val="007B7BAF"/>
    <w:rsid w:val="007B7D0D"/>
    <w:rsid w:val="007C0969"/>
    <w:rsid w:val="007C09C0"/>
    <w:rsid w:val="007C108B"/>
    <w:rsid w:val="007C24AD"/>
    <w:rsid w:val="007C2A0F"/>
    <w:rsid w:val="007C3060"/>
    <w:rsid w:val="007C3836"/>
    <w:rsid w:val="007C3D62"/>
    <w:rsid w:val="007C4840"/>
    <w:rsid w:val="007C5631"/>
    <w:rsid w:val="007C5C09"/>
    <w:rsid w:val="007C68EE"/>
    <w:rsid w:val="007C68F1"/>
    <w:rsid w:val="007C7020"/>
    <w:rsid w:val="007C7E26"/>
    <w:rsid w:val="007D03B1"/>
    <w:rsid w:val="007D106C"/>
    <w:rsid w:val="007D2669"/>
    <w:rsid w:val="007D3046"/>
    <w:rsid w:val="007D3BD5"/>
    <w:rsid w:val="007D49D5"/>
    <w:rsid w:val="007D52ED"/>
    <w:rsid w:val="007D5408"/>
    <w:rsid w:val="007D556B"/>
    <w:rsid w:val="007D6141"/>
    <w:rsid w:val="007D6498"/>
    <w:rsid w:val="007D7413"/>
    <w:rsid w:val="007D77B7"/>
    <w:rsid w:val="007D7D81"/>
    <w:rsid w:val="007E0588"/>
    <w:rsid w:val="007E064B"/>
    <w:rsid w:val="007E07C5"/>
    <w:rsid w:val="007E0D81"/>
    <w:rsid w:val="007E1C33"/>
    <w:rsid w:val="007E1C5F"/>
    <w:rsid w:val="007E251B"/>
    <w:rsid w:val="007E2FDE"/>
    <w:rsid w:val="007E3543"/>
    <w:rsid w:val="007E398A"/>
    <w:rsid w:val="007E4976"/>
    <w:rsid w:val="007E4CA7"/>
    <w:rsid w:val="007E6559"/>
    <w:rsid w:val="007E690D"/>
    <w:rsid w:val="007E71B7"/>
    <w:rsid w:val="007E73AC"/>
    <w:rsid w:val="007E7985"/>
    <w:rsid w:val="007F0E80"/>
    <w:rsid w:val="007F0F8B"/>
    <w:rsid w:val="007F1238"/>
    <w:rsid w:val="007F1696"/>
    <w:rsid w:val="007F2ACC"/>
    <w:rsid w:val="007F3482"/>
    <w:rsid w:val="007F3A82"/>
    <w:rsid w:val="007F521C"/>
    <w:rsid w:val="007F654A"/>
    <w:rsid w:val="007F66E0"/>
    <w:rsid w:val="007F714C"/>
    <w:rsid w:val="007F774D"/>
    <w:rsid w:val="007F7838"/>
    <w:rsid w:val="0080052F"/>
    <w:rsid w:val="00800A09"/>
    <w:rsid w:val="00800AED"/>
    <w:rsid w:val="008016DC"/>
    <w:rsid w:val="008017EC"/>
    <w:rsid w:val="00801C8D"/>
    <w:rsid w:val="00801DBF"/>
    <w:rsid w:val="00801E6E"/>
    <w:rsid w:val="00801E97"/>
    <w:rsid w:val="00801FCF"/>
    <w:rsid w:val="00802BF2"/>
    <w:rsid w:val="0080377F"/>
    <w:rsid w:val="00803FB4"/>
    <w:rsid w:val="00804122"/>
    <w:rsid w:val="00804995"/>
    <w:rsid w:val="00804F49"/>
    <w:rsid w:val="0080517C"/>
    <w:rsid w:val="00805B17"/>
    <w:rsid w:val="00805EA2"/>
    <w:rsid w:val="00805FFD"/>
    <w:rsid w:val="008062E9"/>
    <w:rsid w:val="00806A86"/>
    <w:rsid w:val="00807078"/>
    <w:rsid w:val="008074B2"/>
    <w:rsid w:val="0081053A"/>
    <w:rsid w:val="008112B2"/>
    <w:rsid w:val="0081137A"/>
    <w:rsid w:val="0081140A"/>
    <w:rsid w:val="00811DC5"/>
    <w:rsid w:val="00811E09"/>
    <w:rsid w:val="00812C9C"/>
    <w:rsid w:val="00812F9C"/>
    <w:rsid w:val="008130BB"/>
    <w:rsid w:val="00814039"/>
    <w:rsid w:val="008146CF"/>
    <w:rsid w:val="00815234"/>
    <w:rsid w:val="00817534"/>
    <w:rsid w:val="00817653"/>
    <w:rsid w:val="00820131"/>
    <w:rsid w:val="00820B4C"/>
    <w:rsid w:val="00820B9E"/>
    <w:rsid w:val="0082114E"/>
    <w:rsid w:val="008211D4"/>
    <w:rsid w:val="00821BA0"/>
    <w:rsid w:val="00822843"/>
    <w:rsid w:val="00822A7E"/>
    <w:rsid w:val="0082314D"/>
    <w:rsid w:val="008231EB"/>
    <w:rsid w:val="00823891"/>
    <w:rsid w:val="00824310"/>
    <w:rsid w:val="00824513"/>
    <w:rsid w:val="00824B73"/>
    <w:rsid w:val="00825318"/>
    <w:rsid w:val="00825676"/>
    <w:rsid w:val="008263F0"/>
    <w:rsid w:val="008277A8"/>
    <w:rsid w:val="00827A46"/>
    <w:rsid w:val="0083047A"/>
    <w:rsid w:val="008306BC"/>
    <w:rsid w:val="00831237"/>
    <w:rsid w:val="008314AC"/>
    <w:rsid w:val="00832129"/>
    <w:rsid w:val="00833349"/>
    <w:rsid w:val="00834624"/>
    <w:rsid w:val="008357BA"/>
    <w:rsid w:val="008361EB"/>
    <w:rsid w:val="0083641A"/>
    <w:rsid w:val="00836887"/>
    <w:rsid w:val="00837A22"/>
    <w:rsid w:val="00840748"/>
    <w:rsid w:val="008409E1"/>
    <w:rsid w:val="00840EB9"/>
    <w:rsid w:val="00841AF5"/>
    <w:rsid w:val="00841EB0"/>
    <w:rsid w:val="008422F0"/>
    <w:rsid w:val="00842C17"/>
    <w:rsid w:val="00842E5D"/>
    <w:rsid w:val="008431F5"/>
    <w:rsid w:val="008439E6"/>
    <w:rsid w:val="00844CC7"/>
    <w:rsid w:val="0084537F"/>
    <w:rsid w:val="00845B11"/>
    <w:rsid w:val="00847F1B"/>
    <w:rsid w:val="008503EB"/>
    <w:rsid w:val="00850F05"/>
    <w:rsid w:val="0085148C"/>
    <w:rsid w:val="0085268D"/>
    <w:rsid w:val="00852808"/>
    <w:rsid w:val="00852E7C"/>
    <w:rsid w:val="008530CA"/>
    <w:rsid w:val="008530F7"/>
    <w:rsid w:val="0085338D"/>
    <w:rsid w:val="00853633"/>
    <w:rsid w:val="008537FF"/>
    <w:rsid w:val="00853925"/>
    <w:rsid w:val="0085409E"/>
    <w:rsid w:val="00854E8F"/>
    <w:rsid w:val="008554F6"/>
    <w:rsid w:val="00855A9B"/>
    <w:rsid w:val="00857476"/>
    <w:rsid w:val="008575C5"/>
    <w:rsid w:val="00857755"/>
    <w:rsid w:val="00860449"/>
    <w:rsid w:val="0086093D"/>
    <w:rsid w:val="00861D53"/>
    <w:rsid w:val="00861E08"/>
    <w:rsid w:val="008629CB"/>
    <w:rsid w:val="00862C83"/>
    <w:rsid w:val="008631BC"/>
    <w:rsid w:val="00863454"/>
    <w:rsid w:val="008644F9"/>
    <w:rsid w:val="00864CCB"/>
    <w:rsid w:val="00864F95"/>
    <w:rsid w:val="008650B1"/>
    <w:rsid w:val="00865AE2"/>
    <w:rsid w:val="00866452"/>
    <w:rsid w:val="00866478"/>
    <w:rsid w:val="0086649A"/>
    <w:rsid w:val="008673FE"/>
    <w:rsid w:val="008675CD"/>
    <w:rsid w:val="00867636"/>
    <w:rsid w:val="00867AD4"/>
    <w:rsid w:val="00867FEF"/>
    <w:rsid w:val="0087022E"/>
    <w:rsid w:val="00870946"/>
    <w:rsid w:val="00870971"/>
    <w:rsid w:val="00871180"/>
    <w:rsid w:val="00871709"/>
    <w:rsid w:val="00871D3B"/>
    <w:rsid w:val="00871D78"/>
    <w:rsid w:val="008729C6"/>
    <w:rsid w:val="00874435"/>
    <w:rsid w:val="008745FB"/>
    <w:rsid w:val="00874EAD"/>
    <w:rsid w:val="00875F3F"/>
    <w:rsid w:val="00876306"/>
    <w:rsid w:val="00876A0E"/>
    <w:rsid w:val="00876C88"/>
    <w:rsid w:val="008773A8"/>
    <w:rsid w:val="0088001E"/>
    <w:rsid w:val="0088037F"/>
    <w:rsid w:val="008803FC"/>
    <w:rsid w:val="0088074D"/>
    <w:rsid w:val="00880D24"/>
    <w:rsid w:val="00880F07"/>
    <w:rsid w:val="008810B1"/>
    <w:rsid w:val="00881128"/>
    <w:rsid w:val="00881278"/>
    <w:rsid w:val="00881685"/>
    <w:rsid w:val="00882ECB"/>
    <w:rsid w:val="00883923"/>
    <w:rsid w:val="00883A36"/>
    <w:rsid w:val="008842A4"/>
    <w:rsid w:val="00886221"/>
    <w:rsid w:val="00887316"/>
    <w:rsid w:val="00887931"/>
    <w:rsid w:val="00887B54"/>
    <w:rsid w:val="00887D9D"/>
    <w:rsid w:val="00887FED"/>
    <w:rsid w:val="0089001C"/>
    <w:rsid w:val="008907C4"/>
    <w:rsid w:val="00890C33"/>
    <w:rsid w:val="00891231"/>
    <w:rsid w:val="008916AB"/>
    <w:rsid w:val="00891B33"/>
    <w:rsid w:val="00891FFE"/>
    <w:rsid w:val="008920DD"/>
    <w:rsid w:val="00892365"/>
    <w:rsid w:val="00892945"/>
    <w:rsid w:val="00892BCB"/>
    <w:rsid w:val="0089354F"/>
    <w:rsid w:val="00893853"/>
    <w:rsid w:val="00894D2B"/>
    <w:rsid w:val="00894E91"/>
    <w:rsid w:val="0089509D"/>
    <w:rsid w:val="008955DE"/>
    <w:rsid w:val="00895D22"/>
    <w:rsid w:val="008962A2"/>
    <w:rsid w:val="00897D92"/>
    <w:rsid w:val="008A09F3"/>
    <w:rsid w:val="008A15A5"/>
    <w:rsid w:val="008A1EED"/>
    <w:rsid w:val="008A3220"/>
    <w:rsid w:val="008A3584"/>
    <w:rsid w:val="008A3661"/>
    <w:rsid w:val="008A3CDD"/>
    <w:rsid w:val="008A3F41"/>
    <w:rsid w:val="008A4C08"/>
    <w:rsid w:val="008A6469"/>
    <w:rsid w:val="008A70EE"/>
    <w:rsid w:val="008A7575"/>
    <w:rsid w:val="008B0DDC"/>
    <w:rsid w:val="008B0EBB"/>
    <w:rsid w:val="008B12B3"/>
    <w:rsid w:val="008B1A41"/>
    <w:rsid w:val="008B1F4E"/>
    <w:rsid w:val="008B26B2"/>
    <w:rsid w:val="008B2846"/>
    <w:rsid w:val="008B2E1C"/>
    <w:rsid w:val="008B30EC"/>
    <w:rsid w:val="008B43D6"/>
    <w:rsid w:val="008B4407"/>
    <w:rsid w:val="008B4975"/>
    <w:rsid w:val="008B4C6B"/>
    <w:rsid w:val="008B4F2C"/>
    <w:rsid w:val="008B5491"/>
    <w:rsid w:val="008B5602"/>
    <w:rsid w:val="008B5B37"/>
    <w:rsid w:val="008B63A5"/>
    <w:rsid w:val="008B65AB"/>
    <w:rsid w:val="008B6879"/>
    <w:rsid w:val="008B6D7E"/>
    <w:rsid w:val="008B6E04"/>
    <w:rsid w:val="008B7631"/>
    <w:rsid w:val="008B7859"/>
    <w:rsid w:val="008B7CA5"/>
    <w:rsid w:val="008B7E22"/>
    <w:rsid w:val="008C0903"/>
    <w:rsid w:val="008C0A77"/>
    <w:rsid w:val="008C1394"/>
    <w:rsid w:val="008C1702"/>
    <w:rsid w:val="008C1DFC"/>
    <w:rsid w:val="008C1F5F"/>
    <w:rsid w:val="008C242D"/>
    <w:rsid w:val="008C25EA"/>
    <w:rsid w:val="008C272C"/>
    <w:rsid w:val="008C2BF7"/>
    <w:rsid w:val="008C2C43"/>
    <w:rsid w:val="008C3C3B"/>
    <w:rsid w:val="008C49E9"/>
    <w:rsid w:val="008C4E7B"/>
    <w:rsid w:val="008C5617"/>
    <w:rsid w:val="008C5C4B"/>
    <w:rsid w:val="008C66AE"/>
    <w:rsid w:val="008C68BF"/>
    <w:rsid w:val="008C6933"/>
    <w:rsid w:val="008C736A"/>
    <w:rsid w:val="008D191C"/>
    <w:rsid w:val="008D1C2B"/>
    <w:rsid w:val="008D218E"/>
    <w:rsid w:val="008D2837"/>
    <w:rsid w:val="008D2EE6"/>
    <w:rsid w:val="008D2F0F"/>
    <w:rsid w:val="008D31CE"/>
    <w:rsid w:val="008D3223"/>
    <w:rsid w:val="008D3706"/>
    <w:rsid w:val="008D39C5"/>
    <w:rsid w:val="008D4F05"/>
    <w:rsid w:val="008D509B"/>
    <w:rsid w:val="008D5198"/>
    <w:rsid w:val="008D5360"/>
    <w:rsid w:val="008D5E2C"/>
    <w:rsid w:val="008D605F"/>
    <w:rsid w:val="008D640E"/>
    <w:rsid w:val="008D6463"/>
    <w:rsid w:val="008D6D0F"/>
    <w:rsid w:val="008D766F"/>
    <w:rsid w:val="008E084A"/>
    <w:rsid w:val="008E10D8"/>
    <w:rsid w:val="008E1588"/>
    <w:rsid w:val="008E20C9"/>
    <w:rsid w:val="008E2EE3"/>
    <w:rsid w:val="008E30D4"/>
    <w:rsid w:val="008E312D"/>
    <w:rsid w:val="008E3144"/>
    <w:rsid w:val="008E38A4"/>
    <w:rsid w:val="008E396B"/>
    <w:rsid w:val="008E3E79"/>
    <w:rsid w:val="008E4FC8"/>
    <w:rsid w:val="008E56DA"/>
    <w:rsid w:val="008E5D78"/>
    <w:rsid w:val="008E5F93"/>
    <w:rsid w:val="008E6B27"/>
    <w:rsid w:val="008E70AC"/>
    <w:rsid w:val="008E7A65"/>
    <w:rsid w:val="008F0B5B"/>
    <w:rsid w:val="008F0BF8"/>
    <w:rsid w:val="008F0EB4"/>
    <w:rsid w:val="008F102B"/>
    <w:rsid w:val="008F1947"/>
    <w:rsid w:val="008F1AAA"/>
    <w:rsid w:val="008F1BAE"/>
    <w:rsid w:val="008F25FF"/>
    <w:rsid w:val="008F335C"/>
    <w:rsid w:val="008F369E"/>
    <w:rsid w:val="008F3929"/>
    <w:rsid w:val="008F3AB1"/>
    <w:rsid w:val="008F3AEA"/>
    <w:rsid w:val="008F43B1"/>
    <w:rsid w:val="008F50BC"/>
    <w:rsid w:val="008F615C"/>
    <w:rsid w:val="008F6AF4"/>
    <w:rsid w:val="008F748D"/>
    <w:rsid w:val="008F7E3E"/>
    <w:rsid w:val="00900647"/>
    <w:rsid w:val="00900BC1"/>
    <w:rsid w:val="00900FA5"/>
    <w:rsid w:val="009016AF"/>
    <w:rsid w:val="00901A1C"/>
    <w:rsid w:val="00901DF9"/>
    <w:rsid w:val="0090289F"/>
    <w:rsid w:val="009032F0"/>
    <w:rsid w:val="00903488"/>
    <w:rsid w:val="009041CA"/>
    <w:rsid w:val="0090428C"/>
    <w:rsid w:val="00904D45"/>
    <w:rsid w:val="00905095"/>
    <w:rsid w:val="00905BC2"/>
    <w:rsid w:val="00906BBF"/>
    <w:rsid w:val="00907440"/>
    <w:rsid w:val="00907447"/>
    <w:rsid w:val="00910E49"/>
    <w:rsid w:val="00910F48"/>
    <w:rsid w:val="009126A6"/>
    <w:rsid w:val="00912A6B"/>
    <w:rsid w:val="00913092"/>
    <w:rsid w:val="009136CE"/>
    <w:rsid w:val="00913B41"/>
    <w:rsid w:val="00913F61"/>
    <w:rsid w:val="00914E14"/>
    <w:rsid w:val="009151CA"/>
    <w:rsid w:val="009151DF"/>
    <w:rsid w:val="00915C7F"/>
    <w:rsid w:val="00915C8A"/>
    <w:rsid w:val="009164C8"/>
    <w:rsid w:val="00917787"/>
    <w:rsid w:val="00917815"/>
    <w:rsid w:val="00917E2D"/>
    <w:rsid w:val="00921DE9"/>
    <w:rsid w:val="00921E15"/>
    <w:rsid w:val="00922343"/>
    <w:rsid w:val="00922D48"/>
    <w:rsid w:val="009233F7"/>
    <w:rsid w:val="009242FD"/>
    <w:rsid w:val="00924422"/>
    <w:rsid w:val="00924AAC"/>
    <w:rsid w:val="00924CB7"/>
    <w:rsid w:val="00924DF4"/>
    <w:rsid w:val="009256FE"/>
    <w:rsid w:val="00925E8A"/>
    <w:rsid w:val="009274DC"/>
    <w:rsid w:val="009279DB"/>
    <w:rsid w:val="00927A2A"/>
    <w:rsid w:val="009302E0"/>
    <w:rsid w:val="0093071B"/>
    <w:rsid w:val="00930AB4"/>
    <w:rsid w:val="00930D76"/>
    <w:rsid w:val="00931119"/>
    <w:rsid w:val="00931B00"/>
    <w:rsid w:val="0093260B"/>
    <w:rsid w:val="009326D5"/>
    <w:rsid w:val="0093297C"/>
    <w:rsid w:val="00933087"/>
    <w:rsid w:val="0093413B"/>
    <w:rsid w:val="009341C3"/>
    <w:rsid w:val="00934B15"/>
    <w:rsid w:val="00934C62"/>
    <w:rsid w:val="009351F1"/>
    <w:rsid w:val="009355E7"/>
    <w:rsid w:val="0093579C"/>
    <w:rsid w:val="009359F9"/>
    <w:rsid w:val="00937E37"/>
    <w:rsid w:val="00937F6C"/>
    <w:rsid w:val="00937FDC"/>
    <w:rsid w:val="009406D3"/>
    <w:rsid w:val="00940B6A"/>
    <w:rsid w:val="0094200A"/>
    <w:rsid w:val="009431C0"/>
    <w:rsid w:val="00943238"/>
    <w:rsid w:val="009441C0"/>
    <w:rsid w:val="0094507D"/>
    <w:rsid w:val="00945976"/>
    <w:rsid w:val="009461BE"/>
    <w:rsid w:val="00947BAC"/>
    <w:rsid w:val="00950302"/>
    <w:rsid w:val="00950B1F"/>
    <w:rsid w:val="00950B27"/>
    <w:rsid w:val="0095108D"/>
    <w:rsid w:val="00951148"/>
    <w:rsid w:val="00951274"/>
    <w:rsid w:val="00951DFE"/>
    <w:rsid w:val="009522B3"/>
    <w:rsid w:val="00952827"/>
    <w:rsid w:val="009529CA"/>
    <w:rsid w:val="00952C40"/>
    <w:rsid w:val="00952C51"/>
    <w:rsid w:val="00952E0E"/>
    <w:rsid w:val="00952ED5"/>
    <w:rsid w:val="009551DD"/>
    <w:rsid w:val="009555F5"/>
    <w:rsid w:val="00955643"/>
    <w:rsid w:val="00955BBF"/>
    <w:rsid w:val="0095620D"/>
    <w:rsid w:val="009564B3"/>
    <w:rsid w:val="00956790"/>
    <w:rsid w:val="00960004"/>
    <w:rsid w:val="0096021C"/>
    <w:rsid w:val="009602AE"/>
    <w:rsid w:val="009616F6"/>
    <w:rsid w:val="00961A9C"/>
    <w:rsid w:val="009629B5"/>
    <w:rsid w:val="0096316B"/>
    <w:rsid w:val="00963EFE"/>
    <w:rsid w:val="009645F2"/>
    <w:rsid w:val="00964720"/>
    <w:rsid w:val="00964EF8"/>
    <w:rsid w:val="009656AA"/>
    <w:rsid w:val="00965C04"/>
    <w:rsid w:val="00966C62"/>
    <w:rsid w:val="00966C6C"/>
    <w:rsid w:val="0096777C"/>
    <w:rsid w:val="00967877"/>
    <w:rsid w:val="009703AD"/>
    <w:rsid w:val="009705D3"/>
    <w:rsid w:val="00970718"/>
    <w:rsid w:val="00970796"/>
    <w:rsid w:val="00970982"/>
    <w:rsid w:val="00970DFD"/>
    <w:rsid w:val="00970E71"/>
    <w:rsid w:val="00971922"/>
    <w:rsid w:val="0097194C"/>
    <w:rsid w:val="00971A99"/>
    <w:rsid w:val="00972205"/>
    <w:rsid w:val="00973243"/>
    <w:rsid w:val="00973A05"/>
    <w:rsid w:val="00974124"/>
    <w:rsid w:val="00974A40"/>
    <w:rsid w:val="00974BC2"/>
    <w:rsid w:val="00975249"/>
    <w:rsid w:val="00975304"/>
    <w:rsid w:val="00976ECB"/>
    <w:rsid w:val="0097750A"/>
    <w:rsid w:val="009817EE"/>
    <w:rsid w:val="00981883"/>
    <w:rsid w:val="00981A4C"/>
    <w:rsid w:val="00982A43"/>
    <w:rsid w:val="0098392E"/>
    <w:rsid w:val="00984198"/>
    <w:rsid w:val="00984615"/>
    <w:rsid w:val="00984616"/>
    <w:rsid w:val="0098628E"/>
    <w:rsid w:val="009867F1"/>
    <w:rsid w:val="009869F4"/>
    <w:rsid w:val="00986C0B"/>
    <w:rsid w:val="00990973"/>
    <w:rsid w:val="00990E73"/>
    <w:rsid w:val="0099121C"/>
    <w:rsid w:val="00991570"/>
    <w:rsid w:val="00991619"/>
    <w:rsid w:val="009919B6"/>
    <w:rsid w:val="00991B65"/>
    <w:rsid w:val="00991B95"/>
    <w:rsid w:val="00991EC9"/>
    <w:rsid w:val="00991FAB"/>
    <w:rsid w:val="00992436"/>
    <w:rsid w:val="009927A8"/>
    <w:rsid w:val="00993700"/>
    <w:rsid w:val="0099492C"/>
    <w:rsid w:val="00994F00"/>
    <w:rsid w:val="009955C4"/>
    <w:rsid w:val="00995833"/>
    <w:rsid w:val="00995AF4"/>
    <w:rsid w:val="00995B91"/>
    <w:rsid w:val="009962A2"/>
    <w:rsid w:val="00996D88"/>
    <w:rsid w:val="0099701C"/>
    <w:rsid w:val="009A022F"/>
    <w:rsid w:val="009A0589"/>
    <w:rsid w:val="009A05B3"/>
    <w:rsid w:val="009A085A"/>
    <w:rsid w:val="009A0DF7"/>
    <w:rsid w:val="009A2164"/>
    <w:rsid w:val="009A2400"/>
    <w:rsid w:val="009A2812"/>
    <w:rsid w:val="009A2AE0"/>
    <w:rsid w:val="009A308E"/>
    <w:rsid w:val="009A36DB"/>
    <w:rsid w:val="009A370E"/>
    <w:rsid w:val="009A3EC5"/>
    <w:rsid w:val="009A40B9"/>
    <w:rsid w:val="009A48F8"/>
    <w:rsid w:val="009A4B1C"/>
    <w:rsid w:val="009A4F0F"/>
    <w:rsid w:val="009A5099"/>
    <w:rsid w:val="009A515B"/>
    <w:rsid w:val="009A526E"/>
    <w:rsid w:val="009A539C"/>
    <w:rsid w:val="009A5B2D"/>
    <w:rsid w:val="009A5BE2"/>
    <w:rsid w:val="009A5FDE"/>
    <w:rsid w:val="009A6BA4"/>
    <w:rsid w:val="009A70BA"/>
    <w:rsid w:val="009A743F"/>
    <w:rsid w:val="009A7449"/>
    <w:rsid w:val="009A7D1E"/>
    <w:rsid w:val="009A7F81"/>
    <w:rsid w:val="009B0364"/>
    <w:rsid w:val="009B1082"/>
    <w:rsid w:val="009B15FB"/>
    <w:rsid w:val="009B1D1D"/>
    <w:rsid w:val="009B2D18"/>
    <w:rsid w:val="009B3D4A"/>
    <w:rsid w:val="009B4160"/>
    <w:rsid w:val="009B4EC1"/>
    <w:rsid w:val="009B54AB"/>
    <w:rsid w:val="009B55E2"/>
    <w:rsid w:val="009B61C9"/>
    <w:rsid w:val="009B655D"/>
    <w:rsid w:val="009B672B"/>
    <w:rsid w:val="009B6D94"/>
    <w:rsid w:val="009B74ED"/>
    <w:rsid w:val="009B77F2"/>
    <w:rsid w:val="009B79D6"/>
    <w:rsid w:val="009B7AA5"/>
    <w:rsid w:val="009B7AE8"/>
    <w:rsid w:val="009C0AE6"/>
    <w:rsid w:val="009C0D6E"/>
    <w:rsid w:val="009C0E3A"/>
    <w:rsid w:val="009C14B3"/>
    <w:rsid w:val="009C20FD"/>
    <w:rsid w:val="009C260A"/>
    <w:rsid w:val="009C32AF"/>
    <w:rsid w:val="009C34B7"/>
    <w:rsid w:val="009C3B84"/>
    <w:rsid w:val="009C4933"/>
    <w:rsid w:val="009C526B"/>
    <w:rsid w:val="009C56CC"/>
    <w:rsid w:val="009C5974"/>
    <w:rsid w:val="009C5B52"/>
    <w:rsid w:val="009C5CE2"/>
    <w:rsid w:val="009C6399"/>
    <w:rsid w:val="009C656A"/>
    <w:rsid w:val="009C658A"/>
    <w:rsid w:val="009C68D6"/>
    <w:rsid w:val="009C72A8"/>
    <w:rsid w:val="009C7B03"/>
    <w:rsid w:val="009C7FD6"/>
    <w:rsid w:val="009D0AEB"/>
    <w:rsid w:val="009D125F"/>
    <w:rsid w:val="009D14C6"/>
    <w:rsid w:val="009D1952"/>
    <w:rsid w:val="009D1993"/>
    <w:rsid w:val="009D2F6A"/>
    <w:rsid w:val="009D3488"/>
    <w:rsid w:val="009D418E"/>
    <w:rsid w:val="009D4A2C"/>
    <w:rsid w:val="009D4BF0"/>
    <w:rsid w:val="009D6287"/>
    <w:rsid w:val="009D6629"/>
    <w:rsid w:val="009D6B88"/>
    <w:rsid w:val="009D75F3"/>
    <w:rsid w:val="009D7908"/>
    <w:rsid w:val="009E0243"/>
    <w:rsid w:val="009E0862"/>
    <w:rsid w:val="009E0CF2"/>
    <w:rsid w:val="009E0DAB"/>
    <w:rsid w:val="009E1C10"/>
    <w:rsid w:val="009E2BD5"/>
    <w:rsid w:val="009E3712"/>
    <w:rsid w:val="009E3A9B"/>
    <w:rsid w:val="009E44AA"/>
    <w:rsid w:val="009E53FB"/>
    <w:rsid w:val="009E5FC2"/>
    <w:rsid w:val="009E66D5"/>
    <w:rsid w:val="009E678B"/>
    <w:rsid w:val="009F0573"/>
    <w:rsid w:val="009F1285"/>
    <w:rsid w:val="009F1386"/>
    <w:rsid w:val="009F197A"/>
    <w:rsid w:val="009F20A5"/>
    <w:rsid w:val="009F20CE"/>
    <w:rsid w:val="009F2C1F"/>
    <w:rsid w:val="009F2DD8"/>
    <w:rsid w:val="009F3B30"/>
    <w:rsid w:val="009F3E73"/>
    <w:rsid w:val="009F4276"/>
    <w:rsid w:val="009F48F2"/>
    <w:rsid w:val="009F4B22"/>
    <w:rsid w:val="009F4CDD"/>
    <w:rsid w:val="009F4D66"/>
    <w:rsid w:val="009F4EA2"/>
    <w:rsid w:val="009F522B"/>
    <w:rsid w:val="009F5803"/>
    <w:rsid w:val="009F5FA4"/>
    <w:rsid w:val="009F60AE"/>
    <w:rsid w:val="009F6145"/>
    <w:rsid w:val="009F69DD"/>
    <w:rsid w:val="009F7162"/>
    <w:rsid w:val="009F74A2"/>
    <w:rsid w:val="009F7586"/>
    <w:rsid w:val="009F7C67"/>
    <w:rsid w:val="00A00643"/>
    <w:rsid w:val="00A00A17"/>
    <w:rsid w:val="00A0160B"/>
    <w:rsid w:val="00A01D56"/>
    <w:rsid w:val="00A02AB8"/>
    <w:rsid w:val="00A02DC1"/>
    <w:rsid w:val="00A02F7B"/>
    <w:rsid w:val="00A033A2"/>
    <w:rsid w:val="00A0388C"/>
    <w:rsid w:val="00A03A20"/>
    <w:rsid w:val="00A03EC6"/>
    <w:rsid w:val="00A04664"/>
    <w:rsid w:val="00A0474D"/>
    <w:rsid w:val="00A0526D"/>
    <w:rsid w:val="00A07EAD"/>
    <w:rsid w:val="00A1055C"/>
    <w:rsid w:val="00A10E5E"/>
    <w:rsid w:val="00A11547"/>
    <w:rsid w:val="00A11A0B"/>
    <w:rsid w:val="00A11A2A"/>
    <w:rsid w:val="00A11EBE"/>
    <w:rsid w:val="00A12860"/>
    <w:rsid w:val="00A13012"/>
    <w:rsid w:val="00A1371E"/>
    <w:rsid w:val="00A14634"/>
    <w:rsid w:val="00A14AAA"/>
    <w:rsid w:val="00A14D10"/>
    <w:rsid w:val="00A15532"/>
    <w:rsid w:val="00A1557C"/>
    <w:rsid w:val="00A155E0"/>
    <w:rsid w:val="00A165F2"/>
    <w:rsid w:val="00A16DAB"/>
    <w:rsid w:val="00A17A01"/>
    <w:rsid w:val="00A202B8"/>
    <w:rsid w:val="00A206A0"/>
    <w:rsid w:val="00A20FA1"/>
    <w:rsid w:val="00A20FC3"/>
    <w:rsid w:val="00A21156"/>
    <w:rsid w:val="00A213CE"/>
    <w:rsid w:val="00A2155B"/>
    <w:rsid w:val="00A21629"/>
    <w:rsid w:val="00A2343C"/>
    <w:rsid w:val="00A241DD"/>
    <w:rsid w:val="00A242CC"/>
    <w:rsid w:val="00A24D45"/>
    <w:rsid w:val="00A269E3"/>
    <w:rsid w:val="00A27C7B"/>
    <w:rsid w:val="00A30099"/>
    <w:rsid w:val="00A30D1E"/>
    <w:rsid w:val="00A30E7B"/>
    <w:rsid w:val="00A32B99"/>
    <w:rsid w:val="00A32C4E"/>
    <w:rsid w:val="00A32DAC"/>
    <w:rsid w:val="00A334F9"/>
    <w:rsid w:val="00A33630"/>
    <w:rsid w:val="00A33AF6"/>
    <w:rsid w:val="00A341FD"/>
    <w:rsid w:val="00A344A2"/>
    <w:rsid w:val="00A348C2"/>
    <w:rsid w:val="00A349D2"/>
    <w:rsid w:val="00A34C2C"/>
    <w:rsid w:val="00A34EA0"/>
    <w:rsid w:val="00A3506D"/>
    <w:rsid w:val="00A35548"/>
    <w:rsid w:val="00A35999"/>
    <w:rsid w:val="00A35D22"/>
    <w:rsid w:val="00A370B1"/>
    <w:rsid w:val="00A3716C"/>
    <w:rsid w:val="00A377D8"/>
    <w:rsid w:val="00A37A30"/>
    <w:rsid w:val="00A408EF"/>
    <w:rsid w:val="00A41717"/>
    <w:rsid w:val="00A42C01"/>
    <w:rsid w:val="00A42E91"/>
    <w:rsid w:val="00A42EB8"/>
    <w:rsid w:val="00A42F52"/>
    <w:rsid w:val="00A4324E"/>
    <w:rsid w:val="00A43E2C"/>
    <w:rsid w:val="00A44702"/>
    <w:rsid w:val="00A44B6E"/>
    <w:rsid w:val="00A4535E"/>
    <w:rsid w:val="00A459F1"/>
    <w:rsid w:val="00A45A6A"/>
    <w:rsid w:val="00A46097"/>
    <w:rsid w:val="00A46B29"/>
    <w:rsid w:val="00A47838"/>
    <w:rsid w:val="00A47B57"/>
    <w:rsid w:val="00A501C3"/>
    <w:rsid w:val="00A507D4"/>
    <w:rsid w:val="00A50958"/>
    <w:rsid w:val="00A530B6"/>
    <w:rsid w:val="00A5356B"/>
    <w:rsid w:val="00A53B11"/>
    <w:rsid w:val="00A54EE1"/>
    <w:rsid w:val="00A550AD"/>
    <w:rsid w:val="00A5547A"/>
    <w:rsid w:val="00A55624"/>
    <w:rsid w:val="00A5655D"/>
    <w:rsid w:val="00A5668D"/>
    <w:rsid w:val="00A568F5"/>
    <w:rsid w:val="00A56BA2"/>
    <w:rsid w:val="00A5713D"/>
    <w:rsid w:val="00A60FE0"/>
    <w:rsid w:val="00A6123A"/>
    <w:rsid w:val="00A61503"/>
    <w:rsid w:val="00A63CCB"/>
    <w:rsid w:val="00A646C3"/>
    <w:rsid w:val="00A654EF"/>
    <w:rsid w:val="00A6551C"/>
    <w:rsid w:val="00A665CE"/>
    <w:rsid w:val="00A67CE3"/>
    <w:rsid w:val="00A70086"/>
    <w:rsid w:val="00A70F86"/>
    <w:rsid w:val="00A72A78"/>
    <w:rsid w:val="00A7300F"/>
    <w:rsid w:val="00A7357F"/>
    <w:rsid w:val="00A73890"/>
    <w:rsid w:val="00A74220"/>
    <w:rsid w:val="00A745B9"/>
    <w:rsid w:val="00A74D85"/>
    <w:rsid w:val="00A74F0D"/>
    <w:rsid w:val="00A7509E"/>
    <w:rsid w:val="00A75351"/>
    <w:rsid w:val="00A756F2"/>
    <w:rsid w:val="00A75788"/>
    <w:rsid w:val="00A75B7E"/>
    <w:rsid w:val="00A76203"/>
    <w:rsid w:val="00A765F1"/>
    <w:rsid w:val="00A76704"/>
    <w:rsid w:val="00A772D4"/>
    <w:rsid w:val="00A7740C"/>
    <w:rsid w:val="00A77C96"/>
    <w:rsid w:val="00A800C6"/>
    <w:rsid w:val="00A80256"/>
    <w:rsid w:val="00A81833"/>
    <w:rsid w:val="00A82824"/>
    <w:rsid w:val="00A84099"/>
    <w:rsid w:val="00A8557A"/>
    <w:rsid w:val="00A8585E"/>
    <w:rsid w:val="00A8605D"/>
    <w:rsid w:val="00A86472"/>
    <w:rsid w:val="00A876A1"/>
    <w:rsid w:val="00A8776C"/>
    <w:rsid w:val="00A87C51"/>
    <w:rsid w:val="00A87C53"/>
    <w:rsid w:val="00A90552"/>
    <w:rsid w:val="00A90583"/>
    <w:rsid w:val="00A913AC"/>
    <w:rsid w:val="00A9158A"/>
    <w:rsid w:val="00A91F55"/>
    <w:rsid w:val="00A92B0E"/>
    <w:rsid w:val="00A92BBE"/>
    <w:rsid w:val="00A93383"/>
    <w:rsid w:val="00A93567"/>
    <w:rsid w:val="00A935FA"/>
    <w:rsid w:val="00A93631"/>
    <w:rsid w:val="00A93799"/>
    <w:rsid w:val="00A94250"/>
    <w:rsid w:val="00A94B38"/>
    <w:rsid w:val="00A94C86"/>
    <w:rsid w:val="00A94DCC"/>
    <w:rsid w:val="00A94E8D"/>
    <w:rsid w:val="00A94F27"/>
    <w:rsid w:val="00A95BBD"/>
    <w:rsid w:val="00A95E49"/>
    <w:rsid w:val="00A96543"/>
    <w:rsid w:val="00A96C3C"/>
    <w:rsid w:val="00A9711C"/>
    <w:rsid w:val="00A97B1B"/>
    <w:rsid w:val="00A97C48"/>
    <w:rsid w:val="00AA0978"/>
    <w:rsid w:val="00AA168D"/>
    <w:rsid w:val="00AA1AF9"/>
    <w:rsid w:val="00AA2809"/>
    <w:rsid w:val="00AA28D9"/>
    <w:rsid w:val="00AA2CF0"/>
    <w:rsid w:val="00AA2D7E"/>
    <w:rsid w:val="00AA3DA3"/>
    <w:rsid w:val="00AA3E75"/>
    <w:rsid w:val="00AA43CF"/>
    <w:rsid w:val="00AA508C"/>
    <w:rsid w:val="00AA5E16"/>
    <w:rsid w:val="00AA644F"/>
    <w:rsid w:val="00AA6782"/>
    <w:rsid w:val="00AA69A1"/>
    <w:rsid w:val="00AA6C49"/>
    <w:rsid w:val="00AA6EA6"/>
    <w:rsid w:val="00AA6ED7"/>
    <w:rsid w:val="00AB0950"/>
    <w:rsid w:val="00AB0F37"/>
    <w:rsid w:val="00AB1593"/>
    <w:rsid w:val="00AB1E09"/>
    <w:rsid w:val="00AB2E5C"/>
    <w:rsid w:val="00AB2FF8"/>
    <w:rsid w:val="00AB350E"/>
    <w:rsid w:val="00AB605D"/>
    <w:rsid w:val="00AB69F7"/>
    <w:rsid w:val="00AB7022"/>
    <w:rsid w:val="00AB7349"/>
    <w:rsid w:val="00AC0077"/>
    <w:rsid w:val="00AC0232"/>
    <w:rsid w:val="00AC0601"/>
    <w:rsid w:val="00AC0EA9"/>
    <w:rsid w:val="00AC1037"/>
    <w:rsid w:val="00AC24D2"/>
    <w:rsid w:val="00AC2714"/>
    <w:rsid w:val="00AC296F"/>
    <w:rsid w:val="00AC2CB3"/>
    <w:rsid w:val="00AC304D"/>
    <w:rsid w:val="00AC3242"/>
    <w:rsid w:val="00AC34C0"/>
    <w:rsid w:val="00AC3A7D"/>
    <w:rsid w:val="00AC3B31"/>
    <w:rsid w:val="00AC3BE2"/>
    <w:rsid w:val="00AC4CE8"/>
    <w:rsid w:val="00AC5058"/>
    <w:rsid w:val="00AC5881"/>
    <w:rsid w:val="00AC5FA7"/>
    <w:rsid w:val="00AC6AA5"/>
    <w:rsid w:val="00AC6D80"/>
    <w:rsid w:val="00AC6DE9"/>
    <w:rsid w:val="00AC6F43"/>
    <w:rsid w:val="00AC705F"/>
    <w:rsid w:val="00AC74B9"/>
    <w:rsid w:val="00AC7E6A"/>
    <w:rsid w:val="00AD02D6"/>
    <w:rsid w:val="00AD0A79"/>
    <w:rsid w:val="00AD0BA7"/>
    <w:rsid w:val="00AD0D7D"/>
    <w:rsid w:val="00AD1582"/>
    <w:rsid w:val="00AD2AA9"/>
    <w:rsid w:val="00AD3053"/>
    <w:rsid w:val="00AD3242"/>
    <w:rsid w:val="00AD4EB5"/>
    <w:rsid w:val="00AD4EDE"/>
    <w:rsid w:val="00AD6528"/>
    <w:rsid w:val="00AD6785"/>
    <w:rsid w:val="00AD6823"/>
    <w:rsid w:val="00AD6F84"/>
    <w:rsid w:val="00AD7995"/>
    <w:rsid w:val="00AE0FDC"/>
    <w:rsid w:val="00AE110C"/>
    <w:rsid w:val="00AE1528"/>
    <w:rsid w:val="00AE1C73"/>
    <w:rsid w:val="00AE1D0F"/>
    <w:rsid w:val="00AE26F9"/>
    <w:rsid w:val="00AE2DD2"/>
    <w:rsid w:val="00AE34F3"/>
    <w:rsid w:val="00AE3529"/>
    <w:rsid w:val="00AE425C"/>
    <w:rsid w:val="00AE45C1"/>
    <w:rsid w:val="00AE516E"/>
    <w:rsid w:val="00AE5678"/>
    <w:rsid w:val="00AE6BF3"/>
    <w:rsid w:val="00AE77DD"/>
    <w:rsid w:val="00AE7817"/>
    <w:rsid w:val="00AF15C8"/>
    <w:rsid w:val="00AF1DA2"/>
    <w:rsid w:val="00AF1DA5"/>
    <w:rsid w:val="00AF1E7F"/>
    <w:rsid w:val="00AF30BD"/>
    <w:rsid w:val="00AF59A5"/>
    <w:rsid w:val="00AF65DF"/>
    <w:rsid w:val="00AF73FD"/>
    <w:rsid w:val="00AF7744"/>
    <w:rsid w:val="00B002B4"/>
    <w:rsid w:val="00B005B0"/>
    <w:rsid w:val="00B00F22"/>
    <w:rsid w:val="00B012FB"/>
    <w:rsid w:val="00B03130"/>
    <w:rsid w:val="00B03963"/>
    <w:rsid w:val="00B03B97"/>
    <w:rsid w:val="00B04081"/>
    <w:rsid w:val="00B043E7"/>
    <w:rsid w:val="00B043FD"/>
    <w:rsid w:val="00B04A75"/>
    <w:rsid w:val="00B04C59"/>
    <w:rsid w:val="00B06B5A"/>
    <w:rsid w:val="00B075DB"/>
    <w:rsid w:val="00B07A68"/>
    <w:rsid w:val="00B07D23"/>
    <w:rsid w:val="00B10435"/>
    <w:rsid w:val="00B10C2B"/>
    <w:rsid w:val="00B11632"/>
    <w:rsid w:val="00B11C24"/>
    <w:rsid w:val="00B12042"/>
    <w:rsid w:val="00B12071"/>
    <w:rsid w:val="00B1210A"/>
    <w:rsid w:val="00B12629"/>
    <w:rsid w:val="00B12A7D"/>
    <w:rsid w:val="00B1355A"/>
    <w:rsid w:val="00B14245"/>
    <w:rsid w:val="00B14681"/>
    <w:rsid w:val="00B151C2"/>
    <w:rsid w:val="00B152AC"/>
    <w:rsid w:val="00B1539D"/>
    <w:rsid w:val="00B1543E"/>
    <w:rsid w:val="00B1637F"/>
    <w:rsid w:val="00B1657A"/>
    <w:rsid w:val="00B16812"/>
    <w:rsid w:val="00B17184"/>
    <w:rsid w:val="00B17829"/>
    <w:rsid w:val="00B17D15"/>
    <w:rsid w:val="00B17DD7"/>
    <w:rsid w:val="00B17FBD"/>
    <w:rsid w:val="00B2032D"/>
    <w:rsid w:val="00B232B0"/>
    <w:rsid w:val="00B234FC"/>
    <w:rsid w:val="00B238C3"/>
    <w:rsid w:val="00B23DEC"/>
    <w:rsid w:val="00B24366"/>
    <w:rsid w:val="00B24D93"/>
    <w:rsid w:val="00B2541B"/>
    <w:rsid w:val="00B257F1"/>
    <w:rsid w:val="00B25D71"/>
    <w:rsid w:val="00B266F8"/>
    <w:rsid w:val="00B26E0C"/>
    <w:rsid w:val="00B2706D"/>
    <w:rsid w:val="00B270B1"/>
    <w:rsid w:val="00B27596"/>
    <w:rsid w:val="00B27E51"/>
    <w:rsid w:val="00B311E5"/>
    <w:rsid w:val="00B315C9"/>
    <w:rsid w:val="00B319FE"/>
    <w:rsid w:val="00B31AB6"/>
    <w:rsid w:val="00B321B3"/>
    <w:rsid w:val="00B32C56"/>
    <w:rsid w:val="00B33505"/>
    <w:rsid w:val="00B33A95"/>
    <w:rsid w:val="00B33C7F"/>
    <w:rsid w:val="00B33C9D"/>
    <w:rsid w:val="00B34418"/>
    <w:rsid w:val="00B34DFB"/>
    <w:rsid w:val="00B3646F"/>
    <w:rsid w:val="00B365B8"/>
    <w:rsid w:val="00B36F49"/>
    <w:rsid w:val="00B36FA5"/>
    <w:rsid w:val="00B37608"/>
    <w:rsid w:val="00B37A10"/>
    <w:rsid w:val="00B40533"/>
    <w:rsid w:val="00B405AE"/>
    <w:rsid w:val="00B40DC2"/>
    <w:rsid w:val="00B41004"/>
    <w:rsid w:val="00B41E93"/>
    <w:rsid w:val="00B42578"/>
    <w:rsid w:val="00B426DE"/>
    <w:rsid w:val="00B428CD"/>
    <w:rsid w:val="00B43C12"/>
    <w:rsid w:val="00B43D1F"/>
    <w:rsid w:val="00B44419"/>
    <w:rsid w:val="00B44E1C"/>
    <w:rsid w:val="00B45251"/>
    <w:rsid w:val="00B46181"/>
    <w:rsid w:val="00B468A1"/>
    <w:rsid w:val="00B46B7F"/>
    <w:rsid w:val="00B47AD5"/>
    <w:rsid w:val="00B50198"/>
    <w:rsid w:val="00B50E30"/>
    <w:rsid w:val="00B51007"/>
    <w:rsid w:val="00B5120D"/>
    <w:rsid w:val="00B51B99"/>
    <w:rsid w:val="00B52278"/>
    <w:rsid w:val="00B523C6"/>
    <w:rsid w:val="00B52FA0"/>
    <w:rsid w:val="00B52FF0"/>
    <w:rsid w:val="00B53CB2"/>
    <w:rsid w:val="00B54991"/>
    <w:rsid w:val="00B55237"/>
    <w:rsid w:val="00B55F1C"/>
    <w:rsid w:val="00B55F7B"/>
    <w:rsid w:val="00B5617B"/>
    <w:rsid w:val="00B567FA"/>
    <w:rsid w:val="00B5712A"/>
    <w:rsid w:val="00B57540"/>
    <w:rsid w:val="00B576EA"/>
    <w:rsid w:val="00B577E2"/>
    <w:rsid w:val="00B57C4D"/>
    <w:rsid w:val="00B57EBF"/>
    <w:rsid w:val="00B600BF"/>
    <w:rsid w:val="00B60C9E"/>
    <w:rsid w:val="00B61012"/>
    <w:rsid w:val="00B6126E"/>
    <w:rsid w:val="00B6194F"/>
    <w:rsid w:val="00B62825"/>
    <w:rsid w:val="00B6303B"/>
    <w:rsid w:val="00B63892"/>
    <w:rsid w:val="00B63E9D"/>
    <w:rsid w:val="00B647EB"/>
    <w:rsid w:val="00B64B1C"/>
    <w:rsid w:val="00B65424"/>
    <w:rsid w:val="00B6551A"/>
    <w:rsid w:val="00B658DF"/>
    <w:rsid w:val="00B65BFF"/>
    <w:rsid w:val="00B65C85"/>
    <w:rsid w:val="00B65D1F"/>
    <w:rsid w:val="00B66C94"/>
    <w:rsid w:val="00B66F71"/>
    <w:rsid w:val="00B67507"/>
    <w:rsid w:val="00B67828"/>
    <w:rsid w:val="00B67D9A"/>
    <w:rsid w:val="00B67F56"/>
    <w:rsid w:val="00B67F84"/>
    <w:rsid w:val="00B70039"/>
    <w:rsid w:val="00B70067"/>
    <w:rsid w:val="00B70629"/>
    <w:rsid w:val="00B709E6"/>
    <w:rsid w:val="00B716DB"/>
    <w:rsid w:val="00B71F0D"/>
    <w:rsid w:val="00B71FFA"/>
    <w:rsid w:val="00B72D29"/>
    <w:rsid w:val="00B73AAC"/>
    <w:rsid w:val="00B7451C"/>
    <w:rsid w:val="00B7474C"/>
    <w:rsid w:val="00B74EF8"/>
    <w:rsid w:val="00B75887"/>
    <w:rsid w:val="00B767DE"/>
    <w:rsid w:val="00B76DBE"/>
    <w:rsid w:val="00B77040"/>
    <w:rsid w:val="00B772DE"/>
    <w:rsid w:val="00B778A9"/>
    <w:rsid w:val="00B77AB0"/>
    <w:rsid w:val="00B800EE"/>
    <w:rsid w:val="00B803A9"/>
    <w:rsid w:val="00B80D4A"/>
    <w:rsid w:val="00B81536"/>
    <w:rsid w:val="00B81807"/>
    <w:rsid w:val="00B820BC"/>
    <w:rsid w:val="00B820CE"/>
    <w:rsid w:val="00B84AB0"/>
    <w:rsid w:val="00B84B55"/>
    <w:rsid w:val="00B8594B"/>
    <w:rsid w:val="00B85FBA"/>
    <w:rsid w:val="00B85FCB"/>
    <w:rsid w:val="00B868A6"/>
    <w:rsid w:val="00B86DA6"/>
    <w:rsid w:val="00B8706B"/>
    <w:rsid w:val="00B8785B"/>
    <w:rsid w:val="00B87A95"/>
    <w:rsid w:val="00B90EB9"/>
    <w:rsid w:val="00B92F02"/>
    <w:rsid w:val="00B93043"/>
    <w:rsid w:val="00B93492"/>
    <w:rsid w:val="00B93B15"/>
    <w:rsid w:val="00B93D17"/>
    <w:rsid w:val="00B9488F"/>
    <w:rsid w:val="00B94999"/>
    <w:rsid w:val="00B94C02"/>
    <w:rsid w:val="00B956C1"/>
    <w:rsid w:val="00B95C81"/>
    <w:rsid w:val="00B962DE"/>
    <w:rsid w:val="00B96322"/>
    <w:rsid w:val="00B972EF"/>
    <w:rsid w:val="00B974D9"/>
    <w:rsid w:val="00B97560"/>
    <w:rsid w:val="00B97B54"/>
    <w:rsid w:val="00BA03B5"/>
    <w:rsid w:val="00BA05D7"/>
    <w:rsid w:val="00BA0B38"/>
    <w:rsid w:val="00BA0D09"/>
    <w:rsid w:val="00BA1C0A"/>
    <w:rsid w:val="00BA2173"/>
    <w:rsid w:val="00BA43FC"/>
    <w:rsid w:val="00BA49FA"/>
    <w:rsid w:val="00BA4C67"/>
    <w:rsid w:val="00BA53EA"/>
    <w:rsid w:val="00BA5477"/>
    <w:rsid w:val="00BA55A0"/>
    <w:rsid w:val="00BA562E"/>
    <w:rsid w:val="00BA5C34"/>
    <w:rsid w:val="00BA5D06"/>
    <w:rsid w:val="00BA608E"/>
    <w:rsid w:val="00BA62A3"/>
    <w:rsid w:val="00BA6FD8"/>
    <w:rsid w:val="00BA75EA"/>
    <w:rsid w:val="00BA7B33"/>
    <w:rsid w:val="00BA7DF3"/>
    <w:rsid w:val="00BB0EE3"/>
    <w:rsid w:val="00BB1946"/>
    <w:rsid w:val="00BB1E27"/>
    <w:rsid w:val="00BB2CC8"/>
    <w:rsid w:val="00BB31A2"/>
    <w:rsid w:val="00BB32AC"/>
    <w:rsid w:val="00BB3576"/>
    <w:rsid w:val="00BB4102"/>
    <w:rsid w:val="00BB42A6"/>
    <w:rsid w:val="00BB48A9"/>
    <w:rsid w:val="00BB4DB6"/>
    <w:rsid w:val="00BB5525"/>
    <w:rsid w:val="00BB563D"/>
    <w:rsid w:val="00BB567F"/>
    <w:rsid w:val="00BB5C9C"/>
    <w:rsid w:val="00BB5FD3"/>
    <w:rsid w:val="00BB6032"/>
    <w:rsid w:val="00BB64F0"/>
    <w:rsid w:val="00BB6BDF"/>
    <w:rsid w:val="00BB6E50"/>
    <w:rsid w:val="00BB7032"/>
    <w:rsid w:val="00BB70DB"/>
    <w:rsid w:val="00BB72CD"/>
    <w:rsid w:val="00BB795C"/>
    <w:rsid w:val="00BB79DF"/>
    <w:rsid w:val="00BB7B50"/>
    <w:rsid w:val="00BC0D2F"/>
    <w:rsid w:val="00BC0DB4"/>
    <w:rsid w:val="00BC11BC"/>
    <w:rsid w:val="00BC1DFB"/>
    <w:rsid w:val="00BC21E6"/>
    <w:rsid w:val="00BC23A3"/>
    <w:rsid w:val="00BC23FE"/>
    <w:rsid w:val="00BC258D"/>
    <w:rsid w:val="00BC33AC"/>
    <w:rsid w:val="00BC3903"/>
    <w:rsid w:val="00BC3D60"/>
    <w:rsid w:val="00BC3DBC"/>
    <w:rsid w:val="00BC3E61"/>
    <w:rsid w:val="00BC42ED"/>
    <w:rsid w:val="00BC43C0"/>
    <w:rsid w:val="00BC45B2"/>
    <w:rsid w:val="00BC45C9"/>
    <w:rsid w:val="00BC4AD7"/>
    <w:rsid w:val="00BC4E6A"/>
    <w:rsid w:val="00BC5144"/>
    <w:rsid w:val="00BC539E"/>
    <w:rsid w:val="00BC6670"/>
    <w:rsid w:val="00BC6F2E"/>
    <w:rsid w:val="00BC6FD1"/>
    <w:rsid w:val="00BC73A0"/>
    <w:rsid w:val="00BC7498"/>
    <w:rsid w:val="00BC7D7F"/>
    <w:rsid w:val="00BC7E79"/>
    <w:rsid w:val="00BD087B"/>
    <w:rsid w:val="00BD0880"/>
    <w:rsid w:val="00BD0D59"/>
    <w:rsid w:val="00BD1877"/>
    <w:rsid w:val="00BD19E0"/>
    <w:rsid w:val="00BD1B3D"/>
    <w:rsid w:val="00BD2099"/>
    <w:rsid w:val="00BD28AF"/>
    <w:rsid w:val="00BD28C5"/>
    <w:rsid w:val="00BD338C"/>
    <w:rsid w:val="00BD4045"/>
    <w:rsid w:val="00BD441C"/>
    <w:rsid w:val="00BD5694"/>
    <w:rsid w:val="00BD5EF1"/>
    <w:rsid w:val="00BD6A73"/>
    <w:rsid w:val="00BD74A2"/>
    <w:rsid w:val="00BD778A"/>
    <w:rsid w:val="00BD7A39"/>
    <w:rsid w:val="00BE089A"/>
    <w:rsid w:val="00BE0EB5"/>
    <w:rsid w:val="00BE116B"/>
    <w:rsid w:val="00BE11E7"/>
    <w:rsid w:val="00BE2242"/>
    <w:rsid w:val="00BE2E30"/>
    <w:rsid w:val="00BE3610"/>
    <w:rsid w:val="00BE3F0D"/>
    <w:rsid w:val="00BE487C"/>
    <w:rsid w:val="00BE5002"/>
    <w:rsid w:val="00BE52E9"/>
    <w:rsid w:val="00BE54E6"/>
    <w:rsid w:val="00BE5F83"/>
    <w:rsid w:val="00BE6084"/>
    <w:rsid w:val="00BE6C7E"/>
    <w:rsid w:val="00BE6FFD"/>
    <w:rsid w:val="00BF0355"/>
    <w:rsid w:val="00BF0A7E"/>
    <w:rsid w:val="00BF1335"/>
    <w:rsid w:val="00BF1391"/>
    <w:rsid w:val="00BF1977"/>
    <w:rsid w:val="00BF1B4E"/>
    <w:rsid w:val="00BF1E5D"/>
    <w:rsid w:val="00BF1F26"/>
    <w:rsid w:val="00BF20D1"/>
    <w:rsid w:val="00BF3DE8"/>
    <w:rsid w:val="00BF43D3"/>
    <w:rsid w:val="00BF4B68"/>
    <w:rsid w:val="00BF5244"/>
    <w:rsid w:val="00BF5BE8"/>
    <w:rsid w:val="00BF63AD"/>
    <w:rsid w:val="00BF6FC3"/>
    <w:rsid w:val="00BF78E2"/>
    <w:rsid w:val="00C00000"/>
    <w:rsid w:val="00C004ED"/>
    <w:rsid w:val="00C00DC2"/>
    <w:rsid w:val="00C01472"/>
    <w:rsid w:val="00C0150F"/>
    <w:rsid w:val="00C01B59"/>
    <w:rsid w:val="00C01B8E"/>
    <w:rsid w:val="00C023FB"/>
    <w:rsid w:val="00C0252D"/>
    <w:rsid w:val="00C026F4"/>
    <w:rsid w:val="00C02878"/>
    <w:rsid w:val="00C02BCA"/>
    <w:rsid w:val="00C03E09"/>
    <w:rsid w:val="00C05221"/>
    <w:rsid w:val="00C05794"/>
    <w:rsid w:val="00C05AC8"/>
    <w:rsid w:val="00C0632E"/>
    <w:rsid w:val="00C06D3B"/>
    <w:rsid w:val="00C0743F"/>
    <w:rsid w:val="00C07E20"/>
    <w:rsid w:val="00C07F7D"/>
    <w:rsid w:val="00C136B6"/>
    <w:rsid w:val="00C13DBC"/>
    <w:rsid w:val="00C145C6"/>
    <w:rsid w:val="00C14752"/>
    <w:rsid w:val="00C14CDE"/>
    <w:rsid w:val="00C15164"/>
    <w:rsid w:val="00C15348"/>
    <w:rsid w:val="00C15B14"/>
    <w:rsid w:val="00C166BE"/>
    <w:rsid w:val="00C16F62"/>
    <w:rsid w:val="00C16F6F"/>
    <w:rsid w:val="00C176E1"/>
    <w:rsid w:val="00C1778C"/>
    <w:rsid w:val="00C1793B"/>
    <w:rsid w:val="00C203E4"/>
    <w:rsid w:val="00C20942"/>
    <w:rsid w:val="00C20E53"/>
    <w:rsid w:val="00C21596"/>
    <w:rsid w:val="00C216E5"/>
    <w:rsid w:val="00C219DE"/>
    <w:rsid w:val="00C21C3C"/>
    <w:rsid w:val="00C22F98"/>
    <w:rsid w:val="00C23EE3"/>
    <w:rsid w:val="00C23F05"/>
    <w:rsid w:val="00C23F33"/>
    <w:rsid w:val="00C23F5C"/>
    <w:rsid w:val="00C23F9C"/>
    <w:rsid w:val="00C250AC"/>
    <w:rsid w:val="00C25823"/>
    <w:rsid w:val="00C25ED3"/>
    <w:rsid w:val="00C26524"/>
    <w:rsid w:val="00C26F18"/>
    <w:rsid w:val="00C27957"/>
    <w:rsid w:val="00C27A32"/>
    <w:rsid w:val="00C3005A"/>
    <w:rsid w:val="00C3044B"/>
    <w:rsid w:val="00C309BA"/>
    <w:rsid w:val="00C30CBC"/>
    <w:rsid w:val="00C30EB7"/>
    <w:rsid w:val="00C316CE"/>
    <w:rsid w:val="00C3177D"/>
    <w:rsid w:val="00C321C4"/>
    <w:rsid w:val="00C333D5"/>
    <w:rsid w:val="00C3344C"/>
    <w:rsid w:val="00C335D6"/>
    <w:rsid w:val="00C335DE"/>
    <w:rsid w:val="00C34417"/>
    <w:rsid w:val="00C34673"/>
    <w:rsid w:val="00C35758"/>
    <w:rsid w:val="00C35BC8"/>
    <w:rsid w:val="00C35C60"/>
    <w:rsid w:val="00C35ECA"/>
    <w:rsid w:val="00C369CD"/>
    <w:rsid w:val="00C370D4"/>
    <w:rsid w:val="00C371B2"/>
    <w:rsid w:val="00C37324"/>
    <w:rsid w:val="00C37A10"/>
    <w:rsid w:val="00C37AE8"/>
    <w:rsid w:val="00C37F51"/>
    <w:rsid w:val="00C4114F"/>
    <w:rsid w:val="00C41CAA"/>
    <w:rsid w:val="00C41EE1"/>
    <w:rsid w:val="00C41FD1"/>
    <w:rsid w:val="00C4247E"/>
    <w:rsid w:val="00C4261C"/>
    <w:rsid w:val="00C42954"/>
    <w:rsid w:val="00C43181"/>
    <w:rsid w:val="00C432B9"/>
    <w:rsid w:val="00C4347D"/>
    <w:rsid w:val="00C4406F"/>
    <w:rsid w:val="00C44BD4"/>
    <w:rsid w:val="00C44DF4"/>
    <w:rsid w:val="00C44F94"/>
    <w:rsid w:val="00C458F2"/>
    <w:rsid w:val="00C45A42"/>
    <w:rsid w:val="00C463F8"/>
    <w:rsid w:val="00C467E6"/>
    <w:rsid w:val="00C467F5"/>
    <w:rsid w:val="00C50651"/>
    <w:rsid w:val="00C510C4"/>
    <w:rsid w:val="00C51906"/>
    <w:rsid w:val="00C51934"/>
    <w:rsid w:val="00C525A4"/>
    <w:rsid w:val="00C529C3"/>
    <w:rsid w:val="00C532BB"/>
    <w:rsid w:val="00C53844"/>
    <w:rsid w:val="00C53DCC"/>
    <w:rsid w:val="00C5437C"/>
    <w:rsid w:val="00C5456D"/>
    <w:rsid w:val="00C55576"/>
    <w:rsid w:val="00C55D5A"/>
    <w:rsid w:val="00C572FE"/>
    <w:rsid w:val="00C578A3"/>
    <w:rsid w:val="00C57F4A"/>
    <w:rsid w:val="00C6017D"/>
    <w:rsid w:val="00C60826"/>
    <w:rsid w:val="00C60D5D"/>
    <w:rsid w:val="00C6143B"/>
    <w:rsid w:val="00C6155D"/>
    <w:rsid w:val="00C61788"/>
    <w:rsid w:val="00C627C7"/>
    <w:rsid w:val="00C628C7"/>
    <w:rsid w:val="00C632BF"/>
    <w:rsid w:val="00C63313"/>
    <w:rsid w:val="00C63395"/>
    <w:rsid w:val="00C637E9"/>
    <w:rsid w:val="00C63F35"/>
    <w:rsid w:val="00C63FD9"/>
    <w:rsid w:val="00C640FD"/>
    <w:rsid w:val="00C64AFC"/>
    <w:rsid w:val="00C64C2D"/>
    <w:rsid w:val="00C651EF"/>
    <w:rsid w:val="00C659A5"/>
    <w:rsid w:val="00C65BB3"/>
    <w:rsid w:val="00C66CF0"/>
    <w:rsid w:val="00C66D3E"/>
    <w:rsid w:val="00C67176"/>
    <w:rsid w:val="00C70A01"/>
    <w:rsid w:val="00C70CDA"/>
    <w:rsid w:val="00C70E72"/>
    <w:rsid w:val="00C70F81"/>
    <w:rsid w:val="00C7124A"/>
    <w:rsid w:val="00C720F3"/>
    <w:rsid w:val="00C72AD0"/>
    <w:rsid w:val="00C72F7E"/>
    <w:rsid w:val="00C73688"/>
    <w:rsid w:val="00C73B3A"/>
    <w:rsid w:val="00C743CD"/>
    <w:rsid w:val="00C74FCD"/>
    <w:rsid w:val="00C752B7"/>
    <w:rsid w:val="00C755A3"/>
    <w:rsid w:val="00C75AAD"/>
    <w:rsid w:val="00C75B50"/>
    <w:rsid w:val="00C75C5A"/>
    <w:rsid w:val="00C75C5D"/>
    <w:rsid w:val="00C75FE0"/>
    <w:rsid w:val="00C76045"/>
    <w:rsid w:val="00C762DD"/>
    <w:rsid w:val="00C76423"/>
    <w:rsid w:val="00C76BFF"/>
    <w:rsid w:val="00C76FA3"/>
    <w:rsid w:val="00C77297"/>
    <w:rsid w:val="00C77573"/>
    <w:rsid w:val="00C77D2B"/>
    <w:rsid w:val="00C77E6E"/>
    <w:rsid w:val="00C80124"/>
    <w:rsid w:val="00C803E7"/>
    <w:rsid w:val="00C80A60"/>
    <w:rsid w:val="00C80B4A"/>
    <w:rsid w:val="00C81A26"/>
    <w:rsid w:val="00C824F1"/>
    <w:rsid w:val="00C82542"/>
    <w:rsid w:val="00C82709"/>
    <w:rsid w:val="00C83E9B"/>
    <w:rsid w:val="00C83EB2"/>
    <w:rsid w:val="00C85721"/>
    <w:rsid w:val="00C868CC"/>
    <w:rsid w:val="00C86B77"/>
    <w:rsid w:val="00C86F2C"/>
    <w:rsid w:val="00C874A4"/>
    <w:rsid w:val="00C87A6A"/>
    <w:rsid w:val="00C91165"/>
    <w:rsid w:val="00C91299"/>
    <w:rsid w:val="00C9221F"/>
    <w:rsid w:val="00C923EE"/>
    <w:rsid w:val="00C925DD"/>
    <w:rsid w:val="00C9285E"/>
    <w:rsid w:val="00C92912"/>
    <w:rsid w:val="00C929AB"/>
    <w:rsid w:val="00C92BFF"/>
    <w:rsid w:val="00C92D9C"/>
    <w:rsid w:val="00C9380E"/>
    <w:rsid w:val="00C9424B"/>
    <w:rsid w:val="00C9428C"/>
    <w:rsid w:val="00C944B0"/>
    <w:rsid w:val="00C94A11"/>
    <w:rsid w:val="00C94B6F"/>
    <w:rsid w:val="00C94E17"/>
    <w:rsid w:val="00C95B51"/>
    <w:rsid w:val="00C95EBB"/>
    <w:rsid w:val="00C95F90"/>
    <w:rsid w:val="00C9612D"/>
    <w:rsid w:val="00C979A8"/>
    <w:rsid w:val="00CA045A"/>
    <w:rsid w:val="00CA067C"/>
    <w:rsid w:val="00CA1241"/>
    <w:rsid w:val="00CA1582"/>
    <w:rsid w:val="00CA1734"/>
    <w:rsid w:val="00CA191D"/>
    <w:rsid w:val="00CA19DD"/>
    <w:rsid w:val="00CA1BEE"/>
    <w:rsid w:val="00CA2A32"/>
    <w:rsid w:val="00CA2A78"/>
    <w:rsid w:val="00CA2FD3"/>
    <w:rsid w:val="00CA2FEE"/>
    <w:rsid w:val="00CA3CE8"/>
    <w:rsid w:val="00CA4785"/>
    <w:rsid w:val="00CA4BCA"/>
    <w:rsid w:val="00CA6225"/>
    <w:rsid w:val="00CA6F63"/>
    <w:rsid w:val="00CA759C"/>
    <w:rsid w:val="00CA75B3"/>
    <w:rsid w:val="00CA7A9A"/>
    <w:rsid w:val="00CA7DA1"/>
    <w:rsid w:val="00CA7F3E"/>
    <w:rsid w:val="00CB00F6"/>
    <w:rsid w:val="00CB01EF"/>
    <w:rsid w:val="00CB04B7"/>
    <w:rsid w:val="00CB0DF5"/>
    <w:rsid w:val="00CB0ED9"/>
    <w:rsid w:val="00CB0FC7"/>
    <w:rsid w:val="00CB25D9"/>
    <w:rsid w:val="00CB2624"/>
    <w:rsid w:val="00CB2879"/>
    <w:rsid w:val="00CB3968"/>
    <w:rsid w:val="00CB3E3D"/>
    <w:rsid w:val="00CB3ECA"/>
    <w:rsid w:val="00CB45DD"/>
    <w:rsid w:val="00CB4B05"/>
    <w:rsid w:val="00CB5409"/>
    <w:rsid w:val="00CB6158"/>
    <w:rsid w:val="00CB61B2"/>
    <w:rsid w:val="00CB6D81"/>
    <w:rsid w:val="00CB748D"/>
    <w:rsid w:val="00CB79E7"/>
    <w:rsid w:val="00CB7E3D"/>
    <w:rsid w:val="00CC0841"/>
    <w:rsid w:val="00CC08BB"/>
    <w:rsid w:val="00CC0E61"/>
    <w:rsid w:val="00CC1C8B"/>
    <w:rsid w:val="00CC20A6"/>
    <w:rsid w:val="00CC2B5B"/>
    <w:rsid w:val="00CC2C6E"/>
    <w:rsid w:val="00CC2CC3"/>
    <w:rsid w:val="00CC3A58"/>
    <w:rsid w:val="00CC3AF5"/>
    <w:rsid w:val="00CC3C0B"/>
    <w:rsid w:val="00CC3DCC"/>
    <w:rsid w:val="00CC42C8"/>
    <w:rsid w:val="00CC43DB"/>
    <w:rsid w:val="00CC487B"/>
    <w:rsid w:val="00CC4904"/>
    <w:rsid w:val="00CC53FA"/>
    <w:rsid w:val="00CC5927"/>
    <w:rsid w:val="00CC7A4C"/>
    <w:rsid w:val="00CC7D4F"/>
    <w:rsid w:val="00CD052C"/>
    <w:rsid w:val="00CD0553"/>
    <w:rsid w:val="00CD0655"/>
    <w:rsid w:val="00CD1440"/>
    <w:rsid w:val="00CD148F"/>
    <w:rsid w:val="00CD14C5"/>
    <w:rsid w:val="00CD3339"/>
    <w:rsid w:val="00CD3B87"/>
    <w:rsid w:val="00CD44BF"/>
    <w:rsid w:val="00CD47EA"/>
    <w:rsid w:val="00CD4FBD"/>
    <w:rsid w:val="00CD5674"/>
    <w:rsid w:val="00CD5AE3"/>
    <w:rsid w:val="00CD5DCF"/>
    <w:rsid w:val="00CD5F7B"/>
    <w:rsid w:val="00CD5FCC"/>
    <w:rsid w:val="00CD6D44"/>
    <w:rsid w:val="00CD6F80"/>
    <w:rsid w:val="00CD71E0"/>
    <w:rsid w:val="00CD758E"/>
    <w:rsid w:val="00CE0142"/>
    <w:rsid w:val="00CE030A"/>
    <w:rsid w:val="00CE052F"/>
    <w:rsid w:val="00CE08F5"/>
    <w:rsid w:val="00CE0BDD"/>
    <w:rsid w:val="00CE0DB7"/>
    <w:rsid w:val="00CE17E1"/>
    <w:rsid w:val="00CE1A14"/>
    <w:rsid w:val="00CE1E79"/>
    <w:rsid w:val="00CE2079"/>
    <w:rsid w:val="00CE2C79"/>
    <w:rsid w:val="00CE2F4C"/>
    <w:rsid w:val="00CE2F77"/>
    <w:rsid w:val="00CE336D"/>
    <w:rsid w:val="00CE3377"/>
    <w:rsid w:val="00CE3703"/>
    <w:rsid w:val="00CE372B"/>
    <w:rsid w:val="00CE3AE0"/>
    <w:rsid w:val="00CE49E6"/>
    <w:rsid w:val="00CE4BDB"/>
    <w:rsid w:val="00CE5420"/>
    <w:rsid w:val="00CE5A6A"/>
    <w:rsid w:val="00CE7357"/>
    <w:rsid w:val="00CE7D7F"/>
    <w:rsid w:val="00CF17AB"/>
    <w:rsid w:val="00CF249B"/>
    <w:rsid w:val="00CF27F0"/>
    <w:rsid w:val="00CF3AAB"/>
    <w:rsid w:val="00CF3E65"/>
    <w:rsid w:val="00CF4152"/>
    <w:rsid w:val="00CF4ADB"/>
    <w:rsid w:val="00CF4BD0"/>
    <w:rsid w:val="00CF4C24"/>
    <w:rsid w:val="00CF5BC0"/>
    <w:rsid w:val="00CF5DE5"/>
    <w:rsid w:val="00CF5EE0"/>
    <w:rsid w:val="00CF67B2"/>
    <w:rsid w:val="00CF6BC4"/>
    <w:rsid w:val="00CF70A6"/>
    <w:rsid w:val="00D00124"/>
    <w:rsid w:val="00D00355"/>
    <w:rsid w:val="00D006A3"/>
    <w:rsid w:val="00D00896"/>
    <w:rsid w:val="00D00CF6"/>
    <w:rsid w:val="00D02588"/>
    <w:rsid w:val="00D02A42"/>
    <w:rsid w:val="00D054F4"/>
    <w:rsid w:val="00D0687B"/>
    <w:rsid w:val="00D06A6C"/>
    <w:rsid w:val="00D06FBC"/>
    <w:rsid w:val="00D07600"/>
    <w:rsid w:val="00D078FD"/>
    <w:rsid w:val="00D108C3"/>
    <w:rsid w:val="00D1146E"/>
    <w:rsid w:val="00D119ED"/>
    <w:rsid w:val="00D11EE8"/>
    <w:rsid w:val="00D12ABA"/>
    <w:rsid w:val="00D12F5B"/>
    <w:rsid w:val="00D13AD2"/>
    <w:rsid w:val="00D13DA7"/>
    <w:rsid w:val="00D140A3"/>
    <w:rsid w:val="00D1421A"/>
    <w:rsid w:val="00D14D8D"/>
    <w:rsid w:val="00D15785"/>
    <w:rsid w:val="00D15CA6"/>
    <w:rsid w:val="00D15CE8"/>
    <w:rsid w:val="00D15D0D"/>
    <w:rsid w:val="00D169B4"/>
    <w:rsid w:val="00D169E3"/>
    <w:rsid w:val="00D17AAF"/>
    <w:rsid w:val="00D17EE0"/>
    <w:rsid w:val="00D20166"/>
    <w:rsid w:val="00D2074B"/>
    <w:rsid w:val="00D214C1"/>
    <w:rsid w:val="00D215C5"/>
    <w:rsid w:val="00D2240E"/>
    <w:rsid w:val="00D22D4B"/>
    <w:rsid w:val="00D2305A"/>
    <w:rsid w:val="00D23109"/>
    <w:rsid w:val="00D23838"/>
    <w:rsid w:val="00D23ADF"/>
    <w:rsid w:val="00D25871"/>
    <w:rsid w:val="00D25EF4"/>
    <w:rsid w:val="00D26591"/>
    <w:rsid w:val="00D27ACC"/>
    <w:rsid w:val="00D27C0D"/>
    <w:rsid w:val="00D31B6C"/>
    <w:rsid w:val="00D32265"/>
    <w:rsid w:val="00D32570"/>
    <w:rsid w:val="00D339EB"/>
    <w:rsid w:val="00D34654"/>
    <w:rsid w:val="00D347DB"/>
    <w:rsid w:val="00D34AE3"/>
    <w:rsid w:val="00D34E1B"/>
    <w:rsid w:val="00D356D1"/>
    <w:rsid w:val="00D359F5"/>
    <w:rsid w:val="00D35AA9"/>
    <w:rsid w:val="00D36EE2"/>
    <w:rsid w:val="00D3786D"/>
    <w:rsid w:val="00D40048"/>
    <w:rsid w:val="00D40494"/>
    <w:rsid w:val="00D40CB9"/>
    <w:rsid w:val="00D40F81"/>
    <w:rsid w:val="00D41040"/>
    <w:rsid w:val="00D410EF"/>
    <w:rsid w:val="00D412A3"/>
    <w:rsid w:val="00D4141F"/>
    <w:rsid w:val="00D423B3"/>
    <w:rsid w:val="00D42583"/>
    <w:rsid w:val="00D42A63"/>
    <w:rsid w:val="00D42D0B"/>
    <w:rsid w:val="00D42DF6"/>
    <w:rsid w:val="00D431E0"/>
    <w:rsid w:val="00D436FC"/>
    <w:rsid w:val="00D44984"/>
    <w:rsid w:val="00D45469"/>
    <w:rsid w:val="00D454D9"/>
    <w:rsid w:val="00D45CBE"/>
    <w:rsid w:val="00D46589"/>
    <w:rsid w:val="00D466A3"/>
    <w:rsid w:val="00D46AE7"/>
    <w:rsid w:val="00D4746F"/>
    <w:rsid w:val="00D47595"/>
    <w:rsid w:val="00D47C0A"/>
    <w:rsid w:val="00D47E37"/>
    <w:rsid w:val="00D507E0"/>
    <w:rsid w:val="00D50CEE"/>
    <w:rsid w:val="00D50F4C"/>
    <w:rsid w:val="00D50F58"/>
    <w:rsid w:val="00D519EA"/>
    <w:rsid w:val="00D526FC"/>
    <w:rsid w:val="00D52E3E"/>
    <w:rsid w:val="00D53118"/>
    <w:rsid w:val="00D5489C"/>
    <w:rsid w:val="00D54BF1"/>
    <w:rsid w:val="00D551CC"/>
    <w:rsid w:val="00D55535"/>
    <w:rsid w:val="00D555B5"/>
    <w:rsid w:val="00D555F9"/>
    <w:rsid w:val="00D55B86"/>
    <w:rsid w:val="00D567BB"/>
    <w:rsid w:val="00D57AFC"/>
    <w:rsid w:val="00D6102C"/>
    <w:rsid w:val="00D612B4"/>
    <w:rsid w:val="00D61401"/>
    <w:rsid w:val="00D62061"/>
    <w:rsid w:val="00D62BF4"/>
    <w:rsid w:val="00D63158"/>
    <w:rsid w:val="00D635BE"/>
    <w:rsid w:val="00D643F6"/>
    <w:rsid w:val="00D645BB"/>
    <w:rsid w:val="00D64FDF"/>
    <w:rsid w:val="00D65DEF"/>
    <w:rsid w:val="00D66AE8"/>
    <w:rsid w:val="00D700F8"/>
    <w:rsid w:val="00D70298"/>
    <w:rsid w:val="00D70BF8"/>
    <w:rsid w:val="00D70F35"/>
    <w:rsid w:val="00D7108E"/>
    <w:rsid w:val="00D711FC"/>
    <w:rsid w:val="00D718F5"/>
    <w:rsid w:val="00D72717"/>
    <w:rsid w:val="00D72798"/>
    <w:rsid w:val="00D73CA1"/>
    <w:rsid w:val="00D7571A"/>
    <w:rsid w:val="00D758AC"/>
    <w:rsid w:val="00D7692C"/>
    <w:rsid w:val="00D7743A"/>
    <w:rsid w:val="00D779C1"/>
    <w:rsid w:val="00D77B76"/>
    <w:rsid w:val="00D77E13"/>
    <w:rsid w:val="00D808A5"/>
    <w:rsid w:val="00D80E87"/>
    <w:rsid w:val="00D817AD"/>
    <w:rsid w:val="00D826E4"/>
    <w:rsid w:val="00D83DF7"/>
    <w:rsid w:val="00D8502C"/>
    <w:rsid w:val="00D85A1A"/>
    <w:rsid w:val="00D86ACE"/>
    <w:rsid w:val="00D87395"/>
    <w:rsid w:val="00D87A28"/>
    <w:rsid w:val="00D903C7"/>
    <w:rsid w:val="00D906C8"/>
    <w:rsid w:val="00D92010"/>
    <w:rsid w:val="00D926F1"/>
    <w:rsid w:val="00D92A7B"/>
    <w:rsid w:val="00D93D18"/>
    <w:rsid w:val="00D93DB3"/>
    <w:rsid w:val="00D94798"/>
    <w:rsid w:val="00D95C67"/>
    <w:rsid w:val="00D96090"/>
    <w:rsid w:val="00D961D4"/>
    <w:rsid w:val="00D9638C"/>
    <w:rsid w:val="00D969BE"/>
    <w:rsid w:val="00D96CA0"/>
    <w:rsid w:val="00D97140"/>
    <w:rsid w:val="00D975A2"/>
    <w:rsid w:val="00D975C9"/>
    <w:rsid w:val="00D97977"/>
    <w:rsid w:val="00DA05A5"/>
    <w:rsid w:val="00DA096F"/>
    <w:rsid w:val="00DA138E"/>
    <w:rsid w:val="00DA1670"/>
    <w:rsid w:val="00DA17A8"/>
    <w:rsid w:val="00DA1FAE"/>
    <w:rsid w:val="00DA221B"/>
    <w:rsid w:val="00DA2A13"/>
    <w:rsid w:val="00DA2D03"/>
    <w:rsid w:val="00DA2E7A"/>
    <w:rsid w:val="00DA330C"/>
    <w:rsid w:val="00DA4626"/>
    <w:rsid w:val="00DA4876"/>
    <w:rsid w:val="00DA4B70"/>
    <w:rsid w:val="00DA5396"/>
    <w:rsid w:val="00DA5643"/>
    <w:rsid w:val="00DA5A2F"/>
    <w:rsid w:val="00DA5E53"/>
    <w:rsid w:val="00DA5FA7"/>
    <w:rsid w:val="00DA631D"/>
    <w:rsid w:val="00DA6377"/>
    <w:rsid w:val="00DA7EE5"/>
    <w:rsid w:val="00DA7EF9"/>
    <w:rsid w:val="00DA7F52"/>
    <w:rsid w:val="00DB0914"/>
    <w:rsid w:val="00DB0E84"/>
    <w:rsid w:val="00DB154A"/>
    <w:rsid w:val="00DB168E"/>
    <w:rsid w:val="00DB1795"/>
    <w:rsid w:val="00DB1E8C"/>
    <w:rsid w:val="00DB2E02"/>
    <w:rsid w:val="00DB37E3"/>
    <w:rsid w:val="00DB37EB"/>
    <w:rsid w:val="00DB3822"/>
    <w:rsid w:val="00DB3F9C"/>
    <w:rsid w:val="00DB5100"/>
    <w:rsid w:val="00DB5913"/>
    <w:rsid w:val="00DB69D2"/>
    <w:rsid w:val="00DB6F3B"/>
    <w:rsid w:val="00DB748B"/>
    <w:rsid w:val="00DB75E4"/>
    <w:rsid w:val="00DB7803"/>
    <w:rsid w:val="00DB7A89"/>
    <w:rsid w:val="00DB7BFC"/>
    <w:rsid w:val="00DC07DF"/>
    <w:rsid w:val="00DC0CD8"/>
    <w:rsid w:val="00DC10C7"/>
    <w:rsid w:val="00DC1D4D"/>
    <w:rsid w:val="00DC1DA8"/>
    <w:rsid w:val="00DC215A"/>
    <w:rsid w:val="00DC25C4"/>
    <w:rsid w:val="00DC3224"/>
    <w:rsid w:val="00DC353F"/>
    <w:rsid w:val="00DC35FE"/>
    <w:rsid w:val="00DC4EC1"/>
    <w:rsid w:val="00DC5641"/>
    <w:rsid w:val="00DC5CFF"/>
    <w:rsid w:val="00DC689F"/>
    <w:rsid w:val="00DC6945"/>
    <w:rsid w:val="00DC6A30"/>
    <w:rsid w:val="00DC6D6E"/>
    <w:rsid w:val="00DC76F1"/>
    <w:rsid w:val="00DC7B94"/>
    <w:rsid w:val="00DD055B"/>
    <w:rsid w:val="00DD0E48"/>
    <w:rsid w:val="00DD1938"/>
    <w:rsid w:val="00DD23CF"/>
    <w:rsid w:val="00DD2853"/>
    <w:rsid w:val="00DD2A21"/>
    <w:rsid w:val="00DD3735"/>
    <w:rsid w:val="00DD42D2"/>
    <w:rsid w:val="00DD4B22"/>
    <w:rsid w:val="00DD4BB2"/>
    <w:rsid w:val="00DD4C94"/>
    <w:rsid w:val="00DD546D"/>
    <w:rsid w:val="00DD55C2"/>
    <w:rsid w:val="00DD56D8"/>
    <w:rsid w:val="00DD5A43"/>
    <w:rsid w:val="00DD5A9D"/>
    <w:rsid w:val="00DD5AE8"/>
    <w:rsid w:val="00DD5CC4"/>
    <w:rsid w:val="00DD6957"/>
    <w:rsid w:val="00DD6C57"/>
    <w:rsid w:val="00DD7E34"/>
    <w:rsid w:val="00DE08CA"/>
    <w:rsid w:val="00DE1A04"/>
    <w:rsid w:val="00DE1AF0"/>
    <w:rsid w:val="00DE1F66"/>
    <w:rsid w:val="00DE211F"/>
    <w:rsid w:val="00DE2FA0"/>
    <w:rsid w:val="00DE3C50"/>
    <w:rsid w:val="00DE4F85"/>
    <w:rsid w:val="00DE59B2"/>
    <w:rsid w:val="00DE6124"/>
    <w:rsid w:val="00DE6DB4"/>
    <w:rsid w:val="00DE74F6"/>
    <w:rsid w:val="00DE7FB0"/>
    <w:rsid w:val="00DF1349"/>
    <w:rsid w:val="00DF1571"/>
    <w:rsid w:val="00DF25C9"/>
    <w:rsid w:val="00DF2A29"/>
    <w:rsid w:val="00DF2BF9"/>
    <w:rsid w:val="00DF2C45"/>
    <w:rsid w:val="00DF334C"/>
    <w:rsid w:val="00DF338D"/>
    <w:rsid w:val="00DF37FF"/>
    <w:rsid w:val="00DF39F5"/>
    <w:rsid w:val="00DF4136"/>
    <w:rsid w:val="00DF5400"/>
    <w:rsid w:val="00DF5658"/>
    <w:rsid w:val="00DF5CA4"/>
    <w:rsid w:val="00DF5F28"/>
    <w:rsid w:val="00DF612C"/>
    <w:rsid w:val="00DF6A41"/>
    <w:rsid w:val="00DF6AF6"/>
    <w:rsid w:val="00DF73D7"/>
    <w:rsid w:val="00DF7D52"/>
    <w:rsid w:val="00E0038D"/>
    <w:rsid w:val="00E00471"/>
    <w:rsid w:val="00E014F1"/>
    <w:rsid w:val="00E01694"/>
    <w:rsid w:val="00E0185B"/>
    <w:rsid w:val="00E019D9"/>
    <w:rsid w:val="00E01BBF"/>
    <w:rsid w:val="00E02834"/>
    <w:rsid w:val="00E0292C"/>
    <w:rsid w:val="00E0365E"/>
    <w:rsid w:val="00E040EC"/>
    <w:rsid w:val="00E045D3"/>
    <w:rsid w:val="00E04EB6"/>
    <w:rsid w:val="00E06B7D"/>
    <w:rsid w:val="00E0709F"/>
    <w:rsid w:val="00E0742D"/>
    <w:rsid w:val="00E07A5F"/>
    <w:rsid w:val="00E07FDD"/>
    <w:rsid w:val="00E10B1A"/>
    <w:rsid w:val="00E11384"/>
    <w:rsid w:val="00E115EC"/>
    <w:rsid w:val="00E11DCA"/>
    <w:rsid w:val="00E11DEF"/>
    <w:rsid w:val="00E11F73"/>
    <w:rsid w:val="00E11FD8"/>
    <w:rsid w:val="00E12ABC"/>
    <w:rsid w:val="00E13A05"/>
    <w:rsid w:val="00E1547C"/>
    <w:rsid w:val="00E1647D"/>
    <w:rsid w:val="00E170E3"/>
    <w:rsid w:val="00E1744E"/>
    <w:rsid w:val="00E17A6E"/>
    <w:rsid w:val="00E20B99"/>
    <w:rsid w:val="00E20F64"/>
    <w:rsid w:val="00E21A83"/>
    <w:rsid w:val="00E21D76"/>
    <w:rsid w:val="00E2214D"/>
    <w:rsid w:val="00E232D2"/>
    <w:rsid w:val="00E23BEF"/>
    <w:rsid w:val="00E23D89"/>
    <w:rsid w:val="00E23ECD"/>
    <w:rsid w:val="00E240EB"/>
    <w:rsid w:val="00E2472B"/>
    <w:rsid w:val="00E251D7"/>
    <w:rsid w:val="00E25765"/>
    <w:rsid w:val="00E25E5C"/>
    <w:rsid w:val="00E267B7"/>
    <w:rsid w:val="00E271F3"/>
    <w:rsid w:val="00E274CF"/>
    <w:rsid w:val="00E2780C"/>
    <w:rsid w:val="00E27DD3"/>
    <w:rsid w:val="00E312C2"/>
    <w:rsid w:val="00E3140F"/>
    <w:rsid w:val="00E315B5"/>
    <w:rsid w:val="00E31855"/>
    <w:rsid w:val="00E31CB8"/>
    <w:rsid w:val="00E31DAD"/>
    <w:rsid w:val="00E31DE1"/>
    <w:rsid w:val="00E31EBD"/>
    <w:rsid w:val="00E32387"/>
    <w:rsid w:val="00E33247"/>
    <w:rsid w:val="00E33F34"/>
    <w:rsid w:val="00E34044"/>
    <w:rsid w:val="00E341CA"/>
    <w:rsid w:val="00E34803"/>
    <w:rsid w:val="00E34961"/>
    <w:rsid w:val="00E34BCE"/>
    <w:rsid w:val="00E351D8"/>
    <w:rsid w:val="00E35699"/>
    <w:rsid w:val="00E36C42"/>
    <w:rsid w:val="00E373DC"/>
    <w:rsid w:val="00E37A52"/>
    <w:rsid w:val="00E37B1C"/>
    <w:rsid w:val="00E407C1"/>
    <w:rsid w:val="00E4163A"/>
    <w:rsid w:val="00E41FBE"/>
    <w:rsid w:val="00E4222E"/>
    <w:rsid w:val="00E4277A"/>
    <w:rsid w:val="00E428C7"/>
    <w:rsid w:val="00E43213"/>
    <w:rsid w:val="00E43DFD"/>
    <w:rsid w:val="00E43E64"/>
    <w:rsid w:val="00E447D7"/>
    <w:rsid w:val="00E44C25"/>
    <w:rsid w:val="00E44D78"/>
    <w:rsid w:val="00E45A34"/>
    <w:rsid w:val="00E45D48"/>
    <w:rsid w:val="00E4690B"/>
    <w:rsid w:val="00E47685"/>
    <w:rsid w:val="00E50326"/>
    <w:rsid w:val="00E516D5"/>
    <w:rsid w:val="00E517C2"/>
    <w:rsid w:val="00E51B50"/>
    <w:rsid w:val="00E51FB9"/>
    <w:rsid w:val="00E521A6"/>
    <w:rsid w:val="00E52799"/>
    <w:rsid w:val="00E54300"/>
    <w:rsid w:val="00E543BE"/>
    <w:rsid w:val="00E544BA"/>
    <w:rsid w:val="00E5451C"/>
    <w:rsid w:val="00E54A94"/>
    <w:rsid w:val="00E557E5"/>
    <w:rsid w:val="00E55A5F"/>
    <w:rsid w:val="00E563BE"/>
    <w:rsid w:val="00E567BB"/>
    <w:rsid w:val="00E578A5"/>
    <w:rsid w:val="00E57EEC"/>
    <w:rsid w:val="00E6019E"/>
    <w:rsid w:val="00E601E8"/>
    <w:rsid w:val="00E60441"/>
    <w:rsid w:val="00E605B5"/>
    <w:rsid w:val="00E60DA5"/>
    <w:rsid w:val="00E60EC0"/>
    <w:rsid w:val="00E61FA5"/>
    <w:rsid w:val="00E62075"/>
    <w:rsid w:val="00E623DD"/>
    <w:rsid w:val="00E625B1"/>
    <w:rsid w:val="00E62D01"/>
    <w:rsid w:val="00E63734"/>
    <w:rsid w:val="00E63E66"/>
    <w:rsid w:val="00E63F8D"/>
    <w:rsid w:val="00E63FDD"/>
    <w:rsid w:val="00E6435D"/>
    <w:rsid w:val="00E651BE"/>
    <w:rsid w:val="00E658DB"/>
    <w:rsid w:val="00E659E8"/>
    <w:rsid w:val="00E65B4A"/>
    <w:rsid w:val="00E66794"/>
    <w:rsid w:val="00E67028"/>
    <w:rsid w:val="00E6753D"/>
    <w:rsid w:val="00E678BE"/>
    <w:rsid w:val="00E70B9E"/>
    <w:rsid w:val="00E713F3"/>
    <w:rsid w:val="00E71729"/>
    <w:rsid w:val="00E731EB"/>
    <w:rsid w:val="00E73677"/>
    <w:rsid w:val="00E7372D"/>
    <w:rsid w:val="00E74287"/>
    <w:rsid w:val="00E748AA"/>
    <w:rsid w:val="00E74D17"/>
    <w:rsid w:val="00E74DF8"/>
    <w:rsid w:val="00E74EA6"/>
    <w:rsid w:val="00E74FBF"/>
    <w:rsid w:val="00E75F01"/>
    <w:rsid w:val="00E770EF"/>
    <w:rsid w:val="00E77B75"/>
    <w:rsid w:val="00E77E7E"/>
    <w:rsid w:val="00E80796"/>
    <w:rsid w:val="00E808D9"/>
    <w:rsid w:val="00E80929"/>
    <w:rsid w:val="00E809C7"/>
    <w:rsid w:val="00E81A8B"/>
    <w:rsid w:val="00E81DA1"/>
    <w:rsid w:val="00E82D31"/>
    <w:rsid w:val="00E82D38"/>
    <w:rsid w:val="00E82DDE"/>
    <w:rsid w:val="00E83DF3"/>
    <w:rsid w:val="00E84FA3"/>
    <w:rsid w:val="00E8516C"/>
    <w:rsid w:val="00E8536C"/>
    <w:rsid w:val="00E8540F"/>
    <w:rsid w:val="00E859CD"/>
    <w:rsid w:val="00E85BA2"/>
    <w:rsid w:val="00E86915"/>
    <w:rsid w:val="00E871AE"/>
    <w:rsid w:val="00E8750A"/>
    <w:rsid w:val="00E90E75"/>
    <w:rsid w:val="00E91D7F"/>
    <w:rsid w:val="00E9250A"/>
    <w:rsid w:val="00E927C1"/>
    <w:rsid w:val="00E92AAA"/>
    <w:rsid w:val="00E92DEE"/>
    <w:rsid w:val="00E93069"/>
    <w:rsid w:val="00E930E0"/>
    <w:rsid w:val="00E93AFE"/>
    <w:rsid w:val="00E93E1C"/>
    <w:rsid w:val="00E941AC"/>
    <w:rsid w:val="00E95611"/>
    <w:rsid w:val="00E95C76"/>
    <w:rsid w:val="00E968D7"/>
    <w:rsid w:val="00E96B45"/>
    <w:rsid w:val="00E96DD0"/>
    <w:rsid w:val="00E975F5"/>
    <w:rsid w:val="00E97F7A"/>
    <w:rsid w:val="00EA08FD"/>
    <w:rsid w:val="00EA1101"/>
    <w:rsid w:val="00EA1196"/>
    <w:rsid w:val="00EA19E6"/>
    <w:rsid w:val="00EA1A1C"/>
    <w:rsid w:val="00EA1ADD"/>
    <w:rsid w:val="00EA1E1B"/>
    <w:rsid w:val="00EA291B"/>
    <w:rsid w:val="00EA34E5"/>
    <w:rsid w:val="00EA4A8F"/>
    <w:rsid w:val="00EA6EDA"/>
    <w:rsid w:val="00EA7743"/>
    <w:rsid w:val="00EB0462"/>
    <w:rsid w:val="00EB0B5A"/>
    <w:rsid w:val="00EB0EFE"/>
    <w:rsid w:val="00EB1B52"/>
    <w:rsid w:val="00EB1D5B"/>
    <w:rsid w:val="00EB1E4E"/>
    <w:rsid w:val="00EB2102"/>
    <w:rsid w:val="00EB2165"/>
    <w:rsid w:val="00EB2569"/>
    <w:rsid w:val="00EB2FBF"/>
    <w:rsid w:val="00EB3176"/>
    <w:rsid w:val="00EB4143"/>
    <w:rsid w:val="00EB5451"/>
    <w:rsid w:val="00EB5BCC"/>
    <w:rsid w:val="00EB6381"/>
    <w:rsid w:val="00EB6573"/>
    <w:rsid w:val="00EB6C29"/>
    <w:rsid w:val="00EB7671"/>
    <w:rsid w:val="00EC0681"/>
    <w:rsid w:val="00EC07E1"/>
    <w:rsid w:val="00EC12BB"/>
    <w:rsid w:val="00EC2292"/>
    <w:rsid w:val="00EC2294"/>
    <w:rsid w:val="00EC2723"/>
    <w:rsid w:val="00EC2DFE"/>
    <w:rsid w:val="00EC3D39"/>
    <w:rsid w:val="00EC459A"/>
    <w:rsid w:val="00EC4B1E"/>
    <w:rsid w:val="00EC4C78"/>
    <w:rsid w:val="00EC6352"/>
    <w:rsid w:val="00EC698C"/>
    <w:rsid w:val="00EC6FEB"/>
    <w:rsid w:val="00EC7A17"/>
    <w:rsid w:val="00ED01BE"/>
    <w:rsid w:val="00ED0774"/>
    <w:rsid w:val="00ED0C4D"/>
    <w:rsid w:val="00ED218B"/>
    <w:rsid w:val="00ED2628"/>
    <w:rsid w:val="00ED3051"/>
    <w:rsid w:val="00ED39A2"/>
    <w:rsid w:val="00ED3BE5"/>
    <w:rsid w:val="00ED43F7"/>
    <w:rsid w:val="00ED5277"/>
    <w:rsid w:val="00ED5B3F"/>
    <w:rsid w:val="00ED5BAD"/>
    <w:rsid w:val="00ED5C14"/>
    <w:rsid w:val="00ED74A1"/>
    <w:rsid w:val="00ED776A"/>
    <w:rsid w:val="00ED77B1"/>
    <w:rsid w:val="00ED7F38"/>
    <w:rsid w:val="00EE1DE4"/>
    <w:rsid w:val="00EE3283"/>
    <w:rsid w:val="00EE32DC"/>
    <w:rsid w:val="00EE3504"/>
    <w:rsid w:val="00EE4E0D"/>
    <w:rsid w:val="00EE5C60"/>
    <w:rsid w:val="00EE64A5"/>
    <w:rsid w:val="00EE6CC3"/>
    <w:rsid w:val="00EE7781"/>
    <w:rsid w:val="00EF04D1"/>
    <w:rsid w:val="00EF08B5"/>
    <w:rsid w:val="00EF1128"/>
    <w:rsid w:val="00EF18FC"/>
    <w:rsid w:val="00EF194B"/>
    <w:rsid w:val="00EF1AB9"/>
    <w:rsid w:val="00EF1FE1"/>
    <w:rsid w:val="00EF2915"/>
    <w:rsid w:val="00EF36A5"/>
    <w:rsid w:val="00EF449E"/>
    <w:rsid w:val="00EF4515"/>
    <w:rsid w:val="00EF4711"/>
    <w:rsid w:val="00EF4D08"/>
    <w:rsid w:val="00EF4D23"/>
    <w:rsid w:val="00EF4E77"/>
    <w:rsid w:val="00EF4E9C"/>
    <w:rsid w:val="00EF52FC"/>
    <w:rsid w:val="00EF5E9A"/>
    <w:rsid w:val="00EF7A93"/>
    <w:rsid w:val="00F0011C"/>
    <w:rsid w:val="00F014E5"/>
    <w:rsid w:val="00F01DD3"/>
    <w:rsid w:val="00F0258D"/>
    <w:rsid w:val="00F026D1"/>
    <w:rsid w:val="00F02EDF"/>
    <w:rsid w:val="00F03231"/>
    <w:rsid w:val="00F03545"/>
    <w:rsid w:val="00F04B4E"/>
    <w:rsid w:val="00F04F8E"/>
    <w:rsid w:val="00F05C93"/>
    <w:rsid w:val="00F05E72"/>
    <w:rsid w:val="00F060C6"/>
    <w:rsid w:val="00F07B91"/>
    <w:rsid w:val="00F07E32"/>
    <w:rsid w:val="00F10569"/>
    <w:rsid w:val="00F10AE8"/>
    <w:rsid w:val="00F1128D"/>
    <w:rsid w:val="00F1145C"/>
    <w:rsid w:val="00F1246B"/>
    <w:rsid w:val="00F13EEB"/>
    <w:rsid w:val="00F1438F"/>
    <w:rsid w:val="00F144CD"/>
    <w:rsid w:val="00F14506"/>
    <w:rsid w:val="00F14D21"/>
    <w:rsid w:val="00F166DB"/>
    <w:rsid w:val="00F166ED"/>
    <w:rsid w:val="00F16F06"/>
    <w:rsid w:val="00F17F14"/>
    <w:rsid w:val="00F20228"/>
    <w:rsid w:val="00F2097E"/>
    <w:rsid w:val="00F20BE0"/>
    <w:rsid w:val="00F20DD1"/>
    <w:rsid w:val="00F210DF"/>
    <w:rsid w:val="00F21426"/>
    <w:rsid w:val="00F21BD6"/>
    <w:rsid w:val="00F21D67"/>
    <w:rsid w:val="00F21DB0"/>
    <w:rsid w:val="00F22099"/>
    <w:rsid w:val="00F2284E"/>
    <w:rsid w:val="00F22BD1"/>
    <w:rsid w:val="00F22F06"/>
    <w:rsid w:val="00F23626"/>
    <w:rsid w:val="00F23706"/>
    <w:rsid w:val="00F23997"/>
    <w:rsid w:val="00F2490B"/>
    <w:rsid w:val="00F25DCB"/>
    <w:rsid w:val="00F26017"/>
    <w:rsid w:val="00F26D95"/>
    <w:rsid w:val="00F27B11"/>
    <w:rsid w:val="00F27B77"/>
    <w:rsid w:val="00F27BAA"/>
    <w:rsid w:val="00F27C08"/>
    <w:rsid w:val="00F30597"/>
    <w:rsid w:val="00F305DA"/>
    <w:rsid w:val="00F30663"/>
    <w:rsid w:val="00F308B3"/>
    <w:rsid w:val="00F30B9B"/>
    <w:rsid w:val="00F310B7"/>
    <w:rsid w:val="00F31EDE"/>
    <w:rsid w:val="00F3252E"/>
    <w:rsid w:val="00F325A1"/>
    <w:rsid w:val="00F32990"/>
    <w:rsid w:val="00F33349"/>
    <w:rsid w:val="00F33C81"/>
    <w:rsid w:val="00F33D32"/>
    <w:rsid w:val="00F33F5F"/>
    <w:rsid w:val="00F3425F"/>
    <w:rsid w:val="00F3463E"/>
    <w:rsid w:val="00F34796"/>
    <w:rsid w:val="00F35274"/>
    <w:rsid w:val="00F352C7"/>
    <w:rsid w:val="00F35AD4"/>
    <w:rsid w:val="00F35AFD"/>
    <w:rsid w:val="00F35ED0"/>
    <w:rsid w:val="00F364C7"/>
    <w:rsid w:val="00F36963"/>
    <w:rsid w:val="00F36F56"/>
    <w:rsid w:val="00F401CD"/>
    <w:rsid w:val="00F409E0"/>
    <w:rsid w:val="00F40DE7"/>
    <w:rsid w:val="00F41DBA"/>
    <w:rsid w:val="00F42738"/>
    <w:rsid w:val="00F4301C"/>
    <w:rsid w:val="00F4315F"/>
    <w:rsid w:val="00F43B0F"/>
    <w:rsid w:val="00F43F0A"/>
    <w:rsid w:val="00F44539"/>
    <w:rsid w:val="00F44849"/>
    <w:rsid w:val="00F449B3"/>
    <w:rsid w:val="00F44BB5"/>
    <w:rsid w:val="00F44CA8"/>
    <w:rsid w:val="00F45E93"/>
    <w:rsid w:val="00F468DF"/>
    <w:rsid w:val="00F46C31"/>
    <w:rsid w:val="00F47565"/>
    <w:rsid w:val="00F47F1E"/>
    <w:rsid w:val="00F5023F"/>
    <w:rsid w:val="00F5084F"/>
    <w:rsid w:val="00F50C46"/>
    <w:rsid w:val="00F50F6C"/>
    <w:rsid w:val="00F51480"/>
    <w:rsid w:val="00F517D0"/>
    <w:rsid w:val="00F518E2"/>
    <w:rsid w:val="00F51C64"/>
    <w:rsid w:val="00F52CE1"/>
    <w:rsid w:val="00F52E43"/>
    <w:rsid w:val="00F5343F"/>
    <w:rsid w:val="00F537E8"/>
    <w:rsid w:val="00F54265"/>
    <w:rsid w:val="00F54359"/>
    <w:rsid w:val="00F54E38"/>
    <w:rsid w:val="00F55079"/>
    <w:rsid w:val="00F55254"/>
    <w:rsid w:val="00F56E1D"/>
    <w:rsid w:val="00F57812"/>
    <w:rsid w:val="00F60304"/>
    <w:rsid w:val="00F6053C"/>
    <w:rsid w:val="00F61128"/>
    <w:rsid w:val="00F611D6"/>
    <w:rsid w:val="00F61B3D"/>
    <w:rsid w:val="00F620E9"/>
    <w:rsid w:val="00F6351A"/>
    <w:rsid w:val="00F6451C"/>
    <w:rsid w:val="00F64E3B"/>
    <w:rsid w:val="00F6515C"/>
    <w:rsid w:val="00F651E6"/>
    <w:rsid w:val="00F66191"/>
    <w:rsid w:val="00F67FC0"/>
    <w:rsid w:val="00F70330"/>
    <w:rsid w:val="00F70543"/>
    <w:rsid w:val="00F70C0A"/>
    <w:rsid w:val="00F71012"/>
    <w:rsid w:val="00F713F5"/>
    <w:rsid w:val="00F71870"/>
    <w:rsid w:val="00F718F0"/>
    <w:rsid w:val="00F71C78"/>
    <w:rsid w:val="00F71C7C"/>
    <w:rsid w:val="00F71F38"/>
    <w:rsid w:val="00F72450"/>
    <w:rsid w:val="00F72BB3"/>
    <w:rsid w:val="00F72E6E"/>
    <w:rsid w:val="00F7320B"/>
    <w:rsid w:val="00F734D1"/>
    <w:rsid w:val="00F746B6"/>
    <w:rsid w:val="00F751C0"/>
    <w:rsid w:val="00F75446"/>
    <w:rsid w:val="00F76106"/>
    <w:rsid w:val="00F76E02"/>
    <w:rsid w:val="00F76FAF"/>
    <w:rsid w:val="00F7714D"/>
    <w:rsid w:val="00F7724E"/>
    <w:rsid w:val="00F77D2A"/>
    <w:rsid w:val="00F8087C"/>
    <w:rsid w:val="00F8120C"/>
    <w:rsid w:val="00F8187B"/>
    <w:rsid w:val="00F82455"/>
    <w:rsid w:val="00F82845"/>
    <w:rsid w:val="00F82D40"/>
    <w:rsid w:val="00F82E37"/>
    <w:rsid w:val="00F835D8"/>
    <w:rsid w:val="00F83630"/>
    <w:rsid w:val="00F845C4"/>
    <w:rsid w:val="00F84B0A"/>
    <w:rsid w:val="00F84B44"/>
    <w:rsid w:val="00F854CD"/>
    <w:rsid w:val="00F8567C"/>
    <w:rsid w:val="00F857D3"/>
    <w:rsid w:val="00F860CF"/>
    <w:rsid w:val="00F8655F"/>
    <w:rsid w:val="00F86F18"/>
    <w:rsid w:val="00F87282"/>
    <w:rsid w:val="00F8757F"/>
    <w:rsid w:val="00F87D3B"/>
    <w:rsid w:val="00F91123"/>
    <w:rsid w:val="00F9175C"/>
    <w:rsid w:val="00F917A1"/>
    <w:rsid w:val="00F91D00"/>
    <w:rsid w:val="00F9277C"/>
    <w:rsid w:val="00F935CE"/>
    <w:rsid w:val="00F936F4"/>
    <w:rsid w:val="00F940BC"/>
    <w:rsid w:val="00F9418A"/>
    <w:rsid w:val="00F9418C"/>
    <w:rsid w:val="00F943D6"/>
    <w:rsid w:val="00F9465F"/>
    <w:rsid w:val="00F95350"/>
    <w:rsid w:val="00F95ACA"/>
    <w:rsid w:val="00F97F85"/>
    <w:rsid w:val="00FA0340"/>
    <w:rsid w:val="00FA0596"/>
    <w:rsid w:val="00FA10EC"/>
    <w:rsid w:val="00FA17F9"/>
    <w:rsid w:val="00FA22E4"/>
    <w:rsid w:val="00FA3173"/>
    <w:rsid w:val="00FA3C5A"/>
    <w:rsid w:val="00FA5B85"/>
    <w:rsid w:val="00FA6108"/>
    <w:rsid w:val="00FA67FE"/>
    <w:rsid w:val="00FA69F4"/>
    <w:rsid w:val="00FA755E"/>
    <w:rsid w:val="00FA7D53"/>
    <w:rsid w:val="00FA7E7D"/>
    <w:rsid w:val="00FB0181"/>
    <w:rsid w:val="00FB0C27"/>
    <w:rsid w:val="00FB0EB2"/>
    <w:rsid w:val="00FB1B89"/>
    <w:rsid w:val="00FB1EBD"/>
    <w:rsid w:val="00FB2166"/>
    <w:rsid w:val="00FB22F2"/>
    <w:rsid w:val="00FB2676"/>
    <w:rsid w:val="00FB2E1C"/>
    <w:rsid w:val="00FB2E1F"/>
    <w:rsid w:val="00FB3311"/>
    <w:rsid w:val="00FB3480"/>
    <w:rsid w:val="00FB34AE"/>
    <w:rsid w:val="00FB3C5A"/>
    <w:rsid w:val="00FB4C0D"/>
    <w:rsid w:val="00FB5AEB"/>
    <w:rsid w:val="00FB7700"/>
    <w:rsid w:val="00FB7C3B"/>
    <w:rsid w:val="00FC06FA"/>
    <w:rsid w:val="00FC0C89"/>
    <w:rsid w:val="00FC14FC"/>
    <w:rsid w:val="00FC19EE"/>
    <w:rsid w:val="00FC3E5E"/>
    <w:rsid w:val="00FC4371"/>
    <w:rsid w:val="00FC4FC5"/>
    <w:rsid w:val="00FC4FCB"/>
    <w:rsid w:val="00FC5665"/>
    <w:rsid w:val="00FC5711"/>
    <w:rsid w:val="00FC6173"/>
    <w:rsid w:val="00FC6D01"/>
    <w:rsid w:val="00FC7EED"/>
    <w:rsid w:val="00FD170B"/>
    <w:rsid w:val="00FD2038"/>
    <w:rsid w:val="00FD2D56"/>
    <w:rsid w:val="00FD4844"/>
    <w:rsid w:val="00FD51D9"/>
    <w:rsid w:val="00FD5AA7"/>
    <w:rsid w:val="00FD6C33"/>
    <w:rsid w:val="00FD708F"/>
    <w:rsid w:val="00FD7F77"/>
    <w:rsid w:val="00FE0008"/>
    <w:rsid w:val="00FE0154"/>
    <w:rsid w:val="00FE0184"/>
    <w:rsid w:val="00FE037E"/>
    <w:rsid w:val="00FE086B"/>
    <w:rsid w:val="00FE0D56"/>
    <w:rsid w:val="00FE0F15"/>
    <w:rsid w:val="00FE1174"/>
    <w:rsid w:val="00FE15D6"/>
    <w:rsid w:val="00FE1AFA"/>
    <w:rsid w:val="00FE1BCA"/>
    <w:rsid w:val="00FE1CA5"/>
    <w:rsid w:val="00FE1F56"/>
    <w:rsid w:val="00FE284C"/>
    <w:rsid w:val="00FE416B"/>
    <w:rsid w:val="00FE484F"/>
    <w:rsid w:val="00FE4A30"/>
    <w:rsid w:val="00FE6BAC"/>
    <w:rsid w:val="00FE7EFD"/>
    <w:rsid w:val="00FF024E"/>
    <w:rsid w:val="00FF0456"/>
    <w:rsid w:val="00FF0C08"/>
    <w:rsid w:val="00FF0D79"/>
    <w:rsid w:val="00FF0DB1"/>
    <w:rsid w:val="00FF27E2"/>
    <w:rsid w:val="00FF30B4"/>
    <w:rsid w:val="00FF476C"/>
    <w:rsid w:val="00FF48B6"/>
    <w:rsid w:val="00FF4C18"/>
    <w:rsid w:val="00FF4E87"/>
    <w:rsid w:val="00FF569A"/>
    <w:rsid w:val="00FF56BB"/>
    <w:rsid w:val="00FF676C"/>
    <w:rsid w:val="00FF67DA"/>
    <w:rsid w:val="00FF72F2"/>
    <w:rsid w:val="00FF7808"/>
    <w:rsid w:val="00FF7E53"/>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88"/>
  </w:style>
  <w:style w:type="paragraph" w:styleId="Heading1">
    <w:name w:val="heading 1"/>
    <w:basedOn w:val="Normal"/>
    <w:link w:val="Heading1Char"/>
    <w:uiPriority w:val="9"/>
    <w:qFormat/>
    <w:rsid w:val="00432B85"/>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432B85"/>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C3"/>
    <w:pPr>
      <w:ind w:left="720"/>
      <w:contextualSpacing/>
    </w:pPr>
  </w:style>
  <w:style w:type="character" w:customStyle="1" w:styleId="Heading1Char">
    <w:name w:val="Heading 1 Char"/>
    <w:basedOn w:val="DefaultParagraphFont"/>
    <w:link w:val="Heading1"/>
    <w:uiPriority w:val="9"/>
    <w:rsid w:val="00432B85"/>
    <w:rPr>
      <w:rFonts w:eastAsia="Times New Roman"/>
      <w:b/>
      <w:bCs/>
      <w:kern w:val="36"/>
      <w:sz w:val="48"/>
      <w:szCs w:val="48"/>
    </w:rPr>
  </w:style>
  <w:style w:type="character" w:customStyle="1" w:styleId="Heading3Char">
    <w:name w:val="Heading 3 Char"/>
    <w:basedOn w:val="DefaultParagraphFont"/>
    <w:link w:val="Heading3"/>
    <w:uiPriority w:val="9"/>
    <w:rsid w:val="00432B85"/>
    <w:rPr>
      <w:rFonts w:eastAsia="Times New Roman"/>
      <w:b/>
      <w:bCs/>
      <w:sz w:val="27"/>
      <w:szCs w:val="27"/>
    </w:rPr>
  </w:style>
  <w:style w:type="paragraph" w:styleId="NormalWeb">
    <w:name w:val="Normal (Web)"/>
    <w:basedOn w:val="Normal"/>
    <w:uiPriority w:val="99"/>
    <w:semiHidden/>
    <w:unhideWhenUsed/>
    <w:rsid w:val="00432B85"/>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88"/>
  </w:style>
  <w:style w:type="paragraph" w:styleId="Heading1">
    <w:name w:val="heading 1"/>
    <w:basedOn w:val="Normal"/>
    <w:link w:val="Heading1Char"/>
    <w:uiPriority w:val="9"/>
    <w:qFormat/>
    <w:rsid w:val="00432B85"/>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432B85"/>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C3"/>
    <w:pPr>
      <w:ind w:left="720"/>
      <w:contextualSpacing/>
    </w:pPr>
  </w:style>
  <w:style w:type="character" w:customStyle="1" w:styleId="Heading1Char">
    <w:name w:val="Heading 1 Char"/>
    <w:basedOn w:val="DefaultParagraphFont"/>
    <w:link w:val="Heading1"/>
    <w:uiPriority w:val="9"/>
    <w:rsid w:val="00432B85"/>
    <w:rPr>
      <w:rFonts w:eastAsia="Times New Roman"/>
      <w:b/>
      <w:bCs/>
      <w:kern w:val="36"/>
      <w:sz w:val="48"/>
      <w:szCs w:val="48"/>
    </w:rPr>
  </w:style>
  <w:style w:type="character" w:customStyle="1" w:styleId="Heading3Char">
    <w:name w:val="Heading 3 Char"/>
    <w:basedOn w:val="DefaultParagraphFont"/>
    <w:link w:val="Heading3"/>
    <w:uiPriority w:val="9"/>
    <w:rsid w:val="00432B85"/>
    <w:rPr>
      <w:rFonts w:eastAsia="Times New Roman"/>
      <w:b/>
      <w:bCs/>
      <w:sz w:val="27"/>
      <w:szCs w:val="27"/>
    </w:rPr>
  </w:style>
  <w:style w:type="paragraph" w:styleId="NormalWeb">
    <w:name w:val="Normal (Web)"/>
    <w:basedOn w:val="Normal"/>
    <w:uiPriority w:val="99"/>
    <w:semiHidden/>
    <w:unhideWhenUsed/>
    <w:rsid w:val="00432B85"/>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9531">
      <w:bodyDiv w:val="1"/>
      <w:marLeft w:val="0"/>
      <w:marRight w:val="0"/>
      <w:marTop w:val="0"/>
      <w:marBottom w:val="0"/>
      <w:divBdr>
        <w:top w:val="none" w:sz="0" w:space="0" w:color="auto"/>
        <w:left w:val="none" w:sz="0" w:space="0" w:color="auto"/>
        <w:bottom w:val="none" w:sz="0" w:space="0" w:color="auto"/>
        <w:right w:val="none" w:sz="0" w:space="0" w:color="auto"/>
      </w:divBdr>
      <w:divsChild>
        <w:div w:id="1365714781">
          <w:marLeft w:val="0"/>
          <w:marRight w:val="0"/>
          <w:marTop w:val="0"/>
          <w:marBottom w:val="0"/>
          <w:divBdr>
            <w:top w:val="none" w:sz="0" w:space="0" w:color="auto"/>
            <w:left w:val="none" w:sz="0" w:space="0" w:color="auto"/>
            <w:bottom w:val="none" w:sz="0" w:space="0" w:color="auto"/>
            <w:right w:val="none" w:sz="0" w:space="0" w:color="auto"/>
          </w:divBdr>
          <w:divsChild>
            <w:div w:id="947354495">
              <w:marLeft w:val="0"/>
              <w:marRight w:val="0"/>
              <w:marTop w:val="0"/>
              <w:marBottom w:val="0"/>
              <w:divBdr>
                <w:top w:val="none" w:sz="0" w:space="0" w:color="auto"/>
                <w:left w:val="none" w:sz="0" w:space="0" w:color="auto"/>
                <w:bottom w:val="none" w:sz="0" w:space="0" w:color="auto"/>
                <w:right w:val="none" w:sz="0" w:space="0" w:color="auto"/>
              </w:divBdr>
              <w:divsChild>
                <w:div w:id="12394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3480311" TargetMode="External"/><Relationship Id="rId3" Type="http://schemas.openxmlformats.org/officeDocument/2006/relationships/styles" Target="styles.xml"/><Relationship Id="rId7" Type="http://schemas.openxmlformats.org/officeDocument/2006/relationships/hyperlink" Target="http://www.skintour.com/consumer-focus/how-to-avoid-problems-with-cosmetic-injec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6C94-85D1-4E1C-BF6D-AFAF1166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S-Temp</cp:lastModifiedBy>
  <cp:revision>2</cp:revision>
  <dcterms:created xsi:type="dcterms:W3CDTF">2014-08-06T19:13:00Z</dcterms:created>
  <dcterms:modified xsi:type="dcterms:W3CDTF">2014-08-06T19:13:00Z</dcterms:modified>
</cp:coreProperties>
</file>